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81" w:rsidRDefault="00C42781" w:rsidP="008A2715">
      <w:pPr>
        <w:pStyle w:val="a9"/>
      </w:pPr>
    </w:p>
    <w:p w:rsidR="00C42781" w:rsidRDefault="00C42781" w:rsidP="008A2715">
      <w:pPr>
        <w:pStyle w:val="a9"/>
      </w:pPr>
    </w:p>
    <w:p w:rsidR="00C42781" w:rsidRDefault="00C42781" w:rsidP="008A2715">
      <w:pPr>
        <w:pStyle w:val="a9"/>
      </w:pPr>
    </w:p>
    <w:p w:rsidR="00C42781" w:rsidRDefault="00C42781" w:rsidP="008A2715">
      <w:pPr>
        <w:pStyle w:val="a9"/>
      </w:pPr>
    </w:p>
    <w:p w:rsidR="00C42781" w:rsidRDefault="00C42781" w:rsidP="008A2715">
      <w:pPr>
        <w:pStyle w:val="a9"/>
      </w:pPr>
    </w:p>
    <w:p w:rsidR="00C42781" w:rsidRDefault="00C42781" w:rsidP="008A2715">
      <w:pPr>
        <w:pStyle w:val="a9"/>
      </w:pPr>
    </w:p>
    <w:p w:rsidR="0023001B" w:rsidRPr="007E5894" w:rsidRDefault="0023001B" w:rsidP="008A2715">
      <w:pPr>
        <w:pStyle w:val="a9"/>
        <w:rPr>
          <w:i/>
        </w:rPr>
      </w:pPr>
      <w:r w:rsidRPr="007E5894">
        <w:t xml:space="preserve">Протокол № </w:t>
      </w:r>
      <w:r w:rsidR="008A2553">
        <w:t>67</w:t>
      </w:r>
    </w:p>
    <w:p w:rsidR="0023001B" w:rsidRPr="007E5894" w:rsidRDefault="0023001B" w:rsidP="008A2715">
      <w:pPr>
        <w:pStyle w:val="a4"/>
        <w:jc w:val="center"/>
        <w:rPr>
          <w:b/>
        </w:rPr>
      </w:pPr>
      <w:r w:rsidRPr="007E5894">
        <w:rPr>
          <w:b/>
        </w:rPr>
        <w:t>постійної комісії ради з питань регулювання земельних відносин</w:t>
      </w:r>
    </w:p>
    <w:p w:rsidR="0023001B" w:rsidRPr="007E5894" w:rsidRDefault="0023001B" w:rsidP="000D5664">
      <w:pPr>
        <w:spacing w:line="276" w:lineRule="auto"/>
        <w:rPr>
          <w:b/>
          <w:bCs/>
        </w:rPr>
      </w:pPr>
      <w:r w:rsidRPr="007E5894">
        <w:rPr>
          <w:b/>
          <w:bCs/>
        </w:rPr>
        <w:t xml:space="preserve">м.  Дрогобич </w:t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  <w:t xml:space="preserve">         </w:t>
      </w:r>
      <w:r w:rsidR="006C1846">
        <w:rPr>
          <w:b/>
          <w:bCs/>
        </w:rPr>
        <w:t>01</w:t>
      </w:r>
      <w:r w:rsidR="0006756E" w:rsidRPr="007E5894">
        <w:rPr>
          <w:b/>
          <w:bCs/>
        </w:rPr>
        <w:t>.</w:t>
      </w:r>
      <w:r w:rsidR="006C1846">
        <w:rPr>
          <w:b/>
          <w:bCs/>
        </w:rPr>
        <w:t>08</w:t>
      </w:r>
      <w:r w:rsidR="0006756E" w:rsidRPr="007E5894">
        <w:rPr>
          <w:b/>
          <w:bCs/>
        </w:rPr>
        <w:t>.</w:t>
      </w:r>
      <w:r w:rsidRPr="007E5894">
        <w:rPr>
          <w:b/>
          <w:bCs/>
        </w:rPr>
        <w:t>202</w:t>
      </w:r>
      <w:r w:rsidR="005A40A2" w:rsidRPr="007E5894">
        <w:rPr>
          <w:b/>
          <w:bCs/>
        </w:rPr>
        <w:t>3</w:t>
      </w:r>
      <w:r w:rsidRPr="007E5894">
        <w:rPr>
          <w:b/>
          <w:bCs/>
        </w:rPr>
        <w:t>р.</w:t>
      </w:r>
    </w:p>
    <w:p w:rsidR="0023001B" w:rsidRPr="00D54D76" w:rsidRDefault="0023001B" w:rsidP="000D5664">
      <w:pPr>
        <w:spacing w:line="276" w:lineRule="auto"/>
        <w:jc w:val="both"/>
        <w:rPr>
          <w:b/>
          <w:u w:val="single"/>
        </w:rPr>
      </w:pPr>
      <w:r w:rsidRPr="007E5894">
        <w:t xml:space="preserve">Голова постійної комісії: </w:t>
      </w:r>
      <w:r w:rsidR="00D54D76" w:rsidRPr="00D54D76">
        <w:rPr>
          <w:b/>
        </w:rPr>
        <w:t xml:space="preserve">Марта </w:t>
      </w:r>
      <w:r w:rsidR="0031644E" w:rsidRPr="00D54D76">
        <w:rPr>
          <w:b/>
        </w:rPr>
        <w:t xml:space="preserve"> Слотило </w:t>
      </w:r>
      <w:r w:rsidRPr="00D54D76">
        <w:rPr>
          <w:b/>
        </w:rPr>
        <w:t xml:space="preserve">  </w:t>
      </w:r>
    </w:p>
    <w:p w:rsidR="0023001B" w:rsidRPr="007E5894" w:rsidRDefault="0023001B" w:rsidP="000D5664">
      <w:pPr>
        <w:spacing w:line="276" w:lineRule="auto"/>
        <w:jc w:val="both"/>
        <w:rPr>
          <w:b/>
          <w:u w:val="single"/>
        </w:rPr>
      </w:pPr>
      <w:r w:rsidRPr="007E5894">
        <w:t xml:space="preserve">Заступник голови постійної комісії: </w:t>
      </w:r>
    </w:p>
    <w:p w:rsidR="0023001B" w:rsidRPr="007E5894" w:rsidRDefault="0023001B" w:rsidP="000D5664">
      <w:pPr>
        <w:spacing w:line="276" w:lineRule="auto"/>
        <w:jc w:val="both"/>
      </w:pPr>
      <w:r w:rsidRPr="007E5894">
        <w:t xml:space="preserve">Секретар постійної комісії: </w:t>
      </w:r>
      <w:r w:rsidR="00D54D76" w:rsidRPr="00D54D76">
        <w:rPr>
          <w:b/>
        </w:rPr>
        <w:t>Андрій Паутинка</w:t>
      </w:r>
      <w:r w:rsidRPr="00D54D76">
        <w:rPr>
          <w:b/>
        </w:rPr>
        <w:t>.</w:t>
      </w:r>
      <w:r w:rsidR="008C6042">
        <w:rPr>
          <w:b/>
          <w:u w:val="single"/>
        </w:rPr>
        <w:t xml:space="preserve">                        </w:t>
      </w:r>
    </w:p>
    <w:p w:rsidR="00D54D76" w:rsidRDefault="0023001B" w:rsidP="00D54D76">
      <w:pPr>
        <w:spacing w:line="276" w:lineRule="auto"/>
        <w:jc w:val="both"/>
        <w:rPr>
          <w:b/>
        </w:rPr>
      </w:pPr>
      <w:r w:rsidRPr="007E5894">
        <w:t xml:space="preserve">Члени постійної комісії: </w:t>
      </w:r>
      <w:r w:rsidR="00D54D76" w:rsidRPr="00D54D76">
        <w:rPr>
          <w:b/>
        </w:rPr>
        <w:t xml:space="preserve">Ольга </w:t>
      </w:r>
      <w:r w:rsidR="00D54D76">
        <w:rPr>
          <w:b/>
        </w:rPr>
        <w:t>Мицак, Микола Рупняк</w:t>
      </w:r>
      <w:r w:rsidRPr="00D54D76">
        <w:rPr>
          <w:b/>
        </w:rPr>
        <w:t xml:space="preserve">, </w:t>
      </w:r>
      <w:r w:rsidR="00D54D76">
        <w:rPr>
          <w:b/>
        </w:rPr>
        <w:t>Андрій Андрухів.</w:t>
      </w:r>
      <w:r w:rsidRPr="00D54D76">
        <w:rPr>
          <w:b/>
        </w:rPr>
        <w:t xml:space="preserve"> </w:t>
      </w:r>
    </w:p>
    <w:p w:rsidR="0023001B" w:rsidRPr="00D54D76" w:rsidRDefault="0023001B" w:rsidP="00D54D76">
      <w:pPr>
        <w:spacing w:line="276" w:lineRule="auto"/>
        <w:jc w:val="both"/>
        <w:rPr>
          <w:b/>
        </w:rPr>
      </w:pPr>
      <w:r w:rsidRPr="00D54D76">
        <w:rPr>
          <w:b/>
        </w:rPr>
        <w:t>Відсутні</w:t>
      </w:r>
      <w:r w:rsidR="00D54D76">
        <w:rPr>
          <w:b/>
        </w:rPr>
        <w:t>: Олена</w:t>
      </w:r>
      <w:r w:rsidR="00D54D76" w:rsidRPr="00D54D76">
        <w:rPr>
          <w:b/>
        </w:rPr>
        <w:t xml:space="preserve"> </w:t>
      </w:r>
      <w:proofErr w:type="spellStart"/>
      <w:r w:rsidR="00D54D76" w:rsidRPr="00D54D76">
        <w:rPr>
          <w:b/>
        </w:rPr>
        <w:t>Бичков’як</w:t>
      </w:r>
      <w:proofErr w:type="spellEnd"/>
      <w:r w:rsidR="00D54D76">
        <w:rPr>
          <w:b/>
        </w:rPr>
        <w:t>, Степан Кулиняк.</w:t>
      </w:r>
    </w:p>
    <w:p w:rsidR="00D54D76" w:rsidRDefault="00D54D76" w:rsidP="00D54D76">
      <w:pPr>
        <w:spacing w:line="276" w:lineRule="auto"/>
        <w:jc w:val="both"/>
        <w:rPr>
          <w:b/>
        </w:rPr>
      </w:pPr>
    </w:p>
    <w:p w:rsidR="00D54D76" w:rsidRPr="007E5894" w:rsidRDefault="00D54D76" w:rsidP="00D54D76">
      <w:pPr>
        <w:spacing w:line="276" w:lineRule="auto"/>
        <w:jc w:val="both"/>
        <w:rPr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7E5894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 xml:space="preserve">Короткий зміст заяви </w:t>
            </w:r>
          </w:p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>Результати розгляду</w:t>
            </w:r>
          </w:p>
        </w:tc>
      </w:tr>
    </w:tbl>
    <w:p w:rsidR="00A22C52" w:rsidRPr="007E5894" w:rsidRDefault="00A22C52" w:rsidP="00A22C52">
      <w:pPr>
        <w:tabs>
          <w:tab w:val="left" w:pos="-1560"/>
        </w:tabs>
        <w:jc w:val="center"/>
        <w:rPr>
          <w:b/>
        </w:rPr>
      </w:pPr>
      <w:r w:rsidRPr="007E5894">
        <w:rPr>
          <w:b/>
        </w:rPr>
        <w:t>1. Різне</w:t>
      </w:r>
    </w:p>
    <w:tbl>
      <w:tblPr>
        <w:tblW w:w="15037" w:type="dxa"/>
        <w:tblInd w:w="-45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7F2D59" w:rsidRPr="007E5894" w:rsidTr="003A1626">
        <w:trPr>
          <w:trHeight w:val="163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D90" w:rsidRPr="00B61EAF" w:rsidRDefault="003E6D90" w:rsidP="00753D14">
            <w:pPr>
              <w:snapToGrid w:val="0"/>
              <w:jc w:val="center"/>
            </w:pPr>
            <w:r w:rsidRPr="00B61EAF">
              <w:t>1.</w:t>
            </w:r>
            <w:r w:rsidR="00C676E8"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D90" w:rsidRPr="00B61EAF" w:rsidRDefault="003A1626" w:rsidP="00D157E2">
            <w:r w:rsidRPr="00B61EAF">
              <w:t xml:space="preserve">Салій Юрій Володимирович, </w:t>
            </w:r>
            <w:proofErr w:type="spellStart"/>
            <w:r w:rsidRPr="00B61EAF">
              <w:t>прож</w:t>
            </w:r>
            <w:proofErr w:type="spellEnd"/>
            <w:r w:rsidRPr="00B61EAF">
              <w:t xml:space="preserve">. </w:t>
            </w:r>
          </w:p>
          <w:p w:rsidR="003A1626" w:rsidRPr="00B61EAF" w:rsidRDefault="003A1626" w:rsidP="003A1626">
            <w:r w:rsidRPr="00B61EAF">
              <w:t xml:space="preserve">м. Трускавець, вул. Мазепи, 10/2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D90" w:rsidRPr="008B377C" w:rsidRDefault="003A1626" w:rsidP="003A1626">
            <w:pPr>
              <w:pStyle w:val="af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8B377C">
              <w:t>Щодо включення в перелік земельної ділянки площею 214 кв.</w:t>
            </w:r>
            <w:r w:rsidR="00101E99">
              <w:t xml:space="preserve"> </w:t>
            </w:r>
            <w:r w:rsidRPr="008B377C">
              <w:t>м. в м. Дрогобич,  вул. Сагайдачного, 9А, кадастровий номер 4610600000:01:003:0151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90" w:rsidRPr="008B377C" w:rsidRDefault="003A1626" w:rsidP="00D157E2">
            <w:r w:rsidRPr="008B377C">
              <w:t>31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90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564683" w:rsidRPr="007E5894" w:rsidTr="003A1626">
        <w:trPr>
          <w:trHeight w:val="163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683" w:rsidRPr="00B61EAF" w:rsidRDefault="00564683" w:rsidP="00564683">
            <w:pPr>
              <w:snapToGrid w:val="0"/>
              <w:jc w:val="center"/>
            </w:pPr>
            <w:r>
              <w:t>1.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683" w:rsidRPr="00B61EAF" w:rsidRDefault="00564683" w:rsidP="00564683">
            <w:proofErr w:type="spellStart"/>
            <w:r w:rsidRPr="00B61EAF">
              <w:t>Гром</w:t>
            </w:r>
            <w:proofErr w:type="spellEnd"/>
            <w:r w:rsidRPr="00B61EAF">
              <w:t xml:space="preserve"> Роман Степанович, </w:t>
            </w:r>
            <w:proofErr w:type="spellStart"/>
            <w:r w:rsidRPr="00B61EAF">
              <w:t>прож</w:t>
            </w:r>
            <w:proofErr w:type="spellEnd"/>
            <w:r w:rsidRPr="00B61EAF">
              <w:t xml:space="preserve">.                 м. Дрогобич, вул. </w:t>
            </w:r>
            <w:proofErr w:type="spellStart"/>
            <w:r w:rsidRPr="00B61EAF">
              <w:t>Холмська</w:t>
            </w:r>
            <w:proofErr w:type="spellEnd"/>
            <w:r w:rsidRPr="00B61EAF">
              <w:t>, 2, кв. 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683" w:rsidRPr="008B377C" w:rsidRDefault="00564683" w:rsidP="00564683">
            <w:pPr>
              <w:pStyle w:val="af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8B377C">
              <w:t>Щодо включення в перелік земельної ділянки площею 32 кв.</w:t>
            </w:r>
            <w:r>
              <w:t xml:space="preserve"> </w:t>
            </w:r>
            <w:r w:rsidRPr="008B377C">
              <w:t>м. в м. Дрогобич,  вул. Пилипа Орлика, кадастровий номер 4610600000:01:003:0179,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683" w:rsidRPr="008B377C" w:rsidRDefault="00564683" w:rsidP="00564683">
            <w:r w:rsidRPr="008B377C">
              <w:t>09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683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 xml:space="preserve">На </w:t>
            </w:r>
            <w:proofErr w:type="spellStart"/>
            <w:r w:rsidRPr="005C1AFA">
              <w:rPr>
                <w:b/>
                <w:i/>
              </w:rPr>
              <w:t>довивчення</w:t>
            </w:r>
            <w:proofErr w:type="spellEnd"/>
          </w:p>
        </w:tc>
      </w:tr>
      <w:tr w:rsidR="004E2A1D" w:rsidRPr="007E5894" w:rsidTr="001B42D2">
        <w:trPr>
          <w:trHeight w:val="15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A1D" w:rsidRPr="00B61EAF" w:rsidRDefault="00564683" w:rsidP="00A22C52">
            <w:pPr>
              <w:snapToGrid w:val="0"/>
              <w:jc w:val="center"/>
            </w:pPr>
            <w:r>
              <w:lastRenderedPageBreak/>
              <w:t>1.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A1D" w:rsidRPr="00B61EAF" w:rsidRDefault="008A4B23" w:rsidP="000812BD">
            <w:pPr>
              <w:tabs>
                <w:tab w:val="left" w:pos="12300"/>
              </w:tabs>
              <w:rPr>
                <w:shd w:val="clear" w:color="auto" w:fill="FFFFFF"/>
              </w:rPr>
            </w:pPr>
            <w:r w:rsidRPr="00B61EAF">
              <w:rPr>
                <w:shd w:val="clear" w:color="auto" w:fill="FFFFFF"/>
              </w:rPr>
              <w:t xml:space="preserve">Василенко Валентин Іванович, </w:t>
            </w:r>
            <w:proofErr w:type="spellStart"/>
            <w:r w:rsidRPr="00B61EAF">
              <w:rPr>
                <w:shd w:val="clear" w:color="auto" w:fill="FFFFFF"/>
              </w:rPr>
              <w:t>прож</w:t>
            </w:r>
            <w:proofErr w:type="spellEnd"/>
            <w:r w:rsidRPr="00B61EAF">
              <w:rPr>
                <w:shd w:val="clear" w:color="auto" w:fill="FFFFFF"/>
              </w:rPr>
              <w:t xml:space="preserve">. м. Дрогобич, вул. </w:t>
            </w:r>
            <w:proofErr w:type="spellStart"/>
            <w:r w:rsidRPr="00B61EAF">
              <w:rPr>
                <w:shd w:val="clear" w:color="auto" w:fill="FFFFFF"/>
              </w:rPr>
              <w:t>Грюнвальдська</w:t>
            </w:r>
            <w:proofErr w:type="spellEnd"/>
            <w:r w:rsidRPr="00B61EAF">
              <w:rPr>
                <w:shd w:val="clear" w:color="auto" w:fill="FFFFFF"/>
              </w:rPr>
              <w:t>, 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A1D" w:rsidRPr="008B377C" w:rsidRDefault="008A4B23" w:rsidP="008A4B23">
            <w:pPr>
              <w:jc w:val="both"/>
              <w:rPr>
                <w:sz w:val="22"/>
                <w:szCs w:val="22"/>
              </w:rPr>
            </w:pPr>
            <w:r w:rsidRPr="008B377C">
              <w:rPr>
                <w:sz w:val="22"/>
                <w:szCs w:val="22"/>
              </w:rPr>
              <w:t xml:space="preserve">Про включення до переліку земельних ділянок, право оренди яких підлягає продажу на конкурентних засадах (на земельних торгах у формі електронного аукціону) земельну ділянку площею 6000 кв. м., с. </w:t>
            </w:r>
            <w:proofErr w:type="spellStart"/>
            <w:r w:rsidRPr="008B377C">
              <w:rPr>
                <w:sz w:val="22"/>
                <w:szCs w:val="22"/>
              </w:rPr>
              <w:t>Болехівці</w:t>
            </w:r>
            <w:proofErr w:type="spellEnd"/>
            <w:r w:rsidRPr="008B377C">
              <w:rPr>
                <w:sz w:val="22"/>
                <w:szCs w:val="22"/>
              </w:rPr>
              <w:t>,                 вул. Стебницькій, Дрогобицького району для ведення індивідуального садів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1D" w:rsidRPr="008B377C" w:rsidRDefault="008A4B23" w:rsidP="003F06F4">
            <w:pPr>
              <w:snapToGrid w:val="0"/>
              <w:jc w:val="center"/>
            </w:pPr>
            <w:r w:rsidRPr="008B377C">
              <w:t xml:space="preserve">15.06.2023 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1D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Відмова</w:t>
            </w:r>
          </w:p>
        </w:tc>
      </w:tr>
      <w:tr w:rsidR="008A4B23" w:rsidRPr="007E5894" w:rsidTr="001B42D2">
        <w:trPr>
          <w:trHeight w:val="15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B23" w:rsidRPr="00B61EAF" w:rsidRDefault="00564683" w:rsidP="00A22C52">
            <w:pPr>
              <w:snapToGrid w:val="0"/>
              <w:jc w:val="center"/>
            </w:pPr>
            <w:r>
              <w:t>1.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B23" w:rsidRPr="00B61EAF" w:rsidRDefault="00795B51" w:rsidP="000812BD">
            <w:pPr>
              <w:tabs>
                <w:tab w:val="left" w:pos="12300"/>
              </w:tabs>
              <w:rPr>
                <w:shd w:val="clear" w:color="auto" w:fill="FFFFFF"/>
              </w:rPr>
            </w:pPr>
            <w:proofErr w:type="spellStart"/>
            <w:r w:rsidRPr="00B61EAF">
              <w:rPr>
                <w:shd w:val="clear" w:color="auto" w:fill="FFFFFF"/>
              </w:rPr>
              <w:t>Воловач</w:t>
            </w:r>
            <w:proofErr w:type="spellEnd"/>
            <w:r w:rsidRPr="00B61EAF">
              <w:rPr>
                <w:shd w:val="clear" w:color="auto" w:fill="FFFFFF"/>
              </w:rPr>
              <w:t xml:space="preserve"> Оксана Теофілівна, </w:t>
            </w:r>
            <w:proofErr w:type="spellStart"/>
            <w:r w:rsidRPr="00B61EAF">
              <w:rPr>
                <w:shd w:val="clear" w:color="auto" w:fill="FFFFFF"/>
              </w:rPr>
              <w:t>прож</w:t>
            </w:r>
            <w:proofErr w:type="spellEnd"/>
            <w:r w:rsidRPr="00B61EAF">
              <w:rPr>
                <w:shd w:val="clear" w:color="auto" w:fill="FFFFFF"/>
              </w:rPr>
              <w:t>.                  м. Дрогобич, вул. В. Стуса, 42/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B23" w:rsidRPr="008B377C" w:rsidRDefault="008A4B23" w:rsidP="008A4B23">
            <w:pPr>
              <w:jc w:val="both"/>
              <w:rPr>
                <w:sz w:val="22"/>
                <w:szCs w:val="22"/>
              </w:rPr>
            </w:pPr>
            <w:r w:rsidRPr="008B377C">
              <w:rPr>
                <w:sz w:val="22"/>
                <w:szCs w:val="22"/>
              </w:rPr>
              <w:t xml:space="preserve">Про включення до переліку земельних ділянок, право оренди яких підлягає продажу на конкурентних засадах (на земельних торгах у формі електронного аукціону) земельну ділянку площею 24 кв. м., м. Дрогобич, вул. Шептицького, (біля центрального входу на територію лікарні), для встановлення </w:t>
            </w:r>
            <w:proofErr w:type="spellStart"/>
            <w:r w:rsidRPr="008B377C">
              <w:rPr>
                <w:sz w:val="22"/>
                <w:szCs w:val="22"/>
              </w:rPr>
              <w:t>МАФ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23" w:rsidRPr="008B377C" w:rsidRDefault="008A4B23" w:rsidP="003F06F4">
            <w:pPr>
              <w:snapToGrid w:val="0"/>
              <w:jc w:val="center"/>
            </w:pPr>
            <w:r w:rsidRPr="008B377C">
              <w:t>23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23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Відмова</w:t>
            </w:r>
          </w:p>
        </w:tc>
      </w:tr>
      <w:tr w:rsidR="00033811" w:rsidRPr="007E5894" w:rsidTr="00795B51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811" w:rsidRPr="00B61EAF" w:rsidRDefault="00564683" w:rsidP="00A22C52">
            <w:pPr>
              <w:snapToGrid w:val="0"/>
              <w:jc w:val="center"/>
            </w:pPr>
            <w:r>
              <w:t>1.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811" w:rsidRPr="00B61EAF" w:rsidRDefault="00BD2C3B" w:rsidP="000812BD">
            <w:pPr>
              <w:tabs>
                <w:tab w:val="left" w:pos="12300"/>
              </w:tabs>
              <w:rPr>
                <w:shd w:val="clear" w:color="auto" w:fill="FFFFFF"/>
              </w:rPr>
            </w:pPr>
            <w:r w:rsidRPr="00B61EAF">
              <w:rPr>
                <w:shd w:val="clear" w:color="auto" w:fill="FFFFFF"/>
              </w:rPr>
              <w:t>Вищий приватний навчальний заклад «Львівський медичний фаховий коледж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811" w:rsidRPr="008B377C" w:rsidRDefault="00BD2C3B" w:rsidP="00BD2C3B">
            <w:pPr>
              <w:jc w:val="both"/>
              <w:rPr>
                <w:sz w:val="22"/>
                <w:szCs w:val="22"/>
              </w:rPr>
            </w:pPr>
            <w:r w:rsidRPr="008B377C">
              <w:rPr>
                <w:sz w:val="22"/>
                <w:szCs w:val="22"/>
              </w:rPr>
              <w:t>Внести зміни у рішення від 25 травня 2023 року №1628 «Про надання в оренду земельних діля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11" w:rsidRPr="008B377C" w:rsidRDefault="00BD2C3B" w:rsidP="003F06F4">
            <w:pPr>
              <w:snapToGrid w:val="0"/>
              <w:jc w:val="center"/>
            </w:pPr>
            <w:r w:rsidRPr="008B377C">
              <w:t>09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11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6440D5" w:rsidRPr="007E5894" w:rsidTr="00795B51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0D5" w:rsidRPr="00B61EAF" w:rsidRDefault="00564683" w:rsidP="00A22C52">
            <w:pPr>
              <w:snapToGrid w:val="0"/>
              <w:jc w:val="center"/>
            </w:pPr>
            <w:r>
              <w:t>1.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0D5" w:rsidRPr="00B61EAF" w:rsidRDefault="00912ED3" w:rsidP="00BD2C3B">
            <w:pPr>
              <w:tabs>
                <w:tab w:val="left" w:pos="12300"/>
              </w:tabs>
              <w:rPr>
                <w:shd w:val="clear" w:color="auto" w:fill="FFFFFF"/>
              </w:rPr>
            </w:pPr>
            <w:r w:rsidRPr="00B61EAF">
              <w:rPr>
                <w:shd w:val="clear" w:color="auto" w:fill="FFFFFF"/>
              </w:rPr>
              <w:t xml:space="preserve">Лях Сніжана Михайлівна, </w:t>
            </w:r>
            <w:proofErr w:type="spellStart"/>
            <w:r w:rsidRPr="00B61EAF">
              <w:rPr>
                <w:shd w:val="clear" w:color="auto" w:fill="FFFFFF"/>
              </w:rPr>
              <w:t>прож</w:t>
            </w:r>
            <w:proofErr w:type="spellEnd"/>
            <w:r w:rsidRPr="00B61EAF">
              <w:rPr>
                <w:shd w:val="clear" w:color="auto" w:fill="FFFFFF"/>
              </w:rPr>
              <w:t>. м. Стебник, вул. Молодіжна, 29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0D5" w:rsidRPr="008B377C" w:rsidRDefault="00912ED3" w:rsidP="00912ED3">
            <w:pPr>
              <w:jc w:val="both"/>
              <w:rPr>
                <w:sz w:val="22"/>
                <w:szCs w:val="22"/>
              </w:rPr>
            </w:pPr>
            <w:r w:rsidRPr="008B377C">
              <w:rPr>
                <w:sz w:val="22"/>
                <w:szCs w:val="22"/>
              </w:rPr>
              <w:t>Внести зміни у рішення в підпункт 1.19 пункту 1 від 07.12.2021 року №847 «Про затвердження матеріалів проектів землеустрою щодо відведення земельних ділянок та передачу власність земельних діля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0D5" w:rsidRPr="008B377C" w:rsidRDefault="00912ED3" w:rsidP="003F06F4">
            <w:pPr>
              <w:snapToGrid w:val="0"/>
              <w:jc w:val="center"/>
            </w:pPr>
            <w:r w:rsidRPr="008B377C">
              <w:t>09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0D5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5D431B" w:rsidRPr="007E5894" w:rsidTr="00795B51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31B" w:rsidRPr="00B61EAF" w:rsidRDefault="00564683" w:rsidP="00A22C52">
            <w:pPr>
              <w:snapToGrid w:val="0"/>
              <w:jc w:val="center"/>
            </w:pPr>
            <w:r>
              <w:t>1.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31B" w:rsidRPr="00B61EAF" w:rsidRDefault="005D431B" w:rsidP="00BD2C3B">
            <w:pPr>
              <w:tabs>
                <w:tab w:val="left" w:pos="12300"/>
              </w:tabs>
              <w:rPr>
                <w:shd w:val="clear" w:color="auto" w:fill="FFFFFF"/>
              </w:rPr>
            </w:pPr>
            <w:r w:rsidRPr="00B61EAF">
              <w:rPr>
                <w:shd w:val="clear" w:color="auto" w:fill="FFFFFF"/>
              </w:rPr>
              <w:t xml:space="preserve">ОК «Мерседес», (І. </w:t>
            </w:r>
            <w:proofErr w:type="spellStart"/>
            <w:r w:rsidRPr="00B61EAF">
              <w:rPr>
                <w:shd w:val="clear" w:color="auto" w:fill="FFFFFF"/>
              </w:rPr>
              <w:t>Поптик</w:t>
            </w:r>
            <w:proofErr w:type="spellEnd"/>
            <w:r w:rsidRPr="00B61EAF">
              <w:rPr>
                <w:shd w:val="clear" w:color="auto" w:fill="FFFFFF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31B" w:rsidRPr="008B377C" w:rsidRDefault="005D431B" w:rsidP="005D431B">
            <w:pPr>
              <w:jc w:val="both"/>
              <w:rPr>
                <w:sz w:val="22"/>
                <w:szCs w:val="22"/>
              </w:rPr>
            </w:pPr>
            <w:r w:rsidRPr="008B377C">
              <w:rPr>
                <w:sz w:val="22"/>
                <w:szCs w:val="22"/>
              </w:rPr>
              <w:t>Внести зміни у рішення від 25.05.2023 року №1618 «Про надання згоди на виготовлення технічної документації з землеустрою щодо поділу та об’єднання земельних ділянок під об’єктами нерухомого май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31B" w:rsidRPr="008B377C" w:rsidRDefault="005D431B" w:rsidP="003F06F4">
            <w:pPr>
              <w:snapToGrid w:val="0"/>
              <w:jc w:val="center"/>
            </w:pPr>
            <w:r w:rsidRPr="008B377C">
              <w:t>29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31B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 xml:space="preserve">На </w:t>
            </w:r>
            <w:proofErr w:type="spellStart"/>
            <w:r w:rsidRPr="005C1AFA">
              <w:rPr>
                <w:b/>
                <w:i/>
              </w:rPr>
              <w:t>довивчення</w:t>
            </w:r>
            <w:proofErr w:type="spellEnd"/>
          </w:p>
        </w:tc>
      </w:tr>
      <w:tr w:rsidR="00962200" w:rsidRPr="007E5894" w:rsidTr="00795B51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200" w:rsidRDefault="00564683" w:rsidP="00962200">
            <w:pPr>
              <w:snapToGrid w:val="0"/>
              <w:jc w:val="center"/>
            </w:pPr>
            <w:r>
              <w:t>1.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200" w:rsidRPr="00361ED9" w:rsidRDefault="00962200" w:rsidP="00962200">
            <w:proofErr w:type="spellStart"/>
            <w:r w:rsidRPr="00962200">
              <w:t>Малинівській</w:t>
            </w:r>
            <w:proofErr w:type="spellEnd"/>
            <w:r w:rsidRPr="00962200">
              <w:t xml:space="preserve"> Людмилі Єв</w:t>
            </w:r>
            <w:r>
              <w:t>севіївна</w:t>
            </w:r>
            <w:r w:rsidRPr="00962200">
              <w:t xml:space="preserve">, </w:t>
            </w:r>
            <w:proofErr w:type="spellStart"/>
            <w:r w:rsidRPr="00962200">
              <w:t>прож</w:t>
            </w:r>
            <w:proofErr w:type="spellEnd"/>
            <w:r w:rsidRPr="00962200">
              <w:t>. вул. Солоний Ставок, 5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200" w:rsidRPr="00361ED9" w:rsidRDefault="00962200" w:rsidP="00962200">
            <w:pPr>
              <w:jc w:val="both"/>
            </w:pPr>
            <w:r w:rsidRPr="00962200">
              <w:t>Внести зміни у рішення в підпункт 1.</w:t>
            </w:r>
            <w:r>
              <w:t>73</w:t>
            </w:r>
            <w:r w:rsidRPr="00962200">
              <w:t xml:space="preserve"> пункту 1 від </w:t>
            </w:r>
            <w:r>
              <w:t>22</w:t>
            </w:r>
            <w:r w:rsidRPr="00962200">
              <w:t>.</w:t>
            </w:r>
            <w:r>
              <w:t>06</w:t>
            </w:r>
            <w:r w:rsidRPr="00962200">
              <w:t>.202</w:t>
            </w:r>
            <w:r>
              <w:t>3</w:t>
            </w:r>
            <w:r w:rsidRPr="00962200">
              <w:t xml:space="preserve"> року №</w:t>
            </w:r>
            <w:r>
              <w:t>1678</w:t>
            </w:r>
            <w:r w:rsidRPr="00962200">
              <w:t xml:space="preserve"> «</w:t>
            </w:r>
            <w:r w:rsidRPr="008B377C">
              <w:rPr>
                <w:sz w:val="22"/>
                <w:szCs w:val="22"/>
              </w:rPr>
              <w:t>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та передачу у власність земельних ділянок під наявними житловими будинками громадян</w:t>
            </w:r>
            <w:r w:rsidRPr="00962200">
              <w:t>»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200" w:rsidRPr="00361ED9" w:rsidRDefault="00962200" w:rsidP="00962200">
            <w:r>
              <w:t>30</w:t>
            </w:r>
            <w:r w:rsidRPr="00361ED9">
              <w:t>.0</w:t>
            </w:r>
            <w:r>
              <w:t>6</w:t>
            </w:r>
            <w:r w:rsidRPr="00361ED9">
              <w:t>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200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81225B" w:rsidRPr="007E5894" w:rsidTr="00795B51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25B" w:rsidRDefault="00564683" w:rsidP="0081225B">
            <w:pPr>
              <w:snapToGrid w:val="0"/>
              <w:jc w:val="center"/>
            </w:pPr>
            <w:r>
              <w:t>1.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25B" w:rsidRPr="0081225B" w:rsidRDefault="0081225B" w:rsidP="0081225B">
            <w:pPr>
              <w:tabs>
                <w:tab w:val="left" w:pos="12300"/>
              </w:tabs>
            </w:pPr>
            <w:proofErr w:type="spellStart"/>
            <w:r w:rsidRPr="0081225B">
              <w:t>Лисовець</w:t>
            </w:r>
            <w:proofErr w:type="spellEnd"/>
            <w:r w:rsidRPr="0081225B">
              <w:t xml:space="preserve"> Олег Дмитрович, </w:t>
            </w:r>
            <w:proofErr w:type="spellStart"/>
            <w:r w:rsidRPr="0081225B">
              <w:t>прож</w:t>
            </w:r>
            <w:proofErr w:type="spellEnd"/>
            <w:r w:rsidRPr="0081225B">
              <w:t>.              м. Дрогобич, вул. Сагайдачного, 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25B" w:rsidRPr="0081225B" w:rsidRDefault="0081225B" w:rsidP="0081225B">
            <w:pPr>
              <w:jc w:val="both"/>
            </w:pPr>
            <w:r w:rsidRPr="0081225B">
              <w:t xml:space="preserve">Внести зміни у рішення від 25 травня 2023 року №1616 «Про надання дозволу на розроблення проектів землеустрою щодо відведення земельних ділянок під </w:t>
            </w:r>
            <w:r w:rsidRPr="0081225B">
              <w:lastRenderedPageBreak/>
              <w:t xml:space="preserve">об’єктами нерухомого майна», земельну ділянку площею 8600 кв. м. на вул. Перемоги, 1/3, с. </w:t>
            </w:r>
            <w:proofErr w:type="spellStart"/>
            <w:r w:rsidRPr="0081225B">
              <w:t>Ступниця</w:t>
            </w:r>
            <w:proofErr w:type="spellEnd"/>
            <w:r w:rsidRPr="0081225B">
              <w:t>, Дрогобицького району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25B" w:rsidRPr="0081225B" w:rsidRDefault="0081225B" w:rsidP="0081225B">
            <w:pPr>
              <w:snapToGrid w:val="0"/>
              <w:jc w:val="center"/>
            </w:pPr>
            <w:r w:rsidRPr="0081225B">
              <w:lastRenderedPageBreak/>
              <w:t>08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25B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виїзд</w:t>
            </w:r>
          </w:p>
        </w:tc>
      </w:tr>
      <w:tr w:rsidR="0081225B" w:rsidRPr="007E5894" w:rsidTr="002E0002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25B" w:rsidRDefault="00564683" w:rsidP="0081225B">
            <w:pPr>
              <w:snapToGrid w:val="0"/>
              <w:jc w:val="center"/>
            </w:pPr>
            <w:r>
              <w:lastRenderedPageBreak/>
              <w:t>1.1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25B" w:rsidRPr="004F40AE" w:rsidRDefault="0081225B" w:rsidP="0081225B">
            <w:proofErr w:type="spellStart"/>
            <w:r w:rsidRPr="004F40AE">
              <w:t>Стецку</w:t>
            </w:r>
            <w:proofErr w:type="spellEnd"/>
            <w:r w:rsidRPr="004F40AE">
              <w:t xml:space="preserve"> </w:t>
            </w:r>
            <w:proofErr w:type="spellStart"/>
            <w:r w:rsidRPr="004F40AE">
              <w:t>Зеновію</w:t>
            </w:r>
            <w:proofErr w:type="spellEnd"/>
            <w:r w:rsidRPr="004F40AE">
              <w:t xml:space="preserve"> Михайловичу, </w:t>
            </w:r>
            <w:proofErr w:type="spellStart"/>
            <w:r w:rsidRPr="004F40AE">
              <w:t>Білявській</w:t>
            </w:r>
            <w:proofErr w:type="spellEnd"/>
            <w:r w:rsidRPr="004F40AE">
              <w:t xml:space="preserve"> Мар’яні Богданівні,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м. Дрогобич, Стецьку Юрію Богдановичу,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</w:t>
            </w:r>
          </w:p>
          <w:p w:rsidR="0081225B" w:rsidRPr="004F40AE" w:rsidRDefault="0081225B" w:rsidP="0081225B">
            <w:r w:rsidRPr="004F40AE">
              <w:t>м. Льві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25B" w:rsidRPr="004F40AE" w:rsidRDefault="0081225B" w:rsidP="0081225B">
            <w:pPr>
              <w:jc w:val="both"/>
            </w:pPr>
            <w:r w:rsidRPr="004F40AE">
              <w:t xml:space="preserve">Про внесення змін у підпункт 1.48 пункту 1 рішення міської ради від 8 грудня 2022 року №1363 «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», та викласти у наступній редакції: </w:t>
            </w:r>
            <w:proofErr w:type="spellStart"/>
            <w:r w:rsidRPr="004F40AE">
              <w:t>Стецку</w:t>
            </w:r>
            <w:proofErr w:type="spellEnd"/>
            <w:r w:rsidRPr="004F40AE">
              <w:t xml:space="preserve"> </w:t>
            </w:r>
            <w:proofErr w:type="spellStart"/>
            <w:r w:rsidRPr="004F40AE">
              <w:t>Зеновію</w:t>
            </w:r>
            <w:proofErr w:type="spellEnd"/>
            <w:r w:rsidRPr="004F40AE">
              <w:t xml:space="preserve"> Михайловичу, </w:t>
            </w:r>
            <w:proofErr w:type="spellStart"/>
            <w:r w:rsidRPr="004F40AE">
              <w:t>Білявській</w:t>
            </w:r>
            <w:proofErr w:type="spellEnd"/>
            <w:r w:rsidRPr="004F40AE">
              <w:t xml:space="preserve"> Мар’яні Богданівні,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м. Дрогобич, Стецьку Юрію Богдановичу, </w:t>
            </w:r>
            <w:proofErr w:type="spellStart"/>
            <w:r w:rsidRPr="004F40AE">
              <w:t>прож</w:t>
            </w:r>
            <w:proofErr w:type="spellEnd"/>
            <w:r w:rsidRPr="004F40AE">
              <w:t>. м. Львів, земельну ділянку площею 874 кв. м. на вул. Словацького Юліуша, 3, м. Дрогобич, кадастровий номер 4610600000:01:019:0190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25B" w:rsidRPr="004F40AE" w:rsidRDefault="0081225B" w:rsidP="0081225B">
            <w:pPr>
              <w:snapToGrid w:val="0"/>
              <w:jc w:val="center"/>
            </w:pPr>
            <w:r w:rsidRPr="004F40AE">
              <w:t>15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25B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81225B" w:rsidRPr="007E5894" w:rsidTr="002E0002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25B" w:rsidRDefault="00564683" w:rsidP="0081225B">
            <w:pPr>
              <w:snapToGrid w:val="0"/>
              <w:jc w:val="center"/>
            </w:pPr>
            <w:r>
              <w:t>1.1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25B" w:rsidRPr="004F40AE" w:rsidRDefault="0081225B" w:rsidP="0081225B">
            <w:proofErr w:type="spellStart"/>
            <w:r>
              <w:t>Долгов</w:t>
            </w:r>
            <w:proofErr w:type="spellEnd"/>
            <w:r>
              <w:t xml:space="preserve"> </w:t>
            </w:r>
            <w:r w:rsidR="00422C85">
              <w:t xml:space="preserve">Олександр </w:t>
            </w:r>
            <w:proofErr w:type="spellStart"/>
            <w:r w:rsidR="00422C85">
              <w:t>Олексанлрович</w:t>
            </w:r>
            <w:proofErr w:type="spellEnd"/>
            <w:r w:rsidR="00422C85">
              <w:t xml:space="preserve">, </w:t>
            </w:r>
            <w:proofErr w:type="spellStart"/>
            <w:r w:rsidR="00422C85">
              <w:t>прож</w:t>
            </w:r>
            <w:proofErr w:type="spellEnd"/>
            <w:r w:rsidR="00422C85">
              <w:t xml:space="preserve">. м. Стебник, вул. </w:t>
            </w:r>
            <w:proofErr w:type="spellStart"/>
            <w:r w:rsidR="00422C85">
              <w:t>Мекелити</w:t>
            </w:r>
            <w:proofErr w:type="spellEnd"/>
            <w:r w:rsidR="00422C85">
              <w:t>. 65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25B" w:rsidRPr="004F40AE" w:rsidRDefault="00422C85" w:rsidP="00422C85">
            <w:pPr>
              <w:jc w:val="both"/>
            </w:pPr>
            <w:r>
              <w:t xml:space="preserve">Про скасування </w:t>
            </w:r>
            <w:r w:rsidRPr="00422C85">
              <w:t xml:space="preserve"> підпункт</w:t>
            </w:r>
            <w:r>
              <w:t>у</w:t>
            </w:r>
            <w:r w:rsidRPr="00422C85">
              <w:t xml:space="preserve"> 1.</w:t>
            </w:r>
            <w:r>
              <w:t>17</w:t>
            </w:r>
            <w:r w:rsidRPr="00422C85">
              <w:t xml:space="preserve"> пункту 1 </w:t>
            </w:r>
            <w:r>
              <w:t xml:space="preserve">рішення </w:t>
            </w:r>
            <w:r w:rsidRPr="00422C85">
              <w:t xml:space="preserve">від </w:t>
            </w:r>
            <w:r>
              <w:t>02</w:t>
            </w:r>
            <w:r w:rsidRPr="00422C85">
              <w:t>.0</w:t>
            </w:r>
            <w:r>
              <w:t>3</w:t>
            </w:r>
            <w:r w:rsidRPr="00422C85">
              <w:t>.2023 року №1</w:t>
            </w:r>
            <w:r>
              <w:t>52</w:t>
            </w:r>
            <w:r w:rsidRPr="00422C85">
              <w:t xml:space="preserve">8 «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та передачу у власність земельних ділянок під наявними житловими будинками </w:t>
            </w:r>
            <w:r w:rsidRPr="00422C85">
              <w:lastRenderedPageBreak/>
              <w:t>гром</w:t>
            </w:r>
            <w:r>
              <w:t>адян», у зв’язку з тим, що я своє право на безоплатне отримання використа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25B" w:rsidRPr="004F40AE" w:rsidRDefault="00422C85" w:rsidP="0081225B">
            <w:pPr>
              <w:snapToGrid w:val="0"/>
              <w:jc w:val="center"/>
            </w:pPr>
            <w:r>
              <w:lastRenderedPageBreak/>
              <w:t>0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25B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962200" w:rsidRPr="007E5894" w:rsidTr="00D13A05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200" w:rsidRDefault="00564683" w:rsidP="00962200">
            <w:pPr>
              <w:snapToGrid w:val="0"/>
              <w:jc w:val="center"/>
            </w:pPr>
            <w:r>
              <w:lastRenderedPageBreak/>
              <w:t>1.1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200" w:rsidRPr="00361ED9" w:rsidRDefault="00962200" w:rsidP="00962200">
            <w:proofErr w:type="spellStart"/>
            <w:r w:rsidRPr="00361ED9">
              <w:t>Бах-Бутрак</w:t>
            </w:r>
            <w:proofErr w:type="spellEnd"/>
            <w:r w:rsidRPr="00361ED9">
              <w:t xml:space="preserve"> Х.А. </w:t>
            </w:r>
            <w:proofErr w:type="spellStart"/>
            <w:r w:rsidRPr="00361ED9">
              <w:t>прож</w:t>
            </w:r>
            <w:proofErr w:type="spellEnd"/>
            <w:r w:rsidRPr="00361ED9">
              <w:t xml:space="preserve">. м. Дрогобич, </w:t>
            </w:r>
          </w:p>
          <w:p w:rsidR="00962200" w:rsidRPr="00361ED9" w:rsidRDefault="00962200" w:rsidP="00962200">
            <w:r w:rsidRPr="00361ED9">
              <w:t>вул. Л. Мартовича, 2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200" w:rsidRPr="00361ED9" w:rsidRDefault="00962200" w:rsidP="00962200">
            <w:pPr>
              <w:jc w:val="both"/>
            </w:pPr>
            <w:r w:rsidRPr="00361ED9">
              <w:t>Заява про повторне оголошення конкурсу з відбору експертів на земельну ділянку площею 18 кв.</w:t>
            </w:r>
            <w:r>
              <w:t xml:space="preserve"> </w:t>
            </w:r>
            <w:r w:rsidRPr="00361ED9">
              <w:t>м</w:t>
            </w:r>
            <w:r>
              <w:t>.</w:t>
            </w:r>
            <w:r w:rsidRPr="00361ED9">
              <w:t xml:space="preserve"> на вулиці Лесі Українки 5/3 в м. Дрогобич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200" w:rsidRPr="00361ED9" w:rsidRDefault="00962200" w:rsidP="00962200">
            <w:r w:rsidRPr="00361ED9">
              <w:t>24.04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200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 xml:space="preserve">На </w:t>
            </w:r>
            <w:proofErr w:type="spellStart"/>
            <w:r w:rsidRPr="005C1AFA">
              <w:rPr>
                <w:b/>
                <w:i/>
              </w:rPr>
              <w:t>довивчення</w:t>
            </w:r>
            <w:proofErr w:type="spellEnd"/>
          </w:p>
        </w:tc>
      </w:tr>
      <w:tr w:rsidR="00BF309F" w:rsidRPr="007E5894" w:rsidTr="00D13A05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09F" w:rsidRDefault="00564683" w:rsidP="00962200">
            <w:pPr>
              <w:snapToGrid w:val="0"/>
              <w:jc w:val="center"/>
            </w:pPr>
            <w:r>
              <w:t>1.1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09F" w:rsidRPr="00361ED9" w:rsidRDefault="00BF309F" w:rsidP="00962200">
            <w:proofErr w:type="spellStart"/>
            <w:r>
              <w:t>Медвідь</w:t>
            </w:r>
            <w:proofErr w:type="spellEnd"/>
            <w:r>
              <w:t xml:space="preserve"> Віктор Михайлович, </w:t>
            </w:r>
            <w:proofErr w:type="spellStart"/>
            <w:r>
              <w:t>прож</w:t>
            </w:r>
            <w:proofErr w:type="spellEnd"/>
            <w:r>
              <w:t xml:space="preserve">.             с. </w:t>
            </w:r>
            <w:proofErr w:type="spellStart"/>
            <w:r>
              <w:t>Снятинка</w:t>
            </w:r>
            <w:proofErr w:type="spellEnd"/>
            <w:r>
              <w:t>, вул. З</w:t>
            </w:r>
            <w:r w:rsidR="00D94B10">
              <w:t>елена, 3, Дрогобицького району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09F" w:rsidRPr="00361ED9" w:rsidRDefault="00D94B10" w:rsidP="00962200">
            <w:pPr>
              <w:jc w:val="both"/>
            </w:pPr>
            <w:r>
              <w:t xml:space="preserve">Про проведення </w:t>
            </w:r>
            <w:proofErr w:type="spellStart"/>
            <w:r>
              <w:t>інветаризації</w:t>
            </w:r>
            <w:proofErr w:type="spellEnd"/>
            <w:r>
              <w:t xml:space="preserve"> земельної ділянки площею 3,8363 га,  кадастровий номер 4621228300:06:000:0360, із земе</w:t>
            </w:r>
            <w:r w:rsidR="00C71834">
              <w:t xml:space="preserve">ль запасу (сільськогосподарського призначення), для усунення перетину із земельною ділянкою площею 0,8549 га, </w:t>
            </w:r>
            <w:proofErr w:type="spellStart"/>
            <w:r w:rsidR="00C71834">
              <w:t>кад</w:t>
            </w:r>
            <w:proofErr w:type="spellEnd"/>
            <w:r w:rsidR="00C71834">
              <w:t xml:space="preserve">. номер. 4621228300:06:000:02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F" w:rsidRPr="00361ED9" w:rsidRDefault="00C71834" w:rsidP="00962200">
            <w:r>
              <w:t>06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F" w:rsidRPr="005C1AFA" w:rsidRDefault="006C1846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 xml:space="preserve">На </w:t>
            </w:r>
            <w:proofErr w:type="spellStart"/>
            <w:r w:rsidRPr="005C1AFA">
              <w:rPr>
                <w:b/>
                <w:i/>
              </w:rPr>
              <w:t>довивчення</w:t>
            </w:r>
            <w:proofErr w:type="spellEnd"/>
          </w:p>
        </w:tc>
      </w:tr>
      <w:tr w:rsidR="00873517" w:rsidRPr="007E5894" w:rsidTr="00917399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517" w:rsidRDefault="00564683" w:rsidP="00962200">
            <w:pPr>
              <w:snapToGrid w:val="0"/>
              <w:jc w:val="center"/>
            </w:pPr>
            <w:r>
              <w:t>1.1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517" w:rsidRDefault="00873517" w:rsidP="00962200">
            <w:r>
              <w:t xml:space="preserve">Богрецова Лілія Любомир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B75CE5">
              <w:t xml:space="preserve">             м. Дрогобич, вул. </w:t>
            </w:r>
            <w:r w:rsidR="00917399">
              <w:t>Грушевського, 77/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517" w:rsidRDefault="00917399" w:rsidP="00C00F1E">
            <w:pPr>
              <w:jc w:val="both"/>
            </w:pPr>
            <w:r>
              <w:t>Про продовження договору про встановлення особистого строкового сервітуту для розміщення тимчасової споруди для провадження підприємницької діяльності площею 28кв. м. на вул. В. Великого (біля магазину «Сільп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517" w:rsidRDefault="00873517" w:rsidP="0096220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517" w:rsidRPr="005C1AFA" w:rsidRDefault="005C1AFA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Відмова</w:t>
            </w:r>
          </w:p>
        </w:tc>
      </w:tr>
      <w:tr w:rsidR="00DF718E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18E" w:rsidRDefault="00564683" w:rsidP="00DF718E">
            <w:pPr>
              <w:snapToGrid w:val="0"/>
              <w:jc w:val="center"/>
            </w:pPr>
            <w:r>
              <w:t>1.1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18E" w:rsidRPr="00C37F1E" w:rsidRDefault="00DF718E" w:rsidP="00DF718E">
            <w:proofErr w:type="spellStart"/>
            <w:r>
              <w:t>Вантух</w:t>
            </w:r>
            <w:proofErr w:type="spellEnd"/>
            <w:r>
              <w:t xml:space="preserve"> Ольга Вікторівна, </w:t>
            </w:r>
            <w:proofErr w:type="spellStart"/>
            <w:r>
              <w:t>прож</w:t>
            </w:r>
            <w:proofErr w:type="spellEnd"/>
            <w:r>
              <w:t xml:space="preserve">. вул. </w:t>
            </w:r>
            <w:proofErr w:type="spellStart"/>
            <w:r>
              <w:t>Коваліва</w:t>
            </w:r>
            <w:proofErr w:type="spellEnd"/>
            <w:r>
              <w:t>, 55/10, м. Борисл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18E" w:rsidRPr="00C37F1E" w:rsidRDefault="00DF718E" w:rsidP="00DF718E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 xml:space="preserve">Про затвердження проекту землеустрою щодо відведення земельної ділянки зі зміною її цільового призначення площею 690 кв. м. на вул. В. Стуса, 67, м. Дрогобич, кадастровий номер 4610600000:01:069:0343, із земель для будівництва і обслуговування багатоквартирного житлового будинку у землі для  будівництва і обслуговування житлового будинку, господарських будівель та споруд (присадибна ділянка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18E" w:rsidRPr="00C37F1E" w:rsidRDefault="00DF718E" w:rsidP="00DF718E">
            <w:r>
              <w:t>09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18E" w:rsidRPr="005C1AFA" w:rsidRDefault="005C1AFA" w:rsidP="006C1846">
            <w:pPr>
              <w:snapToGrid w:val="0"/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5E0C72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C72" w:rsidRDefault="00564683" w:rsidP="005E0C72">
            <w:pPr>
              <w:snapToGrid w:val="0"/>
              <w:jc w:val="center"/>
            </w:pPr>
            <w:r>
              <w:lastRenderedPageBreak/>
              <w:t>1.1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C72" w:rsidRPr="00B61EAF" w:rsidRDefault="005E0C72" w:rsidP="005E0C72">
            <w:proofErr w:type="spellStart"/>
            <w:r w:rsidRPr="00B61EAF">
              <w:t>Марущак</w:t>
            </w:r>
            <w:proofErr w:type="spellEnd"/>
            <w:r w:rsidRPr="00B61EAF">
              <w:t xml:space="preserve"> Осип Остапович, </w:t>
            </w:r>
            <w:proofErr w:type="spellStart"/>
            <w:r w:rsidRPr="00B61EAF">
              <w:t>прож</w:t>
            </w:r>
            <w:proofErr w:type="spellEnd"/>
            <w:r w:rsidRPr="00B61EAF">
              <w:t>. с. Довге Гірське, вул. І. Франка, 10, 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C72" w:rsidRPr="008B377C" w:rsidRDefault="005E0C72" w:rsidP="005E0C72">
            <w:pPr>
              <w:jc w:val="both"/>
            </w:pPr>
            <w:r w:rsidRPr="008B377C">
              <w:t>Щодо укладання договору оренди земельної ділянки площею 3</w:t>
            </w:r>
            <w:r>
              <w:t>0</w:t>
            </w:r>
            <w:r w:rsidRPr="008B377C">
              <w:t xml:space="preserve"> кв.</w:t>
            </w:r>
            <w:r>
              <w:t xml:space="preserve"> </w:t>
            </w:r>
            <w:r w:rsidRPr="008B377C">
              <w:t>м. на  вул. 22 Січня, м. Дрогобич кадастровий номер 4610600000:01:014:0386, для будівництва індивідуальних гаражів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72" w:rsidRPr="008B377C" w:rsidRDefault="005E0C72" w:rsidP="005E0C72">
            <w:pPr>
              <w:snapToGrid w:val="0"/>
              <w:jc w:val="center"/>
            </w:pPr>
            <w:r w:rsidRPr="008B377C">
              <w:t>08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72" w:rsidRPr="005C1AFA" w:rsidRDefault="005C1AFA" w:rsidP="006C1846">
            <w:pPr>
              <w:snapToGrid w:val="0"/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5E0C72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C72" w:rsidRDefault="00564683" w:rsidP="005E0C72">
            <w:pPr>
              <w:snapToGrid w:val="0"/>
              <w:jc w:val="center"/>
            </w:pPr>
            <w:r>
              <w:t>1.1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C72" w:rsidRPr="00B61EAF" w:rsidRDefault="005E0C72" w:rsidP="005E0C72">
            <w:proofErr w:type="spellStart"/>
            <w:r w:rsidRPr="00B61EAF">
              <w:t>Колосовський</w:t>
            </w:r>
            <w:proofErr w:type="spellEnd"/>
            <w:r w:rsidRPr="00B61EAF">
              <w:t xml:space="preserve"> Ігор Богданович, </w:t>
            </w:r>
            <w:proofErr w:type="spellStart"/>
            <w:r w:rsidRPr="00B61EAF">
              <w:t>прож</w:t>
            </w:r>
            <w:proofErr w:type="spellEnd"/>
            <w:r w:rsidRPr="00B61EAF">
              <w:t xml:space="preserve">.              м. Стебник, вул. </w:t>
            </w:r>
            <w:proofErr w:type="spellStart"/>
            <w:r w:rsidRPr="00B61EAF">
              <w:t>Стебницька</w:t>
            </w:r>
            <w:proofErr w:type="spellEnd"/>
            <w:r w:rsidRPr="00B61EAF">
              <w:t xml:space="preserve">, 92, кв. 2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C72" w:rsidRPr="008B377C" w:rsidRDefault="005E0C72" w:rsidP="005E0C72">
            <w:pPr>
              <w:jc w:val="both"/>
            </w:pPr>
            <w:r w:rsidRPr="008B377C">
              <w:t>Щодо продовження договору оренди земельної ділянки площею 50 кв.</w:t>
            </w:r>
            <w:r>
              <w:t xml:space="preserve"> </w:t>
            </w:r>
            <w:r w:rsidRPr="008B377C">
              <w:t xml:space="preserve">м. на </w:t>
            </w:r>
            <w:r>
              <w:t xml:space="preserve">          </w:t>
            </w:r>
            <w:r w:rsidRPr="008B377C">
              <w:t xml:space="preserve"> вул. </w:t>
            </w:r>
            <w:proofErr w:type="spellStart"/>
            <w:r w:rsidRPr="008B377C">
              <w:t>Завалля</w:t>
            </w:r>
            <w:proofErr w:type="spellEnd"/>
            <w:r w:rsidRPr="008B377C">
              <w:t>, 2, м. Дрогобич кадастровий номер 4610600000:01:007:0186, для будівництва та обслуговування будівель торгівлі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72" w:rsidRPr="008B377C" w:rsidRDefault="005E0C72" w:rsidP="005E0C72">
            <w:pPr>
              <w:snapToGrid w:val="0"/>
              <w:jc w:val="center"/>
            </w:pPr>
            <w:r w:rsidRPr="008B377C">
              <w:t>01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72" w:rsidRPr="005C1AFA" w:rsidRDefault="005C1AFA" w:rsidP="006C1846">
            <w:pPr>
              <w:snapToGrid w:val="0"/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5E0C72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C72" w:rsidRDefault="00564683" w:rsidP="005E0C72">
            <w:pPr>
              <w:snapToGrid w:val="0"/>
              <w:jc w:val="center"/>
            </w:pPr>
            <w:r>
              <w:t>1.1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C72" w:rsidRPr="00B61EAF" w:rsidRDefault="005E0C72" w:rsidP="005E0C72">
            <w:r w:rsidRPr="00B61EAF">
              <w:t xml:space="preserve">Багрій Оксана Василівна, </w:t>
            </w:r>
            <w:proofErr w:type="spellStart"/>
            <w:r w:rsidRPr="00B61EAF">
              <w:t>прож</w:t>
            </w:r>
            <w:proofErr w:type="spellEnd"/>
            <w:r w:rsidRPr="00B61EAF">
              <w:t>. м. Дрогобич, вул. В. Великого, 22, кв. 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C72" w:rsidRPr="008B377C" w:rsidRDefault="005E0C72" w:rsidP="005E0C72">
            <w:pPr>
              <w:jc w:val="both"/>
            </w:pPr>
            <w:r w:rsidRPr="008B377C">
              <w:t>Щодо продовження договору оренди земельної ділянки площею 35 кв.</w:t>
            </w:r>
            <w:r>
              <w:t xml:space="preserve"> </w:t>
            </w:r>
            <w:r w:rsidRPr="008B377C">
              <w:t>м. на  вул. 22 Січня, м. Дрогобич кадастровий номер 4610600000:01:014:0326, для будівництва індивідуальних гаражів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72" w:rsidRPr="008B377C" w:rsidRDefault="005E0C72" w:rsidP="005E0C72">
            <w:pPr>
              <w:snapToGrid w:val="0"/>
              <w:jc w:val="center"/>
            </w:pPr>
            <w:r w:rsidRPr="008B377C">
              <w:t>20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72" w:rsidRPr="005C1AFA" w:rsidRDefault="005C1AFA" w:rsidP="006C1846">
            <w:pPr>
              <w:snapToGrid w:val="0"/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25117F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17F" w:rsidRDefault="00564683" w:rsidP="005E0C72">
            <w:pPr>
              <w:snapToGrid w:val="0"/>
              <w:jc w:val="center"/>
            </w:pPr>
            <w:r>
              <w:t>1.1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7F" w:rsidRPr="00B61EAF" w:rsidRDefault="00135F4E" w:rsidP="005E0C72">
            <w:r>
              <w:t xml:space="preserve">Говірко Андрій Ігорович, </w:t>
            </w:r>
            <w:proofErr w:type="spellStart"/>
            <w:r>
              <w:t>прож</w:t>
            </w:r>
            <w:proofErr w:type="spellEnd"/>
            <w:r>
              <w:t>. вул. Мельника, 4, кв. 59, м. Стеб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7F" w:rsidRPr="00215472" w:rsidRDefault="00135F4E" w:rsidP="00215472">
            <w:pPr>
              <w:jc w:val="both"/>
            </w:pPr>
            <w:r w:rsidRPr="00215472">
              <w:t xml:space="preserve">Щодо продовження договору оренди земельної ділянки площею 4723 кв. м. на  вул. Дрогобицькій, м. Стебник, кадастровий номер 4610670500:01:003:0047, для </w:t>
            </w:r>
            <w:r w:rsidR="00215472" w:rsidRPr="00215472">
              <w:rPr>
                <w:rStyle w:val="hgkelc"/>
                <w:shd w:val="clear" w:color="auto" w:fill="FFFFFF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215472">
              <w:t>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7F" w:rsidRPr="008B377C" w:rsidRDefault="00135F4E" w:rsidP="005E0C72">
            <w:pPr>
              <w:snapToGrid w:val="0"/>
              <w:jc w:val="center"/>
            </w:pPr>
            <w:r>
              <w:t>18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7F" w:rsidRPr="005C1AFA" w:rsidRDefault="005C1AFA" w:rsidP="006C1846">
            <w:pPr>
              <w:snapToGrid w:val="0"/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135F4E" w:rsidRPr="007E5894" w:rsidTr="00215472">
        <w:trPr>
          <w:trHeight w:val="7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4E" w:rsidRDefault="00564683" w:rsidP="00135F4E">
            <w:pPr>
              <w:snapToGrid w:val="0"/>
              <w:jc w:val="center"/>
            </w:pPr>
            <w:r>
              <w:t>1.2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F4E" w:rsidRPr="00B61EAF" w:rsidRDefault="00135F4E" w:rsidP="00135F4E">
            <w:r>
              <w:t xml:space="preserve">Говірко Андрій Ігорович, </w:t>
            </w:r>
            <w:proofErr w:type="spellStart"/>
            <w:r>
              <w:t>прож</w:t>
            </w:r>
            <w:proofErr w:type="spellEnd"/>
            <w:r>
              <w:t>. вул. Мельника, 4, кв. 59, м. Стеб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F4E" w:rsidRPr="00215472" w:rsidRDefault="00135F4E" w:rsidP="00135F4E">
            <w:pPr>
              <w:jc w:val="both"/>
            </w:pPr>
            <w:r w:rsidRPr="00215472">
              <w:t xml:space="preserve">Щодо продовження договору оренди земельної ділянки площею 600 кв. м. на  вул. Дрогобицькій, м. Стебник, кадастровий номер 4610670500:01:003:0047, </w:t>
            </w:r>
            <w:r w:rsidR="00215472" w:rsidRPr="00215472">
              <w:t xml:space="preserve">для </w:t>
            </w:r>
            <w:r w:rsidR="00215472" w:rsidRPr="00215472">
              <w:rPr>
                <w:rStyle w:val="hgkelc"/>
                <w:shd w:val="clear" w:color="auto" w:fill="FFFFFF"/>
              </w:rPr>
              <w:t xml:space="preserve">розміщення та експлуатації будівель і споруд автомобільного транспорту та дорожнього </w:t>
            </w:r>
            <w:r w:rsidR="00215472" w:rsidRPr="00215472">
              <w:rPr>
                <w:rStyle w:val="hgkelc"/>
                <w:shd w:val="clear" w:color="auto" w:fill="FFFFFF"/>
              </w:rPr>
              <w:lastRenderedPageBreak/>
              <w:t>господарства</w:t>
            </w:r>
            <w:r w:rsidRPr="00215472">
              <w:t>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4E" w:rsidRPr="008B377C" w:rsidRDefault="00135F4E" w:rsidP="00135F4E">
            <w:pPr>
              <w:snapToGrid w:val="0"/>
              <w:jc w:val="center"/>
            </w:pPr>
            <w:r>
              <w:lastRenderedPageBreak/>
              <w:t>18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4E" w:rsidRPr="005C1AFA" w:rsidRDefault="00E54E47" w:rsidP="00E54E47">
            <w:pPr>
              <w:snapToGrid w:val="0"/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910081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081" w:rsidRDefault="00564683" w:rsidP="00135F4E">
            <w:pPr>
              <w:snapToGrid w:val="0"/>
              <w:jc w:val="center"/>
            </w:pPr>
            <w:r>
              <w:lastRenderedPageBreak/>
              <w:t>1.2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081" w:rsidRDefault="00910081" w:rsidP="00135F4E">
            <w:proofErr w:type="spellStart"/>
            <w:r>
              <w:t>Бігуняк</w:t>
            </w:r>
            <w:proofErr w:type="spellEnd"/>
            <w:r>
              <w:t xml:space="preserve"> Лідія Василівна, </w:t>
            </w:r>
            <w:proofErr w:type="spellStart"/>
            <w:r>
              <w:t>прож</w:t>
            </w:r>
            <w:proofErr w:type="spellEnd"/>
            <w:r>
              <w:t xml:space="preserve">. вул. Спаса, буд. 18, с. </w:t>
            </w:r>
            <w:proofErr w:type="spellStart"/>
            <w:r>
              <w:t>Рихтичі</w:t>
            </w:r>
            <w:proofErr w:type="spellEnd"/>
            <w:r>
              <w:t>,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081" w:rsidRPr="00135F4E" w:rsidRDefault="00910081" w:rsidP="00910081">
            <w:pPr>
              <w:jc w:val="both"/>
            </w:pPr>
            <w:r w:rsidRPr="00910081">
              <w:t>Щодо продовження договору о</w:t>
            </w:r>
            <w:r>
              <w:t>ренди земельної ділянки площею 188</w:t>
            </w:r>
            <w:r w:rsidRPr="00910081">
              <w:t xml:space="preserve"> кв. м. на  вул. Дрогобицькій,</w:t>
            </w:r>
            <w:r>
              <w:t xml:space="preserve"> 5,</w:t>
            </w:r>
            <w:r w:rsidRPr="00910081">
              <w:t xml:space="preserve"> </w:t>
            </w:r>
            <w:r>
              <w:t xml:space="preserve">с. </w:t>
            </w:r>
            <w:proofErr w:type="spellStart"/>
            <w:r>
              <w:t>Рихтичі</w:t>
            </w:r>
            <w:proofErr w:type="spellEnd"/>
            <w:r>
              <w:t>, Дрогобицького району</w:t>
            </w:r>
            <w:r w:rsidRPr="00910081">
              <w:t>, кадастровий номер 46</w:t>
            </w:r>
            <w:r>
              <w:t>21286300</w:t>
            </w:r>
            <w:r w:rsidRPr="00910081">
              <w:t>:01:003:</w:t>
            </w:r>
            <w:r>
              <w:t>1151</w:t>
            </w:r>
            <w:r w:rsidRPr="00910081">
              <w:t>, для</w:t>
            </w:r>
            <w:r>
              <w:t xml:space="preserve"> будівництва та обслуговування будівель торгівлі</w:t>
            </w:r>
            <w:r w:rsidRPr="00910081">
              <w:t>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081" w:rsidRDefault="00910081" w:rsidP="00910081">
            <w:pPr>
              <w:snapToGrid w:val="0"/>
              <w:jc w:val="center"/>
            </w:pPr>
            <w:r>
              <w:t xml:space="preserve"> 20.07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081" w:rsidRPr="005C1AFA" w:rsidRDefault="00E54E47" w:rsidP="006C184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а </w:t>
            </w:r>
            <w:proofErr w:type="spellStart"/>
            <w:r>
              <w:rPr>
                <w:b/>
                <w:i/>
              </w:rPr>
              <w:t>довивчення</w:t>
            </w:r>
            <w:proofErr w:type="spellEnd"/>
          </w:p>
        </w:tc>
      </w:tr>
      <w:tr w:rsidR="00910081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081" w:rsidRDefault="00564683" w:rsidP="00135F4E">
            <w:pPr>
              <w:snapToGrid w:val="0"/>
              <w:jc w:val="center"/>
            </w:pPr>
            <w:r>
              <w:t>1.2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081" w:rsidRDefault="007D307D" w:rsidP="00135F4E">
            <w:r>
              <w:t xml:space="preserve">Федорович Наталія Маріанівна, </w:t>
            </w:r>
            <w:proofErr w:type="spellStart"/>
            <w:r>
              <w:t>прож</w:t>
            </w:r>
            <w:proofErr w:type="spellEnd"/>
            <w:r>
              <w:t xml:space="preserve">. вул. Шевченка, 38, с. </w:t>
            </w:r>
            <w:proofErr w:type="spellStart"/>
            <w:r>
              <w:t>Лішня</w:t>
            </w:r>
            <w:proofErr w:type="spellEnd"/>
            <w:r>
              <w:t>,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081" w:rsidRPr="00135F4E" w:rsidRDefault="007D307D" w:rsidP="007D307D">
            <w:pPr>
              <w:jc w:val="both"/>
            </w:pPr>
            <w:r w:rsidRPr="007D307D">
              <w:t xml:space="preserve">Щодо продовження договору оренди земельної ділянки площею </w:t>
            </w:r>
            <w:r>
              <w:t xml:space="preserve">339 </w:t>
            </w:r>
            <w:r w:rsidRPr="007D307D">
              <w:t>кв. м. на  вул.</w:t>
            </w:r>
            <w:r>
              <w:t xml:space="preserve"> І. Вільде</w:t>
            </w:r>
            <w:r w:rsidRPr="007D307D">
              <w:t xml:space="preserve">, </w:t>
            </w:r>
            <w:r>
              <w:t>8</w:t>
            </w:r>
            <w:r w:rsidRPr="007D307D">
              <w:t>,</w:t>
            </w:r>
            <w:r>
              <w:t xml:space="preserve"> м. </w:t>
            </w:r>
            <w:r w:rsidRPr="007D307D">
              <w:t>Дрогоби</w:t>
            </w:r>
            <w:r>
              <w:t>ч</w:t>
            </w:r>
            <w:r w:rsidRPr="007D307D">
              <w:t>, кадастровий номер 46</w:t>
            </w:r>
            <w:r>
              <w:t>10600000</w:t>
            </w:r>
            <w:r w:rsidRPr="007D307D">
              <w:t>:01:0</w:t>
            </w:r>
            <w:r>
              <w:t>77</w:t>
            </w:r>
            <w:r w:rsidRPr="007D307D">
              <w:t>:</w:t>
            </w:r>
            <w:r>
              <w:t>0034</w:t>
            </w:r>
            <w:r w:rsidRPr="007D307D">
              <w:t>, для</w:t>
            </w:r>
            <w: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  <w:r w:rsidRPr="007D307D">
              <w:t>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081" w:rsidRDefault="007D307D" w:rsidP="00135F4E">
            <w:pPr>
              <w:snapToGrid w:val="0"/>
              <w:jc w:val="center"/>
            </w:pPr>
            <w:r>
              <w:t>19.07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081" w:rsidRPr="005C1AFA" w:rsidRDefault="00E54E47" w:rsidP="006C1846">
            <w:pPr>
              <w:snapToGrid w:val="0"/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3B2223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223" w:rsidRDefault="00E24AFA" w:rsidP="00135F4E">
            <w:pPr>
              <w:snapToGrid w:val="0"/>
              <w:jc w:val="center"/>
            </w:pPr>
            <w:r>
              <w:t>1.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223" w:rsidRDefault="003B2223" w:rsidP="00135F4E">
            <w:proofErr w:type="spellStart"/>
            <w:r>
              <w:t>Ластов’як</w:t>
            </w:r>
            <w:proofErr w:type="spellEnd"/>
            <w:r>
              <w:t xml:space="preserve"> Наталія Ярославівна, </w:t>
            </w:r>
            <w:proofErr w:type="spellStart"/>
            <w:r>
              <w:t>прож</w:t>
            </w:r>
            <w:proofErr w:type="spellEnd"/>
            <w:r>
              <w:t>. вул. Грушевського, 83/1, кв. 7,                        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223" w:rsidRPr="007D307D" w:rsidRDefault="003B2223" w:rsidP="003B2223">
            <w:pPr>
              <w:jc w:val="both"/>
            </w:pPr>
            <w:r w:rsidRPr="003B2223">
              <w:t xml:space="preserve">Щодо продовження договору оренди земельної ділянки площею </w:t>
            </w:r>
            <w:r>
              <w:t xml:space="preserve">304 </w:t>
            </w:r>
            <w:r w:rsidRPr="003B2223">
              <w:t xml:space="preserve">кв. м. на  вул. </w:t>
            </w:r>
            <w:r>
              <w:t>Грушевського</w:t>
            </w:r>
            <w:r w:rsidRPr="003B2223">
              <w:t xml:space="preserve">, </w:t>
            </w:r>
            <w:r>
              <w:t>83/1, кв. 7</w:t>
            </w:r>
            <w:r w:rsidRPr="003B2223">
              <w:t>, м. Дрогобич, кадастровий номер 4610600000:01:0</w:t>
            </w:r>
            <w:r>
              <w:t>36</w:t>
            </w:r>
            <w:r w:rsidRPr="003B2223">
              <w:t>:0</w:t>
            </w:r>
            <w:r>
              <w:t>097</w:t>
            </w:r>
            <w:r w:rsidRPr="003B2223">
              <w:t>, для будівництва</w:t>
            </w:r>
            <w:r>
              <w:t xml:space="preserve"> та обслуговування будівель торгівлі</w:t>
            </w:r>
            <w:r w:rsidRPr="003B2223">
              <w:t>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3" w:rsidRDefault="003B2223" w:rsidP="00135F4E">
            <w:pPr>
              <w:snapToGrid w:val="0"/>
              <w:jc w:val="center"/>
            </w:pPr>
            <w:r>
              <w:t>10.07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3" w:rsidRPr="005C1AFA" w:rsidRDefault="00E54E47" w:rsidP="006C184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ідмова</w:t>
            </w:r>
          </w:p>
        </w:tc>
      </w:tr>
      <w:tr w:rsidR="00653937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937" w:rsidRDefault="00E24AFA" w:rsidP="00135F4E">
            <w:pPr>
              <w:snapToGrid w:val="0"/>
              <w:jc w:val="center"/>
            </w:pPr>
            <w:r>
              <w:t>1.2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937" w:rsidRDefault="00653937" w:rsidP="00653937">
            <w:r>
              <w:t xml:space="preserve">Гук Ігор Зіновійович, </w:t>
            </w:r>
            <w:proofErr w:type="spellStart"/>
            <w:r>
              <w:t>прож</w:t>
            </w:r>
            <w:proofErr w:type="spellEnd"/>
            <w:r>
              <w:t xml:space="preserve">. вул. </w:t>
            </w:r>
            <w:proofErr w:type="spellStart"/>
            <w:r>
              <w:t>Нижанківського</w:t>
            </w:r>
            <w:proofErr w:type="spellEnd"/>
            <w:r>
              <w:t>, 2, кв. 25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937" w:rsidRPr="003B2223" w:rsidRDefault="00653937" w:rsidP="00653937">
            <w:pPr>
              <w:jc w:val="both"/>
            </w:pPr>
            <w:r w:rsidRPr="00653937">
              <w:t xml:space="preserve">Щодо продовження договору оренди земельної ділянки площею </w:t>
            </w:r>
            <w:r>
              <w:t>30</w:t>
            </w:r>
            <w:r w:rsidRPr="00653937">
              <w:t xml:space="preserve"> кв. м. на  вул. Грушевського, м. Дрогобич, кадастровий номер 4610600000:01:0</w:t>
            </w:r>
            <w:r>
              <w:t>17</w:t>
            </w:r>
            <w:r w:rsidRPr="00653937">
              <w:t>:0</w:t>
            </w:r>
            <w:r>
              <w:t>170</w:t>
            </w:r>
            <w:r w:rsidRPr="00653937">
              <w:t>, для будівництва</w:t>
            </w:r>
            <w:r>
              <w:t xml:space="preserve"> індивідуальних гаражів</w:t>
            </w:r>
            <w:r w:rsidRPr="00653937">
              <w:t>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37" w:rsidRDefault="00653937" w:rsidP="00135F4E">
            <w:pPr>
              <w:snapToGrid w:val="0"/>
              <w:jc w:val="center"/>
            </w:pPr>
            <w:r>
              <w:t xml:space="preserve">11.07.2023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37" w:rsidRPr="005C1AFA" w:rsidRDefault="00E54E47" w:rsidP="006C1846">
            <w:pPr>
              <w:snapToGrid w:val="0"/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947A56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7A56" w:rsidRDefault="00E24AFA" w:rsidP="00135F4E">
            <w:pPr>
              <w:snapToGrid w:val="0"/>
              <w:jc w:val="center"/>
            </w:pPr>
            <w:r>
              <w:lastRenderedPageBreak/>
              <w:t>1.2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56" w:rsidRDefault="00947A56" w:rsidP="00653937">
            <w:r>
              <w:t xml:space="preserve">Коваль Володимир Миронович, </w:t>
            </w:r>
            <w:proofErr w:type="spellStart"/>
            <w:r>
              <w:t>прож</w:t>
            </w:r>
            <w:proofErr w:type="spellEnd"/>
            <w:r>
              <w:t>. вул. М. Грушевського, 5, кв. 18,                  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56" w:rsidRPr="00653937" w:rsidRDefault="00947A56" w:rsidP="009E771E">
            <w:pPr>
              <w:jc w:val="both"/>
            </w:pPr>
            <w:r w:rsidRPr="00947A56">
              <w:t xml:space="preserve">Щодо продовження договору оренди земельної ділянки площею </w:t>
            </w:r>
            <w:r>
              <w:t>30</w:t>
            </w:r>
            <w:r w:rsidRPr="00947A56">
              <w:t xml:space="preserve"> кв. м. на  вул. Грушевського, м. Дрогобич, кадастровий номер 4610600000:01:017:01</w:t>
            </w:r>
            <w:r>
              <w:t>68</w:t>
            </w:r>
            <w:r w:rsidRPr="00947A56">
              <w:t>, для будівництва індивідуал</w:t>
            </w:r>
            <w:r w:rsidR="009E771E">
              <w:t>ьних гаражів, строком на 3 роки, наявний спір з гр. Демчук О. 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A56" w:rsidRDefault="00947A56" w:rsidP="00135F4E">
            <w:pPr>
              <w:snapToGrid w:val="0"/>
              <w:jc w:val="center"/>
            </w:pPr>
            <w:r>
              <w:t>27.12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A56" w:rsidRPr="005C1AFA" w:rsidRDefault="00E54E47" w:rsidP="006C184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ідмова</w:t>
            </w:r>
          </w:p>
        </w:tc>
      </w:tr>
      <w:tr w:rsidR="00947A56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7A56" w:rsidRDefault="00E24AFA" w:rsidP="00135F4E">
            <w:pPr>
              <w:snapToGrid w:val="0"/>
              <w:jc w:val="center"/>
            </w:pPr>
            <w:r>
              <w:t>1.2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56" w:rsidRDefault="00947A56" w:rsidP="00653937">
            <w:r>
              <w:t xml:space="preserve">Демчук Олександра Йосипівна, </w:t>
            </w:r>
            <w:proofErr w:type="spellStart"/>
            <w:r>
              <w:t>прож</w:t>
            </w:r>
            <w:proofErr w:type="spellEnd"/>
            <w:r>
              <w:t>. вул. Грушевського, 60, кв. 32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56" w:rsidRPr="00653937" w:rsidRDefault="00947A56" w:rsidP="009E771E">
            <w:pPr>
              <w:jc w:val="both"/>
            </w:pPr>
            <w:r>
              <w:t>П</w:t>
            </w:r>
            <w:r w:rsidRPr="00947A56">
              <w:t xml:space="preserve">родовження договору </w:t>
            </w:r>
            <w:r>
              <w:t xml:space="preserve">особистого строкового сервітуту </w:t>
            </w:r>
            <w:r w:rsidRPr="00947A56">
              <w:t xml:space="preserve">площею </w:t>
            </w:r>
            <w:r w:rsidR="009E771E">
              <w:t>25</w:t>
            </w:r>
            <w:r w:rsidRPr="00947A56">
              <w:t xml:space="preserve"> кв. м. на  вул. Грушевського, м. Дрогобич, кадастровий номер, для</w:t>
            </w:r>
            <w:r w:rsidR="009E771E">
              <w:t xml:space="preserve"> розміщення тимчасової споруди</w:t>
            </w:r>
            <w:r w:rsidRPr="00947A56">
              <w:t xml:space="preserve">, </w:t>
            </w:r>
            <w:r w:rsidR="009E771E">
              <w:t xml:space="preserve">наявний спір з гр. Коваль В. 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A56" w:rsidRDefault="003B7573" w:rsidP="00135F4E">
            <w:pPr>
              <w:snapToGrid w:val="0"/>
              <w:jc w:val="center"/>
            </w:pPr>
            <w:r>
              <w:t>26</w:t>
            </w:r>
            <w:r w:rsidR="009E771E">
              <w:t>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A56" w:rsidRPr="005C1AFA" w:rsidRDefault="00E54E47" w:rsidP="006C184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ідмова</w:t>
            </w:r>
          </w:p>
        </w:tc>
      </w:tr>
      <w:tr w:rsidR="0031644E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44E" w:rsidRDefault="00E24AFA" w:rsidP="00135F4E">
            <w:pPr>
              <w:snapToGrid w:val="0"/>
              <w:jc w:val="center"/>
            </w:pPr>
            <w:r>
              <w:t>1.2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44E" w:rsidRDefault="0031644E" w:rsidP="00653937">
            <w:r>
              <w:t xml:space="preserve"> Департамент міського господарства (Андрій Паутин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44E" w:rsidRDefault="0031644E" w:rsidP="002B5094">
            <w:pPr>
              <w:jc w:val="both"/>
            </w:pPr>
            <w:r>
              <w:t xml:space="preserve">Щодо погодження </w:t>
            </w:r>
            <w:r w:rsidR="002B5094">
              <w:t xml:space="preserve">комісією з питань визначення стану зелених насаджень та їх відновної вартості на території громади відновної вартості зелених насаджень розташованих на земельних ділянках, Департаментом міського господарства та власниками мереж та іншими </w:t>
            </w:r>
            <w:proofErr w:type="spellStart"/>
            <w:r w:rsidR="002B5094">
              <w:t>балансоутримувачами</w:t>
            </w:r>
            <w:proofErr w:type="spellEnd"/>
            <w:r w:rsidR="002B5094">
              <w:t xml:space="preserve"> об’єктів, на етапі підготовки проектів рішень про надання дозволу на розроблення проектів землеустрою щодо відведення земельних діля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44E" w:rsidRDefault="0031644E" w:rsidP="00135F4E">
            <w:pPr>
              <w:snapToGrid w:val="0"/>
              <w:jc w:val="center"/>
            </w:pPr>
            <w:r>
              <w:t>17.07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44E" w:rsidRDefault="00E54E47" w:rsidP="006C184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ідмова</w:t>
            </w:r>
          </w:p>
          <w:p w:rsidR="00E54E47" w:rsidRPr="005C1AFA" w:rsidRDefault="00E54E47" w:rsidP="006C184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конфлікт інтересів)</w:t>
            </w:r>
          </w:p>
        </w:tc>
      </w:tr>
      <w:tr w:rsidR="00C520EC" w:rsidRPr="007E5894" w:rsidTr="002E000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0EC" w:rsidRDefault="00C520EC" w:rsidP="00135F4E">
            <w:pPr>
              <w:snapToGrid w:val="0"/>
              <w:jc w:val="center"/>
            </w:pPr>
            <w:r>
              <w:t>1.2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0EC" w:rsidRDefault="00C520EC" w:rsidP="00653937"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 xml:space="preserve">» Дрогобицької міської ради </w:t>
            </w:r>
            <w:r>
              <w:t xml:space="preserve">                       </w:t>
            </w:r>
            <w:r w:rsidRPr="00361ED9">
              <w:t>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0EC" w:rsidRDefault="00C520EC" w:rsidP="002B5094">
            <w:pPr>
              <w:jc w:val="both"/>
            </w:pPr>
            <w:r>
              <w:t>Про передачу у постійне користування 28 земельних ділянок, для ведення товарного сільськогосподарського призначе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EC" w:rsidRDefault="00C520EC" w:rsidP="00135F4E">
            <w:pPr>
              <w:snapToGrid w:val="0"/>
              <w:jc w:val="center"/>
            </w:pPr>
            <w:r>
              <w:t>13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EC" w:rsidRPr="005C1AFA" w:rsidRDefault="00E54E47" w:rsidP="006C184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а </w:t>
            </w:r>
            <w:proofErr w:type="spellStart"/>
            <w:r>
              <w:rPr>
                <w:b/>
                <w:i/>
              </w:rPr>
              <w:t>довивчення</w:t>
            </w:r>
            <w:proofErr w:type="spellEnd"/>
          </w:p>
        </w:tc>
      </w:tr>
      <w:tr w:rsidR="00321D68" w:rsidRPr="007E5894" w:rsidTr="00321D68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center"/>
            </w:pPr>
            <w:r w:rsidRPr="00134286">
              <w:lastRenderedPageBreak/>
              <w:t>1.3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center"/>
            </w:pPr>
            <w:proofErr w:type="spellStart"/>
            <w:r w:rsidRPr="00134286">
              <w:t>ТзОВ</w:t>
            </w:r>
            <w:proofErr w:type="spellEnd"/>
            <w:r w:rsidRPr="00134286">
              <w:t xml:space="preserve"> «Медвежа Воля» (О. </w:t>
            </w:r>
            <w:proofErr w:type="spellStart"/>
            <w:r w:rsidRPr="00134286">
              <w:t>Огарков</w:t>
            </w:r>
            <w:proofErr w:type="spellEnd"/>
            <w:r w:rsidRPr="00134286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both"/>
            </w:pPr>
            <w:r w:rsidRPr="00134286">
              <w:t>Про припинення договору оренди земельної ділянки за межами на території с. Медвежа Дрогобицького району, кадастровий номер 4621285000:02:000:1001, для ведення товарного сільськогосподарського виробництва у зв’язку із зареєстрованим правом власності на земельну ділянку спадкоємц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center"/>
            </w:pPr>
            <w:r w:rsidRPr="00134286">
              <w:t>17.02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68" w:rsidRPr="005C1AFA" w:rsidRDefault="00E54E47" w:rsidP="006C1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а </w:t>
            </w:r>
            <w:proofErr w:type="spellStart"/>
            <w:r>
              <w:rPr>
                <w:b/>
                <w:i/>
              </w:rPr>
              <w:t>довивчення</w:t>
            </w:r>
            <w:proofErr w:type="spellEnd"/>
          </w:p>
        </w:tc>
      </w:tr>
      <w:tr w:rsidR="00321D68" w:rsidRPr="007E5894" w:rsidTr="00321D68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center"/>
            </w:pPr>
            <w:r w:rsidRPr="00134286">
              <w:t>1.3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center"/>
            </w:pPr>
            <w:r w:rsidRPr="00134286">
              <w:t xml:space="preserve">ПП </w:t>
            </w:r>
            <w:proofErr w:type="spellStart"/>
            <w:r w:rsidRPr="00134286">
              <w:t>Скірко</w:t>
            </w:r>
            <w:proofErr w:type="spellEnd"/>
            <w:r w:rsidRPr="00134286">
              <w:t xml:space="preserve"> О.Ю. </w:t>
            </w:r>
            <w:proofErr w:type="spellStart"/>
            <w:r w:rsidRPr="00134286">
              <w:t>прож</w:t>
            </w:r>
            <w:proofErr w:type="spellEnd"/>
            <w:r w:rsidRPr="00134286">
              <w:t>. вул. І. Франка, 9, кв. 7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both"/>
            </w:pPr>
            <w:r w:rsidRPr="00134286">
              <w:t xml:space="preserve">Про припинення договору оренди земельної ділянки площею 10073 </w:t>
            </w:r>
            <w:proofErr w:type="spellStart"/>
            <w:r w:rsidRPr="00134286">
              <w:t>кв.м</w:t>
            </w:r>
            <w:proofErr w:type="spellEnd"/>
            <w:r w:rsidRPr="00134286">
              <w:t>. на вул. Тисменицькій, м. Дрогобич, у зв’язку із неможливістю її освоєння за цільовим призначенн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center"/>
            </w:pPr>
            <w:r w:rsidRPr="00134286">
              <w:t>05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68" w:rsidRPr="005C1AFA" w:rsidRDefault="00BF1F85" w:rsidP="006C1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виїзд</w:t>
            </w:r>
          </w:p>
        </w:tc>
      </w:tr>
      <w:tr w:rsidR="00321D68" w:rsidRPr="007E5894" w:rsidTr="00321D68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center"/>
            </w:pPr>
            <w:r w:rsidRPr="00134286">
              <w:t>1.3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center"/>
            </w:pPr>
            <w:r w:rsidRPr="00134286">
              <w:t xml:space="preserve">ПП </w:t>
            </w:r>
            <w:proofErr w:type="spellStart"/>
            <w:r w:rsidRPr="00134286">
              <w:t>Скірко</w:t>
            </w:r>
            <w:proofErr w:type="spellEnd"/>
            <w:r w:rsidRPr="00134286">
              <w:t xml:space="preserve"> О.Ю. </w:t>
            </w:r>
            <w:proofErr w:type="spellStart"/>
            <w:r w:rsidRPr="00134286">
              <w:t>прож</w:t>
            </w:r>
            <w:proofErr w:type="spellEnd"/>
            <w:r w:rsidRPr="00134286">
              <w:t>. вул. І. Франка, 9, кв. 7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both"/>
            </w:pPr>
            <w:r w:rsidRPr="00134286">
              <w:t xml:space="preserve">Про припинення договору оренди земельної ділянки площею 2972 </w:t>
            </w:r>
            <w:proofErr w:type="spellStart"/>
            <w:r w:rsidRPr="00134286">
              <w:t>кв.м</w:t>
            </w:r>
            <w:proofErr w:type="spellEnd"/>
            <w:r w:rsidRPr="00134286">
              <w:t>. на вул. Тисменицькій, м. Дрогобич, у зв’язку із неможливістю її освоєння за цільовим призначенн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68" w:rsidRPr="00134286" w:rsidRDefault="00321D68" w:rsidP="00321D68">
            <w:pPr>
              <w:jc w:val="center"/>
            </w:pPr>
            <w:r w:rsidRPr="00134286">
              <w:t>05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68" w:rsidRPr="005C1AFA" w:rsidRDefault="00BF1F85" w:rsidP="006C1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виїзд</w:t>
            </w:r>
          </w:p>
        </w:tc>
      </w:tr>
      <w:tr w:rsidR="00B72751" w:rsidRPr="007E5894" w:rsidTr="00321D68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751" w:rsidRPr="00134286" w:rsidRDefault="00B72751" w:rsidP="00321D68">
            <w:pPr>
              <w:jc w:val="center"/>
            </w:pPr>
            <w:r>
              <w:t>1.3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751" w:rsidRPr="00134286" w:rsidRDefault="00B72751" w:rsidP="00B72751">
            <w:pPr>
              <w:jc w:val="center"/>
            </w:pPr>
            <w:proofErr w:type="spellStart"/>
            <w:r>
              <w:t>КП</w:t>
            </w:r>
            <w:proofErr w:type="spellEnd"/>
            <w:r>
              <w:t xml:space="preserve"> «Дрогобицький рино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751" w:rsidRPr="00134286" w:rsidRDefault="00B72751" w:rsidP="00B72751">
            <w:pPr>
              <w:jc w:val="both"/>
            </w:pPr>
            <w:r>
              <w:rPr>
                <w:shd w:val="clear" w:color="auto" w:fill="FFFFFF"/>
              </w:rPr>
              <w:t xml:space="preserve">Про затвердження  проекту землеустрою щодо відведення земельної ділянки цільове призначення якої змінюється на вул. П.Орлика, площ. 0,4322 га, кадастровий номер 461060000:01:015:003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51" w:rsidRPr="00134286" w:rsidRDefault="00B72751" w:rsidP="00321D68">
            <w:pPr>
              <w:jc w:val="center"/>
            </w:pPr>
            <w:r>
              <w:t>21.12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51" w:rsidRPr="005C1AFA" w:rsidRDefault="00BF1F85" w:rsidP="006C1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виїзд</w:t>
            </w:r>
          </w:p>
        </w:tc>
      </w:tr>
      <w:tr w:rsidR="00B72751" w:rsidRPr="007E5894" w:rsidTr="00321D68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751" w:rsidRDefault="00B72751" w:rsidP="00321D68">
            <w:pPr>
              <w:jc w:val="center"/>
            </w:pPr>
            <w:r>
              <w:lastRenderedPageBreak/>
              <w:t>1.40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751" w:rsidRDefault="00B72751" w:rsidP="00B72751">
            <w:pPr>
              <w:jc w:val="center"/>
            </w:pPr>
            <w:proofErr w:type="spellStart"/>
            <w:r>
              <w:t>КП</w:t>
            </w:r>
            <w:proofErr w:type="spellEnd"/>
            <w:r>
              <w:t xml:space="preserve"> «Дрогобицький рино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751" w:rsidRDefault="00B72751" w:rsidP="00B7275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 затвердження  технічної документації щодо поділу земельної ділянки площею на площі Шевченка, 1, м. Дрогобич, для </w:t>
            </w:r>
            <w:r w:rsidRPr="00B72751">
              <w:rPr>
                <w:shd w:val="clear" w:color="auto" w:fill="FFFFFF"/>
              </w:rPr>
              <w:t>будівництва та обслуговування об'єктів туристичної інфраструктури та закладів громадського харчування</w:t>
            </w:r>
            <w:r>
              <w:rPr>
                <w:shd w:val="clear" w:color="auto" w:fill="FFFFFF"/>
              </w:rPr>
              <w:t>, на 2 земельні ділян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51" w:rsidRDefault="00B72751" w:rsidP="00321D68">
            <w:pPr>
              <w:jc w:val="center"/>
            </w:pPr>
            <w:r>
              <w:t>28.09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51" w:rsidRPr="005C1AFA" w:rsidRDefault="00BF1F85" w:rsidP="006C1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виїзд</w:t>
            </w:r>
          </w:p>
        </w:tc>
      </w:tr>
      <w:tr w:rsidR="009B3E42" w:rsidRPr="007E5894" w:rsidTr="009B3E4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E42" w:rsidRDefault="009B3E42" w:rsidP="009B3E42">
            <w:pPr>
              <w:jc w:val="center"/>
            </w:pPr>
            <w:r>
              <w:t>1.41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E42" w:rsidRDefault="009B3E42" w:rsidP="00DC17C8">
            <w:pPr>
              <w:jc w:val="center"/>
            </w:pPr>
            <w:proofErr w:type="spellStart"/>
            <w:r>
              <w:t>ТзОВ</w:t>
            </w:r>
            <w:proofErr w:type="spellEnd"/>
            <w:r>
              <w:t xml:space="preserve"> «Барком» (О. Бара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E42" w:rsidRDefault="009B3E42" w:rsidP="009B3E42">
            <w:pPr>
              <w:jc w:val="both"/>
            </w:pPr>
            <w:r>
              <w:t xml:space="preserve">Про надання дозволу на розроблення технічної документації щодо об’єднання земельних ділянок: земельну ділянку площею 5,1947 га, </w:t>
            </w:r>
          </w:p>
          <w:p w:rsidR="009B3E42" w:rsidRDefault="009B3E42" w:rsidP="009B3E42">
            <w:pPr>
              <w:jc w:val="both"/>
            </w:pPr>
            <w:r>
              <w:t xml:space="preserve">за межами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 кадастровий номер 4621280600:04:000:0014, для іншого сільськогосподарського призначення та  земельну ділянку площею 0,8399 га, </w:t>
            </w:r>
          </w:p>
          <w:p w:rsidR="009B3E42" w:rsidRDefault="009B3E42" w:rsidP="009B3E42">
            <w:pPr>
              <w:jc w:val="both"/>
            </w:pPr>
            <w:r>
              <w:t xml:space="preserve">за межами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 кадастровий номер 4621280600:04:000:0653, для іншого сільськогосподарського признач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42" w:rsidRDefault="009B3E42" w:rsidP="009B3E42">
            <w:r>
              <w:t>21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42" w:rsidRPr="005C1AFA" w:rsidRDefault="00BF1F85" w:rsidP="006C1846">
            <w:pPr>
              <w:jc w:val="center"/>
              <w:rPr>
                <w:b/>
                <w:i/>
              </w:rPr>
            </w:pPr>
            <w:r w:rsidRPr="005C1AFA">
              <w:rPr>
                <w:b/>
                <w:i/>
              </w:rPr>
              <w:t>На розгляд ради</w:t>
            </w:r>
          </w:p>
        </w:tc>
      </w:tr>
      <w:tr w:rsidR="009B3E42" w:rsidRPr="007E5894" w:rsidTr="009B3E42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E42" w:rsidRDefault="009B3E42" w:rsidP="009B3E42">
            <w:pPr>
              <w:jc w:val="center"/>
            </w:pPr>
            <w:r>
              <w:t>1.42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E42" w:rsidRDefault="009B3E42" w:rsidP="009B3E42">
            <w:r>
              <w:t>Рупн</w:t>
            </w:r>
            <w:r w:rsidR="009446D5">
              <w:t>я</w:t>
            </w:r>
            <w:r>
              <w:t xml:space="preserve">к Н.Б. </w:t>
            </w:r>
            <w:proofErr w:type="spellStart"/>
            <w:r>
              <w:t>прож</w:t>
            </w:r>
            <w:proofErr w:type="spellEnd"/>
            <w:r>
              <w:t xml:space="preserve">. на </w:t>
            </w:r>
            <w:proofErr w:type="spellStart"/>
            <w:r>
              <w:t>вул</w:t>
            </w:r>
            <w:proofErr w:type="spellEnd"/>
            <w:r>
              <w:t xml:space="preserve"> Зеленій, 155 в      с. </w:t>
            </w:r>
            <w:proofErr w:type="spellStart"/>
            <w:r>
              <w:t>Снятинка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E42" w:rsidRDefault="009B3E42" w:rsidP="009B3E42">
            <w:pPr>
              <w:jc w:val="both"/>
            </w:pPr>
            <w:r>
              <w:t xml:space="preserve">Про надання дозволу на виготовлення технічної документації щодо встановлення меж земельної ділянки (зі зміною конфігурації) площею 0,4127 га в с. </w:t>
            </w:r>
            <w:proofErr w:type="spellStart"/>
            <w:r>
              <w:t>Снятинка</w:t>
            </w:r>
            <w:proofErr w:type="spellEnd"/>
            <w:r>
              <w:t xml:space="preserve">, кадастровий номер 4621286800:01:0011:0264, землі запасу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42" w:rsidRDefault="009B3E42" w:rsidP="009B3E42">
            <w:r>
              <w:t>19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42" w:rsidRPr="005C1AFA" w:rsidRDefault="00BF1F85" w:rsidP="006C1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виїзд</w:t>
            </w:r>
          </w:p>
        </w:tc>
      </w:tr>
      <w:tr w:rsidR="007734C5" w:rsidRPr="007E5894" w:rsidTr="007734C5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34C5" w:rsidRDefault="007734C5" w:rsidP="007734C5">
            <w:pPr>
              <w:snapToGrid w:val="0"/>
              <w:jc w:val="center"/>
            </w:pPr>
            <w:r>
              <w:t>1.4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34C5" w:rsidRPr="00C37F1E" w:rsidRDefault="007734C5" w:rsidP="007734C5">
            <w:proofErr w:type="spellStart"/>
            <w:r>
              <w:t>Поліжак</w:t>
            </w:r>
            <w:proofErr w:type="spellEnd"/>
            <w:r>
              <w:t xml:space="preserve"> О. М.  вул. </w:t>
            </w:r>
            <w:proofErr w:type="spellStart"/>
            <w:r>
              <w:t>прож</w:t>
            </w:r>
            <w:proofErr w:type="spellEnd"/>
            <w:r>
              <w:t xml:space="preserve">. Івасюка, 8,            с. </w:t>
            </w:r>
            <w:proofErr w:type="spellStart"/>
            <w:r>
              <w:t>Модричі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C5" w:rsidRPr="00C37F1E" w:rsidRDefault="007734C5" w:rsidP="007734C5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 xml:space="preserve">Про затвердження проекту землеустрою щодо відведення земельної ділянки зі зміною її цільового призначення площею 245 кв. м. на вул. </w:t>
            </w:r>
            <w:proofErr w:type="spellStart"/>
            <w:r>
              <w:t>Жупній</w:t>
            </w:r>
            <w:proofErr w:type="spellEnd"/>
            <w:r>
              <w:t>, , м. Дрогобич, кадастровий номер 4610600000:01:008:0316, із земель для будівництва і обслуговування інших будівель громадської забудови у землі для індивідуального садівництва та передачу земельної ділянки у приватн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4C5" w:rsidRPr="00C37F1E" w:rsidRDefault="007734C5" w:rsidP="007734C5">
            <w:r>
              <w:t>02.12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4C5" w:rsidRPr="005C1AFA" w:rsidRDefault="00BF1F85" w:rsidP="006C184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виїзд</w:t>
            </w:r>
          </w:p>
        </w:tc>
      </w:tr>
      <w:tr w:rsidR="007734C5" w:rsidRPr="007E5894" w:rsidTr="007734C5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34C5" w:rsidRDefault="007734C5" w:rsidP="007734C5">
            <w:pPr>
              <w:snapToGrid w:val="0"/>
              <w:jc w:val="center"/>
            </w:pPr>
            <w:r>
              <w:lastRenderedPageBreak/>
              <w:t>1.4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34C5" w:rsidRDefault="007734C5" w:rsidP="007734C5">
            <w:proofErr w:type="spellStart"/>
            <w:r>
              <w:t>Поліжак</w:t>
            </w:r>
            <w:proofErr w:type="spellEnd"/>
            <w:r>
              <w:t xml:space="preserve"> О. М.  .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4977F8">
              <w:t xml:space="preserve">вул. </w:t>
            </w:r>
            <w:r>
              <w:t xml:space="preserve">Івасюка, 8,            с. </w:t>
            </w:r>
            <w:proofErr w:type="spellStart"/>
            <w:r>
              <w:t>Модричі</w:t>
            </w:r>
            <w:proofErr w:type="spellEnd"/>
            <w:r>
              <w:t xml:space="preserve"> Дрогобицького району</w:t>
            </w:r>
          </w:p>
          <w:p w:rsidR="007734C5" w:rsidRDefault="007734C5" w:rsidP="007734C5"/>
          <w:p w:rsidR="007734C5" w:rsidRPr="00C37F1E" w:rsidRDefault="007734C5" w:rsidP="004977F8">
            <w:proofErr w:type="spellStart"/>
            <w:r>
              <w:t>Прокопчук</w:t>
            </w:r>
            <w:proofErr w:type="spellEnd"/>
            <w:r>
              <w:t xml:space="preserve"> Р. М.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4977F8">
              <w:t xml:space="preserve">вул. </w:t>
            </w:r>
            <w:r>
              <w:t xml:space="preserve">Шкільна, 52,            с. </w:t>
            </w:r>
            <w:proofErr w:type="spellStart"/>
            <w:r>
              <w:t>Модричі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C5" w:rsidRPr="00C37F1E" w:rsidRDefault="007734C5" w:rsidP="007734C5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 xml:space="preserve">Про затвердження проекту землеустрою щодо відведення земельної ділянки зі зміною її цільового призначення площею 1000 кв. м. на вул. </w:t>
            </w:r>
            <w:proofErr w:type="spellStart"/>
            <w:r>
              <w:t>Жупній</w:t>
            </w:r>
            <w:proofErr w:type="spellEnd"/>
            <w:r>
              <w:t xml:space="preserve">, 13, м. Дрогобич, кадастровий номер 4610600000:01:008:0315, із земель для будівництва і обслуговування інших будівель громадської забудови у землі </w:t>
            </w:r>
            <w:r w:rsidRPr="007734C5">
              <w:t>для  будівництва і обслуговування житлового будинку, господарських будівель</w:t>
            </w:r>
            <w:r>
              <w:t xml:space="preserve"> та споруд (присадибна ділянка) та передачу земельної ділянки у приватн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4C5" w:rsidRPr="00C37F1E" w:rsidRDefault="007734C5" w:rsidP="007734C5">
            <w:r>
              <w:t>02.12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4C5" w:rsidRPr="005C1AFA" w:rsidRDefault="00BF1F85" w:rsidP="006C184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виїзд</w:t>
            </w:r>
          </w:p>
        </w:tc>
      </w:tr>
      <w:tr w:rsidR="004977F8" w:rsidRPr="007E5894" w:rsidTr="007734C5">
        <w:trPr>
          <w:trHeight w:val="2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7F8" w:rsidRDefault="004977F8" w:rsidP="007734C5">
            <w:pPr>
              <w:snapToGrid w:val="0"/>
              <w:jc w:val="center"/>
            </w:pPr>
            <w:r>
              <w:t>1.4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7F8" w:rsidRDefault="004977F8" w:rsidP="004977F8">
            <w:proofErr w:type="spellStart"/>
            <w:r>
              <w:t>Татомир</w:t>
            </w:r>
            <w:proofErr w:type="spellEnd"/>
            <w:r>
              <w:t xml:space="preserve"> О. І. </w:t>
            </w:r>
            <w:proofErr w:type="spellStart"/>
            <w:r>
              <w:t>прож</w:t>
            </w:r>
            <w:proofErr w:type="spellEnd"/>
            <w:r>
              <w:t>. вул. Сагайдачного, 32/1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7F8" w:rsidRDefault="004977F8" w:rsidP="007734C5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 xml:space="preserve">Про включення в перелік земельну ділянку несільськогосподарського призначення, яка підлягає продажу у власність площею 48 </w:t>
            </w:r>
            <w:proofErr w:type="spellStart"/>
            <w:r>
              <w:t>кв.м</w:t>
            </w:r>
            <w:proofErr w:type="spellEnd"/>
            <w:r>
              <w:t xml:space="preserve"> на вул. </w:t>
            </w:r>
            <w:proofErr w:type="spellStart"/>
            <w:r>
              <w:t>Жупній</w:t>
            </w:r>
            <w:proofErr w:type="spellEnd"/>
            <w:r>
              <w:t>, 13//5, кадастровий номер 4610600000:01:008:0311,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7F8" w:rsidRDefault="004977F8" w:rsidP="007734C5">
            <w:r>
              <w:t>18.11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7F8" w:rsidRPr="005C1AFA" w:rsidRDefault="004977F8" w:rsidP="006C1846">
            <w:pPr>
              <w:snapToGrid w:val="0"/>
              <w:jc w:val="center"/>
              <w:rPr>
                <w:b/>
                <w:i/>
              </w:rPr>
            </w:pPr>
          </w:p>
        </w:tc>
      </w:tr>
    </w:tbl>
    <w:p w:rsidR="00560CAC" w:rsidRDefault="00560CAC" w:rsidP="00C72442">
      <w:pPr>
        <w:rPr>
          <w:b/>
        </w:rPr>
      </w:pPr>
    </w:p>
    <w:p w:rsidR="00C05FDD" w:rsidRPr="00C72442" w:rsidRDefault="00C05FDD" w:rsidP="00C72442">
      <w:pPr>
        <w:jc w:val="center"/>
        <w:rPr>
          <w:b/>
          <w:color w:val="FF0000"/>
        </w:rPr>
      </w:pPr>
      <w:r w:rsidRPr="00A838E4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AE709C" w:rsidRPr="007E5894" w:rsidTr="00560CAC">
        <w:trPr>
          <w:trHeight w:val="240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t>2.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5E6" w:rsidRDefault="00AE709C" w:rsidP="00AE709C">
            <w:pPr>
              <w:snapToGrid w:val="0"/>
              <w:ind w:right="-109"/>
            </w:pPr>
            <w:r>
              <w:t xml:space="preserve">Кухар Володимир Іванович </w:t>
            </w:r>
            <w:proofErr w:type="spellStart"/>
            <w:r>
              <w:t>прож</w:t>
            </w:r>
            <w:proofErr w:type="spellEnd"/>
            <w:r>
              <w:t>.</w:t>
            </w:r>
          </w:p>
          <w:p w:rsidR="00AE709C" w:rsidRPr="004F40AE" w:rsidRDefault="00AE709C" w:rsidP="00AE709C">
            <w:pPr>
              <w:snapToGrid w:val="0"/>
              <w:ind w:right="-109"/>
            </w:pPr>
            <w:r>
              <w:t xml:space="preserve">м. Стебник, вул. </w:t>
            </w:r>
            <w:proofErr w:type="spellStart"/>
            <w:r>
              <w:t>Мекилити</w:t>
            </w:r>
            <w:proofErr w:type="spellEnd"/>
            <w:r>
              <w:t xml:space="preserve">,17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4F40AE" w:rsidRDefault="00AE709C" w:rsidP="00AE709C">
            <w:pPr>
              <w:snapToGrid w:val="0"/>
              <w:jc w:val="both"/>
            </w:pPr>
            <w:r w:rsidRPr="004F40AE">
              <w:t xml:space="preserve">Про надання дозволу на </w:t>
            </w:r>
            <w:r>
              <w:t>розроблення технічної документації щодо встановлення (відновлення) меж земельної ділянки  в натурі ( на місцевості) площею 738 кв.</w:t>
            </w:r>
            <w:r w:rsidR="00FD40E3">
              <w:t xml:space="preserve"> </w:t>
            </w:r>
            <w:r>
              <w:t>м. на вул. Трускавецькій, 20/2, м. Стебник, для будівництва та обслуговування інших будівель громадської забудови</w:t>
            </w:r>
            <w:r w:rsidR="00377B2D">
              <w:t xml:space="preserve">, </w:t>
            </w:r>
            <w:proofErr w:type="spellStart"/>
            <w:r w:rsidR="00377B2D">
              <w:t>кад</w:t>
            </w:r>
            <w:proofErr w:type="spellEnd"/>
            <w:r w:rsidR="00377B2D">
              <w:t>. номер. 4610670500:01:008:</w:t>
            </w:r>
            <w:r>
              <w:t xml:space="preserve">0044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399" w:rsidRDefault="00917399" w:rsidP="00AE709C">
            <w:pPr>
              <w:snapToGrid w:val="0"/>
              <w:jc w:val="center"/>
            </w:pPr>
          </w:p>
          <w:p w:rsidR="00AE709C" w:rsidRPr="004F40AE" w:rsidRDefault="00AE709C" w:rsidP="00AE709C">
            <w:pPr>
              <w:snapToGrid w:val="0"/>
              <w:jc w:val="center"/>
            </w:pPr>
            <w:r w:rsidRPr="004F40AE">
              <w:t>1</w:t>
            </w:r>
            <w:r>
              <w:t>4</w:t>
            </w:r>
            <w:r w:rsidRPr="004F40AE">
              <w:t>.0</w:t>
            </w:r>
            <w:r>
              <w:t>6</w:t>
            </w:r>
            <w:r w:rsidRPr="004F40AE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Pr="00BF1F85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  <w:r w:rsidRPr="00BF1F85">
              <w:rPr>
                <w:b/>
                <w:i/>
                <w:color w:val="000000" w:themeColor="text1"/>
              </w:rPr>
              <w:t>На виїзд</w:t>
            </w:r>
          </w:p>
        </w:tc>
      </w:tr>
      <w:tr w:rsidR="00AE709C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t>2.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4F40AE" w:rsidRDefault="00AE709C" w:rsidP="00AE709C">
            <w:pPr>
              <w:snapToGrid w:val="0"/>
              <w:ind w:right="-109"/>
            </w:pPr>
            <w:proofErr w:type="spellStart"/>
            <w:r>
              <w:t>КП</w:t>
            </w:r>
            <w:proofErr w:type="spellEnd"/>
            <w:r>
              <w:t xml:space="preserve"> «Фермерське господарство «</w:t>
            </w:r>
            <w:proofErr w:type="spellStart"/>
            <w:r>
              <w:t>Тарком</w:t>
            </w:r>
            <w:proofErr w:type="spellEnd"/>
            <w:r>
              <w:t>»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9C" w:rsidRPr="004F40AE" w:rsidRDefault="00AE709C" w:rsidP="00AE709C">
            <w:pPr>
              <w:jc w:val="both"/>
            </w:pPr>
            <w:r w:rsidRPr="004F40AE">
              <w:t xml:space="preserve">Про  надання дозволу на </w:t>
            </w:r>
            <w:r>
              <w:t>виготовлення технічної документації на земельні ділянки площею 16  га с. Нижні Гаї Д кадастровий номер 4621282100:04:000:0401, площею 16.5822га с. Верхні Гаї кадастровий номер 4621281000:02:000:0002, площею 43,5653га с. Верхні Гаї кадастровий номер 462128100:02:000:0001, площею 20</w:t>
            </w:r>
            <w:r w:rsidR="00FD40E3">
              <w:t xml:space="preserve"> </w:t>
            </w:r>
            <w:r>
              <w:t xml:space="preserve">га </w:t>
            </w:r>
            <w:r w:rsidR="00FD40E3">
              <w:t xml:space="preserve">           </w:t>
            </w:r>
            <w:r>
              <w:lastRenderedPageBreak/>
              <w:t xml:space="preserve">с. </w:t>
            </w:r>
            <w:proofErr w:type="spellStart"/>
            <w:r>
              <w:t>Раневичі</w:t>
            </w:r>
            <w:proofErr w:type="spellEnd"/>
            <w:r>
              <w:t xml:space="preserve"> кадастровий номер 4621286100:03:000:0013 для ведення товарного сільськогосподарського призначення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9C" w:rsidRPr="004F40AE" w:rsidRDefault="00AE709C" w:rsidP="00AE709C">
            <w:pPr>
              <w:snapToGrid w:val="0"/>
              <w:jc w:val="center"/>
            </w:pPr>
            <w:r>
              <w:lastRenderedPageBreak/>
              <w:t>14</w:t>
            </w:r>
            <w:r w:rsidRPr="004F40AE">
              <w:t>.0</w:t>
            </w:r>
            <w:r>
              <w:t>6</w:t>
            </w:r>
            <w:r w:rsidRPr="004F40AE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  <w:r w:rsidRPr="00BF1F85">
              <w:rPr>
                <w:b/>
                <w:i/>
                <w:color w:val="000000" w:themeColor="text1"/>
              </w:rPr>
              <w:t>На виїзд</w:t>
            </w:r>
          </w:p>
        </w:tc>
      </w:tr>
      <w:tr w:rsidR="00AE709C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lastRenderedPageBreak/>
              <w:t>2.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883DA8" w:rsidRDefault="00AE709C" w:rsidP="00AE709C">
            <w:pPr>
              <w:snapToGrid w:val="0"/>
              <w:ind w:right="-109"/>
            </w:pPr>
            <w:proofErr w:type="spellStart"/>
            <w:r>
              <w:t>Пулик</w:t>
            </w:r>
            <w:proofErr w:type="spellEnd"/>
            <w:r>
              <w:t xml:space="preserve"> Віра Михайлівна </w:t>
            </w:r>
            <w:proofErr w:type="spellStart"/>
            <w:r>
              <w:t>прож</w:t>
            </w:r>
            <w:proofErr w:type="spellEnd"/>
            <w:r>
              <w:t xml:space="preserve">. м. Стебник, вул. П. Орлика 5/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9C" w:rsidRPr="00C81190" w:rsidRDefault="00AE709C" w:rsidP="00AE709C">
            <w:pPr>
              <w:jc w:val="both"/>
              <w:rPr>
                <w:color w:val="000000" w:themeColor="text1"/>
              </w:rPr>
            </w:pPr>
            <w:r w:rsidRPr="00C81190">
              <w:rPr>
                <w:color w:val="000000" w:themeColor="text1"/>
              </w:rPr>
              <w:t xml:space="preserve">Про  надання дозволу на </w:t>
            </w:r>
            <w:r>
              <w:rPr>
                <w:color w:val="000000" w:themeColor="text1"/>
              </w:rPr>
              <w:t>виготовлення технічної документації щодо встановлення меж земельної ділянки площею 400 кв. м.  кадастровий номер 4610670500:01:027:0135 з метою подальшої її передачі  в оренду для ведення город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9C" w:rsidRDefault="00AE709C" w:rsidP="00AE709C">
            <w:pPr>
              <w:snapToGrid w:val="0"/>
              <w:jc w:val="center"/>
            </w:pPr>
            <w:r>
              <w:t>06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ідмова</w:t>
            </w:r>
          </w:p>
        </w:tc>
      </w:tr>
      <w:tr w:rsidR="00AE709C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t>2.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003F38" w:rsidRDefault="00AE709C" w:rsidP="00AE709C">
            <w:pPr>
              <w:snapToGrid w:val="0"/>
              <w:ind w:right="-109"/>
            </w:pPr>
            <w:proofErr w:type="spellStart"/>
            <w:r>
              <w:t>КП</w:t>
            </w:r>
            <w:proofErr w:type="spellEnd"/>
            <w:r>
              <w:t xml:space="preserve"> «Фермерське господарство «</w:t>
            </w:r>
            <w:proofErr w:type="spellStart"/>
            <w:r>
              <w:t>Тарком</w:t>
            </w:r>
            <w:proofErr w:type="spellEnd"/>
            <w:r>
              <w:t>»</w:t>
            </w:r>
            <w:r w:rsidR="00FD40E3">
              <w:t xml:space="preserve"> </w:t>
            </w:r>
            <w:r>
              <w:t>(М.</w:t>
            </w:r>
            <w:r w:rsidR="00FD40E3">
              <w:t xml:space="preserve"> </w:t>
            </w:r>
            <w:r>
              <w:t>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9C" w:rsidRPr="00C81190" w:rsidRDefault="00AE709C" w:rsidP="00AE709C">
            <w:pPr>
              <w:jc w:val="both"/>
              <w:rPr>
                <w:color w:val="000000" w:themeColor="text1"/>
              </w:rPr>
            </w:pPr>
            <w:r w:rsidRPr="00C81190">
              <w:rPr>
                <w:color w:val="000000" w:themeColor="text1"/>
              </w:rPr>
              <w:t xml:space="preserve">Про надання </w:t>
            </w:r>
            <w:r>
              <w:rPr>
                <w:color w:val="000000" w:themeColor="text1"/>
              </w:rPr>
              <w:t xml:space="preserve"> в постійне користування земельну ділянку площею 41,3198 га на території колишньої </w:t>
            </w:r>
            <w:proofErr w:type="spellStart"/>
            <w:r>
              <w:rPr>
                <w:color w:val="000000" w:themeColor="text1"/>
              </w:rPr>
              <w:t>Лішнянської</w:t>
            </w:r>
            <w:proofErr w:type="spellEnd"/>
            <w:r>
              <w:rPr>
                <w:color w:val="000000" w:themeColor="text1"/>
              </w:rPr>
              <w:t xml:space="preserve"> сільської ради, кадастровий номер 4621284800:04:000:5014, для ведення товарного сільськогосподарського виробництва  та земельну ділянку площею 21.8479 га на території колишньої </w:t>
            </w:r>
            <w:proofErr w:type="spellStart"/>
            <w:r>
              <w:rPr>
                <w:color w:val="000000" w:themeColor="text1"/>
              </w:rPr>
              <w:t>Лішнянської</w:t>
            </w:r>
            <w:proofErr w:type="spellEnd"/>
            <w:r>
              <w:rPr>
                <w:color w:val="000000" w:themeColor="text1"/>
              </w:rPr>
              <w:t xml:space="preserve"> сільської ради, кадастровий номер 4621284800:04:000:5013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9C" w:rsidRDefault="00AE709C" w:rsidP="00AE709C">
            <w:pPr>
              <w:snapToGrid w:val="0"/>
              <w:jc w:val="center"/>
            </w:pPr>
            <w:r>
              <w:t>03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виїзд</w:t>
            </w:r>
          </w:p>
        </w:tc>
      </w:tr>
      <w:tr w:rsidR="00AE709C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t>2.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C81190" w:rsidRDefault="00AE709C" w:rsidP="00AE709C">
            <w:pPr>
              <w:snapToGrid w:val="0"/>
              <w:ind w:right="-109"/>
            </w:pPr>
            <w:proofErr w:type="spellStart"/>
            <w:r>
              <w:t>Дашко</w:t>
            </w:r>
            <w:proofErr w:type="spellEnd"/>
            <w:r>
              <w:t xml:space="preserve"> Ганна Іванівна </w:t>
            </w:r>
            <w:proofErr w:type="spellStart"/>
            <w:r>
              <w:t>прож</w:t>
            </w:r>
            <w:proofErr w:type="spellEnd"/>
            <w:r>
              <w:t xml:space="preserve">. с. </w:t>
            </w:r>
            <w:proofErr w:type="spellStart"/>
            <w:r>
              <w:t>Брониця</w:t>
            </w:r>
            <w:proofErr w:type="spellEnd"/>
            <w:r>
              <w:t>, вул. Дрогобицька</w:t>
            </w:r>
            <w:r w:rsidR="00FD40E3">
              <w:t xml:space="preserve">, </w:t>
            </w:r>
            <w:r>
              <w:t xml:space="preserve"> 214</w:t>
            </w:r>
            <w:r w:rsidR="00FD40E3">
              <w:t>,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9C" w:rsidRPr="00C81190" w:rsidRDefault="00AE709C" w:rsidP="00AE70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надання дозволу на виготовлення проекту землеустрою щодо відведення земельних ділянок  площею 0,2199га та 2,1478га для ведення товарного сільськогосподарського виробництва</w:t>
            </w:r>
            <w:r w:rsidRPr="00F7632A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9C" w:rsidRDefault="00AE709C" w:rsidP="00AE709C">
            <w:pPr>
              <w:snapToGrid w:val="0"/>
              <w:jc w:val="center"/>
            </w:pPr>
            <w:r>
              <w:t>15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ідмова</w:t>
            </w:r>
          </w:p>
        </w:tc>
      </w:tr>
      <w:tr w:rsidR="00AE709C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t>2.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9C" w:rsidRDefault="00AE709C" w:rsidP="00287774">
            <w:proofErr w:type="spellStart"/>
            <w:r>
              <w:t>Бараник</w:t>
            </w:r>
            <w:proofErr w:type="spellEnd"/>
            <w:r>
              <w:t xml:space="preserve"> Марія Василівна </w:t>
            </w:r>
            <w:proofErr w:type="spellStart"/>
            <w:r>
              <w:t>прож</w:t>
            </w:r>
            <w:proofErr w:type="spellEnd"/>
            <w:r>
              <w:t xml:space="preserve">.                     с. </w:t>
            </w:r>
            <w:proofErr w:type="spellStart"/>
            <w:r>
              <w:t>Михайлевичі</w:t>
            </w:r>
            <w:proofErr w:type="spellEnd"/>
            <w:r>
              <w:t>, вул. Дрогобицька ,33</w:t>
            </w:r>
            <w:r w:rsidRPr="00B81BA2"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9C" w:rsidRPr="00F7632A" w:rsidRDefault="00AE709C" w:rsidP="00AE709C">
            <w:pPr>
              <w:ind w:firstLine="18"/>
              <w:jc w:val="both"/>
              <w:rPr>
                <w:color w:val="000000"/>
                <w:shd w:val="clear" w:color="auto" w:fill="FFFFFF"/>
              </w:rPr>
            </w:pPr>
            <w:r w:rsidRPr="00F7632A">
              <w:rPr>
                <w:color w:val="000000" w:themeColor="text1"/>
              </w:rPr>
              <w:t xml:space="preserve">Про надання дозволу на розроблення </w:t>
            </w:r>
            <w:r>
              <w:rPr>
                <w:color w:val="000000" w:themeColor="text1"/>
              </w:rPr>
              <w:t>технічної документації щодо встановлення меж земельних ділянок площами 1,2380га., 0,3686га., 3,0033га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9C" w:rsidRDefault="00AE709C" w:rsidP="00AE709C">
            <w:pPr>
              <w:snapToGrid w:val="0"/>
              <w:jc w:val="center"/>
            </w:pPr>
            <w:r>
              <w:t>26</w:t>
            </w:r>
            <w:r w:rsidRPr="00F7632A">
              <w:t>.0</w:t>
            </w:r>
            <w:r>
              <w:t>6</w:t>
            </w:r>
            <w:r w:rsidRPr="00F7632A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ідмова</w:t>
            </w:r>
          </w:p>
        </w:tc>
      </w:tr>
      <w:tr w:rsidR="00AE709C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t>2.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Default="00AE709C" w:rsidP="00AE709C">
            <w:r>
              <w:t xml:space="preserve">Котик Оксана Львівна, </w:t>
            </w:r>
            <w:proofErr w:type="spellStart"/>
            <w:r>
              <w:t>прож</w:t>
            </w:r>
            <w:proofErr w:type="spellEnd"/>
            <w:r>
              <w:t>.</w:t>
            </w:r>
          </w:p>
          <w:p w:rsidR="00AE709C" w:rsidRPr="00CF573B" w:rsidRDefault="00AE709C" w:rsidP="00AE709C">
            <w:r>
              <w:t>м. Дрогобич, вул. Самбірська, 80 кв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9C" w:rsidRPr="00CF573B" w:rsidRDefault="00AE709C" w:rsidP="00AE709C">
            <w:pPr>
              <w:jc w:val="both"/>
            </w:pPr>
            <w:r w:rsidRPr="00CF573B">
              <w:t xml:space="preserve">Про надання дозволу на виготовлення </w:t>
            </w:r>
            <w:r>
              <w:t>проекту землеустрою щодо відведення земельної ділянки площею  20 кв.</w:t>
            </w:r>
            <w:r w:rsidR="00FD40E3">
              <w:t xml:space="preserve"> </w:t>
            </w:r>
            <w:r>
              <w:t xml:space="preserve">м. на </w:t>
            </w:r>
            <w:r w:rsidR="00FD40E3">
              <w:t xml:space="preserve">            </w:t>
            </w:r>
            <w:r>
              <w:t xml:space="preserve">вул. Самбірській 78/16 м. Дрогобич, для будівництва та обслуговування будівель </w:t>
            </w:r>
            <w:r>
              <w:lastRenderedPageBreak/>
              <w:t>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9C" w:rsidRPr="00CF573B" w:rsidRDefault="00AE709C" w:rsidP="00AE709C">
            <w:pPr>
              <w:snapToGrid w:val="0"/>
            </w:pPr>
            <w:r w:rsidRPr="00CF573B">
              <w:lastRenderedPageBreak/>
              <w:t xml:space="preserve"> </w:t>
            </w:r>
            <w:r>
              <w:t>14.06.2023</w:t>
            </w:r>
            <w:r w:rsidRPr="00CF573B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На </w:t>
            </w:r>
            <w:proofErr w:type="spellStart"/>
            <w:r>
              <w:rPr>
                <w:b/>
                <w:i/>
                <w:color w:val="000000" w:themeColor="text1"/>
              </w:rPr>
              <w:t>довивчення</w:t>
            </w:r>
            <w:proofErr w:type="spellEnd"/>
          </w:p>
        </w:tc>
      </w:tr>
      <w:tr w:rsidR="00AE709C" w:rsidRPr="007E5894" w:rsidTr="00BE361B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lastRenderedPageBreak/>
              <w:t>2.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CF573B" w:rsidRDefault="00AE709C" w:rsidP="00AE709C">
            <w:pPr>
              <w:snapToGrid w:val="0"/>
              <w:ind w:right="-109"/>
            </w:pPr>
            <w:r>
              <w:t xml:space="preserve">Якимів Христина Любомирівна, </w:t>
            </w:r>
            <w:proofErr w:type="spellStart"/>
            <w:r>
              <w:t>прож</w:t>
            </w:r>
            <w:proofErr w:type="spellEnd"/>
            <w:r>
              <w:t>.         м. Дрогобич, вул. Самбірська, 80 кв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CF573B" w:rsidRDefault="00AE709C" w:rsidP="00AE709C">
            <w:pPr>
              <w:snapToGrid w:val="0"/>
              <w:jc w:val="both"/>
            </w:pPr>
            <w:r>
              <w:t>Про надання дозволу на виготовлення проекту землеустрою щодо відведення земельної ділянки площею 20 кв.</w:t>
            </w:r>
            <w:r w:rsidR="00FD40E3">
              <w:t xml:space="preserve"> </w:t>
            </w:r>
            <w:r>
              <w:t>м на вул. Самбірській 78/14 м. Дрогобич для будівництва 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9C" w:rsidRPr="00CF573B" w:rsidRDefault="00AE709C" w:rsidP="00AE709C">
            <w:pPr>
              <w:snapToGrid w:val="0"/>
            </w:pPr>
            <w:r>
              <w:t>14.06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          На </w:t>
            </w:r>
            <w:proofErr w:type="spellStart"/>
            <w:r>
              <w:rPr>
                <w:b/>
                <w:i/>
                <w:color w:val="000000" w:themeColor="text1"/>
              </w:rPr>
              <w:t>довивчення</w:t>
            </w:r>
            <w:proofErr w:type="spellEnd"/>
          </w:p>
        </w:tc>
      </w:tr>
      <w:tr w:rsidR="00AE709C" w:rsidRPr="007E5894" w:rsidTr="00BE361B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t>2.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CF573B" w:rsidRDefault="00262C91" w:rsidP="00AE709C">
            <w:pPr>
              <w:snapToGrid w:val="0"/>
              <w:ind w:right="-109"/>
            </w:pPr>
            <w:proofErr w:type="spellStart"/>
            <w:r>
              <w:t>Яц</w:t>
            </w:r>
            <w:r w:rsidR="00AE709C">
              <w:t>ів</w:t>
            </w:r>
            <w:proofErr w:type="spellEnd"/>
            <w:r w:rsidR="00AE709C">
              <w:t xml:space="preserve"> Сергій Сергійович, </w:t>
            </w:r>
            <w:proofErr w:type="spellStart"/>
            <w:r w:rsidR="00AE709C">
              <w:t>прож</w:t>
            </w:r>
            <w:proofErr w:type="spellEnd"/>
            <w:r w:rsidR="00AE709C">
              <w:t>.                    м. Дрогобич, вул. Прорізна,</w:t>
            </w:r>
            <w:r w:rsidR="00DF0B7E">
              <w:t xml:space="preserve"> </w:t>
            </w:r>
            <w:r w:rsidR="00AE709C">
              <w:t>2 кв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CF573B" w:rsidRDefault="00AE709C" w:rsidP="00AE709C">
            <w:pPr>
              <w:snapToGrid w:val="0"/>
              <w:jc w:val="both"/>
            </w:pPr>
            <w:r>
              <w:t>Про надання дозволу на виготовлення проекту землеустрою щодо відведення земельної ділянки площею 44 кв.</w:t>
            </w:r>
            <w:r w:rsidR="00FD40E3">
              <w:t xml:space="preserve"> </w:t>
            </w:r>
            <w:r>
              <w:t>м на вул. Шептицького  м. Дрогобич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9C" w:rsidRPr="00CF573B" w:rsidRDefault="00AE709C" w:rsidP="00AE709C">
            <w:pPr>
              <w:snapToGrid w:val="0"/>
            </w:pPr>
            <w:r>
              <w:t>22.06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На </w:t>
            </w:r>
            <w:proofErr w:type="spellStart"/>
            <w:r>
              <w:rPr>
                <w:b/>
                <w:i/>
                <w:color w:val="000000" w:themeColor="text1"/>
              </w:rPr>
              <w:t>довивчення</w:t>
            </w:r>
            <w:proofErr w:type="spellEnd"/>
          </w:p>
        </w:tc>
      </w:tr>
      <w:tr w:rsidR="00AE709C" w:rsidRPr="007E5894" w:rsidTr="00BE361B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AE709C" w:rsidRDefault="00AE709C" w:rsidP="00AE709C">
            <w:pPr>
              <w:snapToGrid w:val="0"/>
              <w:jc w:val="center"/>
            </w:pPr>
            <w:r w:rsidRPr="00AE709C">
              <w:t>2.1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CF573B" w:rsidRDefault="00AE709C" w:rsidP="00AE709C">
            <w:pPr>
              <w:snapToGrid w:val="0"/>
              <w:ind w:right="-109"/>
            </w:pPr>
            <w:r>
              <w:t xml:space="preserve">Ковальська Галина </w:t>
            </w:r>
            <w:proofErr w:type="spellStart"/>
            <w:r>
              <w:t>Омельянівна</w:t>
            </w:r>
            <w:proofErr w:type="spellEnd"/>
            <w:r>
              <w:t xml:space="preserve">, </w:t>
            </w:r>
            <w:proofErr w:type="spellStart"/>
            <w:r>
              <w:t>прож</w:t>
            </w:r>
            <w:proofErr w:type="spellEnd"/>
            <w:r>
              <w:t>.       м. Стебник, вул. Трускавецька 24/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9C" w:rsidRPr="00CF573B" w:rsidRDefault="00AE709C" w:rsidP="00AE709C">
            <w:pPr>
              <w:snapToGrid w:val="0"/>
              <w:jc w:val="both"/>
            </w:pPr>
            <w:r>
              <w:t>Про надання дозволу на виготовлення проекту землеустрою щодо відведення земельної ділянки площею 75 кв.</w:t>
            </w:r>
            <w:r w:rsidR="00FD40E3">
              <w:t xml:space="preserve"> </w:t>
            </w:r>
            <w:r>
              <w:t>м на вул. Трускавецька 24/1  м. Дрогобич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9C" w:rsidRPr="00CF573B" w:rsidRDefault="00AE709C" w:rsidP="00AE709C">
            <w:pPr>
              <w:snapToGrid w:val="0"/>
            </w:pPr>
            <w:r>
              <w:t>09.06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9C" w:rsidRDefault="00AE709C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ідмова</w:t>
            </w:r>
          </w:p>
        </w:tc>
      </w:tr>
      <w:tr w:rsidR="00E03662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AE709C" w:rsidRDefault="00E03662" w:rsidP="00E03662">
            <w:pPr>
              <w:snapToGrid w:val="0"/>
              <w:jc w:val="center"/>
            </w:pPr>
            <w:r>
              <w:t>2.1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223F8C" w:rsidRDefault="00E03662" w:rsidP="00E03662">
            <w:pPr>
              <w:snapToGrid w:val="0"/>
              <w:ind w:right="-109"/>
            </w:pPr>
            <w:r>
              <w:t>Павловській Ользі Іванівні</w:t>
            </w:r>
            <w:r w:rsidRPr="00214A0C">
              <w:t xml:space="preserve">, </w:t>
            </w:r>
            <w:proofErr w:type="spellStart"/>
            <w:r w:rsidRPr="00214A0C">
              <w:t>прож</w:t>
            </w:r>
            <w:proofErr w:type="spellEnd"/>
            <w:r w:rsidRPr="00214A0C">
              <w:t xml:space="preserve">. вул. </w:t>
            </w:r>
            <w:r>
              <w:t>Дрогобицька</w:t>
            </w:r>
            <w:r w:rsidRPr="00214A0C">
              <w:t xml:space="preserve">, </w:t>
            </w:r>
            <w:r>
              <w:t>227</w:t>
            </w:r>
            <w:r w:rsidRPr="00214A0C">
              <w:t xml:space="preserve">, с. </w:t>
            </w:r>
            <w:proofErr w:type="spellStart"/>
            <w:r>
              <w:t>Брониця</w:t>
            </w:r>
            <w:proofErr w:type="spellEnd"/>
            <w:r w:rsidRPr="00214A0C"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662" w:rsidRPr="00223F8C" w:rsidRDefault="00E03662" w:rsidP="00E03662">
            <w:pPr>
              <w:jc w:val="both"/>
            </w:pPr>
            <w:r w:rsidRPr="00223F8C">
              <w:t xml:space="preserve">Про </w:t>
            </w:r>
            <w:r w:rsidRPr="00223F8C">
              <w:rPr>
                <w:color w:val="000000"/>
              </w:rPr>
              <w:t xml:space="preserve"> надання дозволу на </w:t>
            </w:r>
            <w:r>
              <w:rPr>
                <w:color w:val="000000"/>
              </w:rPr>
              <w:t>виготовлення</w:t>
            </w:r>
            <w:r w:rsidRPr="00223F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із </w:t>
            </w:r>
            <w:r w:rsidRPr="00223F8C">
              <w:rPr>
                <w:color w:val="000000"/>
              </w:rPr>
              <w:t xml:space="preserve">землеустрою щодо </w:t>
            </w:r>
            <w:r>
              <w:rPr>
                <w:color w:val="000000"/>
              </w:rPr>
              <w:t>встановлення (відновлення) меж</w:t>
            </w:r>
            <w:r w:rsidRPr="00223F8C">
              <w:rPr>
                <w:color w:val="000000"/>
              </w:rPr>
              <w:t xml:space="preserve"> земельної ділянки </w:t>
            </w:r>
            <w:r w:rsidRPr="00223F8C">
              <w:t>площею</w:t>
            </w:r>
            <w:r>
              <w:t xml:space="preserve"> </w:t>
            </w:r>
            <w:r>
              <w:rPr>
                <w:color w:val="000000"/>
              </w:rPr>
              <w:t>1629</w:t>
            </w:r>
            <w:r w:rsidRPr="00223F8C">
              <w:rPr>
                <w:color w:val="000000"/>
              </w:rPr>
              <w:t xml:space="preserve"> </w:t>
            </w:r>
            <w:proofErr w:type="spellStart"/>
            <w:r w:rsidRPr="00223F8C">
              <w:rPr>
                <w:color w:val="000000"/>
              </w:rPr>
              <w:t>кв.м</w:t>
            </w:r>
            <w:proofErr w:type="spellEnd"/>
            <w:r w:rsidRPr="00223F8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Pr="00223F8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Брониця</w:t>
            </w:r>
            <w:proofErr w:type="spellEnd"/>
            <w:r>
              <w:rPr>
                <w:color w:val="000000"/>
              </w:rPr>
              <w:t xml:space="preserve"> Дрогобицького р-ну</w:t>
            </w:r>
            <w:r w:rsidRPr="00223F8C">
              <w:rPr>
                <w:color w:val="000000"/>
              </w:rPr>
              <w:t xml:space="preserve">, для </w:t>
            </w:r>
            <w:r>
              <w:rPr>
                <w:color w:val="000000"/>
              </w:rPr>
              <w:t>ведення товарного сільськогосподарського виробництва</w:t>
            </w:r>
            <w:r w:rsidRPr="00223F8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62" w:rsidRPr="00223F8C" w:rsidRDefault="00E03662" w:rsidP="00E03662">
            <w:pPr>
              <w:snapToGrid w:val="0"/>
              <w:jc w:val="center"/>
            </w:pPr>
            <w:r w:rsidRPr="00223F8C">
              <w:t>2</w:t>
            </w:r>
            <w:r>
              <w:t>6</w:t>
            </w:r>
            <w:r w:rsidRPr="00223F8C">
              <w:t>.0</w:t>
            </w:r>
            <w:r>
              <w:t>6</w:t>
            </w:r>
            <w:r w:rsidRPr="00223F8C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62" w:rsidRDefault="00E0366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Default="00BF1F8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BF1F85" w:rsidRPr="00BF1F85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E03662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AE709C" w:rsidRDefault="00E03662" w:rsidP="00E03662">
            <w:pPr>
              <w:snapToGrid w:val="0"/>
              <w:jc w:val="center"/>
            </w:pPr>
            <w:r>
              <w:t>2.1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223F8C" w:rsidRDefault="00E03662" w:rsidP="00E03662">
            <w:pPr>
              <w:snapToGrid w:val="0"/>
              <w:ind w:right="-109"/>
            </w:pPr>
            <w:r>
              <w:t>Павловській Ользі Іванівні</w:t>
            </w:r>
            <w:r w:rsidRPr="00214A0C">
              <w:t xml:space="preserve">, </w:t>
            </w:r>
            <w:proofErr w:type="spellStart"/>
            <w:r w:rsidRPr="00214A0C">
              <w:t>прож</w:t>
            </w:r>
            <w:proofErr w:type="spellEnd"/>
            <w:r w:rsidRPr="00214A0C">
              <w:t xml:space="preserve">. вул. </w:t>
            </w:r>
            <w:r>
              <w:t>Дрогобицька</w:t>
            </w:r>
            <w:r w:rsidRPr="00214A0C">
              <w:t xml:space="preserve">, </w:t>
            </w:r>
            <w:r>
              <w:t>227</w:t>
            </w:r>
            <w:r w:rsidRPr="00214A0C">
              <w:t xml:space="preserve">, с. </w:t>
            </w:r>
            <w:proofErr w:type="spellStart"/>
            <w:r>
              <w:t>Брониця</w:t>
            </w:r>
            <w:proofErr w:type="spellEnd"/>
            <w:r w:rsidRPr="00214A0C"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662" w:rsidRPr="00223F8C" w:rsidRDefault="00E03662" w:rsidP="00E03662">
            <w:pPr>
              <w:jc w:val="both"/>
            </w:pPr>
            <w:r w:rsidRPr="00223F8C">
              <w:t xml:space="preserve">Про </w:t>
            </w:r>
            <w:r w:rsidRPr="00223F8C">
              <w:rPr>
                <w:color w:val="000000"/>
              </w:rPr>
              <w:t xml:space="preserve"> надання дозволу на </w:t>
            </w:r>
            <w:r>
              <w:rPr>
                <w:color w:val="000000"/>
              </w:rPr>
              <w:t>виготовлення</w:t>
            </w:r>
            <w:r w:rsidRPr="00223F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із </w:t>
            </w:r>
            <w:r w:rsidRPr="00223F8C">
              <w:rPr>
                <w:color w:val="000000"/>
              </w:rPr>
              <w:t xml:space="preserve">землеустрою щодо </w:t>
            </w:r>
            <w:r>
              <w:rPr>
                <w:color w:val="000000"/>
              </w:rPr>
              <w:t>встановлення (відновлення) меж</w:t>
            </w:r>
            <w:r w:rsidRPr="00223F8C">
              <w:rPr>
                <w:color w:val="000000"/>
              </w:rPr>
              <w:t xml:space="preserve"> земельної ділянки </w:t>
            </w:r>
            <w:r w:rsidRPr="00223F8C">
              <w:t>площею</w:t>
            </w:r>
            <w:r>
              <w:t xml:space="preserve"> </w:t>
            </w:r>
            <w:r>
              <w:rPr>
                <w:color w:val="000000"/>
              </w:rPr>
              <w:t>17205</w:t>
            </w:r>
            <w:r w:rsidRPr="00223F8C">
              <w:rPr>
                <w:color w:val="000000"/>
              </w:rPr>
              <w:t xml:space="preserve"> </w:t>
            </w:r>
            <w:proofErr w:type="spellStart"/>
            <w:r w:rsidRPr="00223F8C">
              <w:rPr>
                <w:color w:val="000000"/>
              </w:rPr>
              <w:t>кв.м</w:t>
            </w:r>
            <w:proofErr w:type="spellEnd"/>
            <w:r w:rsidRPr="00223F8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Pr="00223F8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Брониця</w:t>
            </w:r>
            <w:proofErr w:type="spellEnd"/>
            <w:r>
              <w:rPr>
                <w:color w:val="000000"/>
              </w:rPr>
              <w:t xml:space="preserve"> Дрогобицького р-ну</w:t>
            </w:r>
            <w:r w:rsidRPr="00223F8C">
              <w:rPr>
                <w:color w:val="000000"/>
              </w:rPr>
              <w:t xml:space="preserve">, для </w:t>
            </w:r>
            <w:r>
              <w:rPr>
                <w:color w:val="000000"/>
              </w:rPr>
              <w:t>ведення товарного сільськогосподарського виробництва</w:t>
            </w:r>
            <w:r w:rsidRPr="00223F8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62" w:rsidRPr="00223F8C" w:rsidRDefault="00E03662" w:rsidP="00E03662">
            <w:pPr>
              <w:snapToGrid w:val="0"/>
              <w:jc w:val="center"/>
            </w:pPr>
            <w:r w:rsidRPr="00223F8C">
              <w:t>2</w:t>
            </w:r>
            <w:r>
              <w:t>6</w:t>
            </w:r>
            <w:r w:rsidRPr="00223F8C">
              <w:t>.0</w:t>
            </w:r>
            <w:r>
              <w:t>6</w:t>
            </w:r>
            <w:r w:rsidRPr="00223F8C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62" w:rsidRDefault="00E0366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Pr="00BF1F85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E03662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AE709C" w:rsidRDefault="00E03662" w:rsidP="00E03662">
            <w:pPr>
              <w:snapToGrid w:val="0"/>
              <w:jc w:val="center"/>
            </w:pPr>
            <w:r>
              <w:t>2.1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223F8C" w:rsidRDefault="00E03662" w:rsidP="00E03662">
            <w:pPr>
              <w:snapToGrid w:val="0"/>
              <w:ind w:right="-109"/>
            </w:pPr>
            <w:r>
              <w:t>Павловській Ользі Іванівні</w:t>
            </w:r>
            <w:r w:rsidRPr="00214A0C">
              <w:t xml:space="preserve">, </w:t>
            </w:r>
            <w:proofErr w:type="spellStart"/>
            <w:r w:rsidRPr="00214A0C">
              <w:t>прож</w:t>
            </w:r>
            <w:proofErr w:type="spellEnd"/>
            <w:r w:rsidRPr="00214A0C">
              <w:t xml:space="preserve">. вул. </w:t>
            </w:r>
            <w:r>
              <w:t>Дрогобицька</w:t>
            </w:r>
            <w:r w:rsidRPr="00214A0C">
              <w:t xml:space="preserve">, </w:t>
            </w:r>
            <w:r>
              <w:t>227</w:t>
            </w:r>
            <w:r w:rsidRPr="00214A0C">
              <w:t xml:space="preserve">, с. </w:t>
            </w:r>
            <w:proofErr w:type="spellStart"/>
            <w:r>
              <w:t>Брониця</w:t>
            </w:r>
            <w:proofErr w:type="spellEnd"/>
            <w:r w:rsidRPr="00214A0C"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662" w:rsidRPr="00223F8C" w:rsidRDefault="00E03662" w:rsidP="00E03662">
            <w:pPr>
              <w:jc w:val="both"/>
            </w:pPr>
            <w:r w:rsidRPr="00223F8C">
              <w:t xml:space="preserve">Про </w:t>
            </w:r>
            <w:r w:rsidRPr="00223F8C">
              <w:rPr>
                <w:color w:val="000000"/>
              </w:rPr>
              <w:t xml:space="preserve"> надання дозволу на </w:t>
            </w:r>
            <w:r>
              <w:rPr>
                <w:color w:val="000000"/>
              </w:rPr>
              <w:t>виготовлення</w:t>
            </w:r>
            <w:r w:rsidRPr="00223F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із </w:t>
            </w:r>
            <w:r w:rsidRPr="00223F8C">
              <w:rPr>
                <w:color w:val="000000"/>
              </w:rPr>
              <w:t xml:space="preserve">землеустрою щодо </w:t>
            </w:r>
            <w:r>
              <w:rPr>
                <w:color w:val="000000"/>
              </w:rPr>
              <w:t>встановлення (відновлення) меж</w:t>
            </w:r>
            <w:r w:rsidRPr="00223F8C">
              <w:rPr>
                <w:color w:val="000000"/>
              </w:rPr>
              <w:t xml:space="preserve"> земельної ділянки </w:t>
            </w:r>
            <w:r w:rsidRPr="00223F8C">
              <w:t>площею</w:t>
            </w:r>
            <w:r>
              <w:t xml:space="preserve"> </w:t>
            </w:r>
            <w:r>
              <w:rPr>
                <w:color w:val="000000"/>
              </w:rPr>
              <w:t>1628</w:t>
            </w:r>
            <w:r w:rsidRPr="00223F8C">
              <w:rPr>
                <w:color w:val="000000"/>
              </w:rPr>
              <w:t xml:space="preserve"> </w:t>
            </w:r>
            <w:proofErr w:type="spellStart"/>
            <w:r w:rsidRPr="00223F8C">
              <w:rPr>
                <w:color w:val="000000"/>
              </w:rPr>
              <w:t>кв.м</w:t>
            </w:r>
            <w:proofErr w:type="spellEnd"/>
            <w:r w:rsidRPr="00223F8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Pr="00223F8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Брониця</w:t>
            </w:r>
            <w:proofErr w:type="spellEnd"/>
            <w:r>
              <w:rPr>
                <w:color w:val="000000"/>
              </w:rPr>
              <w:t xml:space="preserve"> Дрогобицького р-ну</w:t>
            </w:r>
            <w:r w:rsidRPr="00223F8C">
              <w:rPr>
                <w:color w:val="000000"/>
              </w:rPr>
              <w:t xml:space="preserve">, для </w:t>
            </w:r>
            <w:r>
              <w:rPr>
                <w:color w:val="000000"/>
              </w:rPr>
              <w:t xml:space="preserve">ведення товарного сільськогосподарського </w:t>
            </w:r>
            <w:r>
              <w:rPr>
                <w:color w:val="000000"/>
              </w:rPr>
              <w:lastRenderedPageBreak/>
              <w:t>виробництва</w:t>
            </w:r>
            <w:r w:rsidRPr="00223F8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62" w:rsidRPr="00223F8C" w:rsidRDefault="00E03662" w:rsidP="00E03662">
            <w:pPr>
              <w:snapToGrid w:val="0"/>
              <w:jc w:val="center"/>
            </w:pPr>
            <w:r w:rsidRPr="00223F8C">
              <w:lastRenderedPageBreak/>
              <w:t>2</w:t>
            </w:r>
            <w:r>
              <w:t>6</w:t>
            </w:r>
            <w:r w:rsidRPr="00223F8C">
              <w:t>.0</w:t>
            </w:r>
            <w:r>
              <w:t>6</w:t>
            </w:r>
            <w:r w:rsidRPr="00223F8C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62" w:rsidRDefault="00E0366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Pr="00BF1F85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E03662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AE709C" w:rsidRDefault="00E03662" w:rsidP="00E03662">
            <w:pPr>
              <w:snapToGrid w:val="0"/>
              <w:jc w:val="center"/>
            </w:pPr>
            <w:r>
              <w:lastRenderedPageBreak/>
              <w:t>2.1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223F8C" w:rsidRDefault="00E03662" w:rsidP="00E03662">
            <w:pPr>
              <w:snapToGrid w:val="0"/>
              <w:ind w:right="-109"/>
            </w:pPr>
            <w:r>
              <w:t>Павловській Ользі Іванівні</w:t>
            </w:r>
            <w:r w:rsidRPr="00214A0C">
              <w:t xml:space="preserve">, </w:t>
            </w:r>
            <w:proofErr w:type="spellStart"/>
            <w:r w:rsidRPr="00214A0C">
              <w:t>прож</w:t>
            </w:r>
            <w:proofErr w:type="spellEnd"/>
            <w:r w:rsidRPr="00214A0C">
              <w:t xml:space="preserve">. вул. </w:t>
            </w:r>
            <w:r>
              <w:t>Дрогобицька</w:t>
            </w:r>
            <w:r w:rsidRPr="00214A0C">
              <w:t xml:space="preserve">, </w:t>
            </w:r>
            <w:r>
              <w:t>227</w:t>
            </w:r>
            <w:r w:rsidRPr="00214A0C">
              <w:t xml:space="preserve">, с. </w:t>
            </w:r>
            <w:proofErr w:type="spellStart"/>
            <w:r>
              <w:t>Брониця</w:t>
            </w:r>
            <w:proofErr w:type="spellEnd"/>
            <w:r w:rsidRPr="00214A0C"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662" w:rsidRPr="00223F8C" w:rsidRDefault="00E03662" w:rsidP="00E03662">
            <w:pPr>
              <w:jc w:val="both"/>
            </w:pPr>
            <w:r w:rsidRPr="00223F8C">
              <w:t xml:space="preserve">Про </w:t>
            </w:r>
            <w:r w:rsidRPr="00223F8C">
              <w:rPr>
                <w:color w:val="000000"/>
              </w:rPr>
              <w:t xml:space="preserve"> надання дозволу на </w:t>
            </w:r>
            <w:r>
              <w:rPr>
                <w:color w:val="000000"/>
              </w:rPr>
              <w:t>виготовлення</w:t>
            </w:r>
            <w:r w:rsidRPr="00223F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із </w:t>
            </w:r>
            <w:r w:rsidRPr="00223F8C">
              <w:rPr>
                <w:color w:val="000000"/>
              </w:rPr>
              <w:t xml:space="preserve">землеустрою щодо </w:t>
            </w:r>
            <w:r>
              <w:rPr>
                <w:color w:val="000000"/>
              </w:rPr>
              <w:t>встановлення (відновлення) меж</w:t>
            </w:r>
            <w:r w:rsidRPr="00223F8C">
              <w:rPr>
                <w:color w:val="000000"/>
              </w:rPr>
              <w:t xml:space="preserve"> земельної ділянки </w:t>
            </w:r>
            <w:r w:rsidRPr="00223F8C">
              <w:t>площею</w:t>
            </w:r>
            <w:r>
              <w:t xml:space="preserve"> </w:t>
            </w:r>
            <w:r>
              <w:rPr>
                <w:color w:val="000000"/>
              </w:rPr>
              <w:t>22984</w:t>
            </w:r>
            <w:r w:rsidRPr="00223F8C">
              <w:rPr>
                <w:color w:val="000000"/>
              </w:rPr>
              <w:t xml:space="preserve"> </w:t>
            </w:r>
            <w:proofErr w:type="spellStart"/>
            <w:r w:rsidRPr="00223F8C">
              <w:rPr>
                <w:color w:val="000000"/>
              </w:rPr>
              <w:t>кв.м</w:t>
            </w:r>
            <w:proofErr w:type="spellEnd"/>
            <w:r w:rsidRPr="00223F8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Pr="00223F8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Брониця</w:t>
            </w:r>
            <w:proofErr w:type="spellEnd"/>
            <w:r>
              <w:rPr>
                <w:color w:val="000000"/>
              </w:rPr>
              <w:t xml:space="preserve"> Дрогобицького р-ну</w:t>
            </w:r>
            <w:r w:rsidRPr="00223F8C">
              <w:rPr>
                <w:color w:val="000000"/>
              </w:rPr>
              <w:t xml:space="preserve">, для </w:t>
            </w:r>
            <w:r>
              <w:rPr>
                <w:color w:val="000000"/>
              </w:rPr>
              <w:t>ведення товарного сільськогосподарського виробництва</w:t>
            </w:r>
            <w:r w:rsidRPr="00223F8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62" w:rsidRPr="00223F8C" w:rsidRDefault="00E03662" w:rsidP="00E03662">
            <w:pPr>
              <w:snapToGrid w:val="0"/>
              <w:jc w:val="center"/>
            </w:pPr>
            <w:r w:rsidRPr="00223F8C">
              <w:t>2</w:t>
            </w:r>
            <w:r>
              <w:t>6</w:t>
            </w:r>
            <w:r w:rsidRPr="00223F8C">
              <w:t>.0</w:t>
            </w:r>
            <w:r>
              <w:t>6</w:t>
            </w:r>
            <w:r w:rsidRPr="00223F8C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62" w:rsidRDefault="00E0366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Pr="00BF1F85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E03662" w:rsidRPr="007E5894" w:rsidTr="00D13A05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AE709C" w:rsidRDefault="00E03662" w:rsidP="00E03662">
            <w:pPr>
              <w:snapToGrid w:val="0"/>
              <w:jc w:val="center"/>
            </w:pPr>
            <w:r>
              <w:t>2.1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662" w:rsidRPr="002746D7" w:rsidRDefault="00E03662" w:rsidP="00E03662">
            <w:pPr>
              <w:rPr>
                <w:color w:val="FF0000"/>
              </w:rPr>
            </w:pPr>
            <w:proofErr w:type="spellStart"/>
            <w:r>
              <w:t>Волянській</w:t>
            </w:r>
            <w:proofErr w:type="spellEnd"/>
            <w:r>
              <w:t xml:space="preserve"> Надії Петрівні</w:t>
            </w:r>
            <w:r w:rsidRPr="002746D7">
              <w:t xml:space="preserve">, </w:t>
            </w:r>
            <w:proofErr w:type="spellStart"/>
            <w:r w:rsidRPr="002746D7">
              <w:t>прож</w:t>
            </w:r>
            <w:proofErr w:type="spellEnd"/>
            <w:r w:rsidRPr="002746D7">
              <w:t xml:space="preserve">. вул. </w:t>
            </w:r>
            <w:r>
              <w:t>М. Грушевського</w:t>
            </w:r>
            <w:r w:rsidRPr="002746D7">
              <w:t xml:space="preserve">, </w:t>
            </w:r>
            <w:r>
              <w:t>60, кв. 34</w:t>
            </w:r>
            <w:r w:rsidRPr="002746D7">
              <w:t>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662" w:rsidRPr="002746D7" w:rsidRDefault="00E03662" w:rsidP="00E03662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color w:val="FF0000"/>
              </w:rPr>
            </w:pPr>
            <w:r w:rsidRPr="002746D7">
              <w:t xml:space="preserve">Про надання дозволу на виготовлення </w:t>
            </w:r>
            <w:r>
              <w:rPr>
                <w:color w:val="000000"/>
              </w:rPr>
              <w:t xml:space="preserve"> технічної документації із </w:t>
            </w:r>
            <w:r w:rsidRPr="00223F8C">
              <w:rPr>
                <w:color w:val="000000"/>
              </w:rPr>
              <w:t xml:space="preserve">землеустрою щодо </w:t>
            </w:r>
            <w:r>
              <w:rPr>
                <w:color w:val="000000"/>
              </w:rPr>
              <w:t>встановлення (відновлення) меж</w:t>
            </w:r>
            <w:r w:rsidRPr="002746D7">
              <w:t xml:space="preserve">  земельної ділянки  площею </w:t>
            </w:r>
            <w:r>
              <w:t>153</w:t>
            </w:r>
            <w:r w:rsidRPr="002746D7">
              <w:t xml:space="preserve"> кв. м.</w:t>
            </w:r>
            <w:r>
              <w:t xml:space="preserve"> </w:t>
            </w:r>
            <w:r w:rsidRPr="002746D7">
              <w:t xml:space="preserve">на </w:t>
            </w:r>
            <w:r>
              <w:t>п</w:t>
            </w:r>
            <w:r w:rsidRPr="002746D7">
              <w:t xml:space="preserve">л. </w:t>
            </w:r>
            <w:r>
              <w:t>Злуки, 5Б, м. Дрогобич</w:t>
            </w:r>
            <w:r w:rsidRPr="002746D7">
              <w:t xml:space="preserve">, для будівництва </w:t>
            </w:r>
            <w:r>
              <w:t>та обслуговування будівель торгівлі</w:t>
            </w:r>
            <w:r w:rsidRPr="002746D7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62" w:rsidRPr="002746D7" w:rsidRDefault="00E03662" w:rsidP="00E03662">
            <w:pPr>
              <w:rPr>
                <w:color w:val="FF0000"/>
              </w:rPr>
            </w:pPr>
            <w:r>
              <w:t>14</w:t>
            </w:r>
            <w:r w:rsidRPr="002746D7">
              <w:t>.0</w:t>
            </w:r>
            <w:r>
              <w:t>6</w:t>
            </w:r>
            <w:r w:rsidRPr="002746D7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62" w:rsidRDefault="00E0366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Pr="00BF1F85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1030E2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0E2" w:rsidRDefault="001030E2" w:rsidP="001030E2">
            <w:pPr>
              <w:snapToGrid w:val="0"/>
              <w:jc w:val="center"/>
            </w:pPr>
            <w:r>
              <w:t>2.1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0E2" w:rsidRDefault="001030E2" w:rsidP="001030E2">
            <w:r>
              <w:t xml:space="preserve">ОСББ «Аврора», (В. </w:t>
            </w:r>
            <w:proofErr w:type="spellStart"/>
            <w:r>
              <w:t>Мариняк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0E2" w:rsidRDefault="001030E2" w:rsidP="001030E2">
            <w:pPr>
              <w:jc w:val="both"/>
            </w:pPr>
            <w:r>
              <w:t>Про надання дозволу на присвоєння земельної ділянки, що знаходиться за адресою вул. Самбірській, 106, м. Дрогобич, кадастровий номер 4610600000:01:029:0046 під сквер (зелена зо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E2" w:rsidRDefault="001030E2" w:rsidP="001030E2">
            <w:r>
              <w:t>31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E2" w:rsidRDefault="001030E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Default="00556EE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556EE0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виїзд</w:t>
            </w:r>
          </w:p>
        </w:tc>
      </w:tr>
      <w:tr w:rsidR="00481532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532" w:rsidRDefault="00481532" w:rsidP="001030E2">
            <w:pPr>
              <w:snapToGrid w:val="0"/>
              <w:jc w:val="center"/>
            </w:pPr>
            <w:r>
              <w:t>2.1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532" w:rsidRDefault="00481532" w:rsidP="001030E2">
            <w:r>
              <w:t>Дрогобицька РСС (Задорожний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532" w:rsidRDefault="00481532" w:rsidP="00180618">
            <w:pPr>
              <w:jc w:val="both"/>
            </w:pPr>
            <w:r>
              <w:t xml:space="preserve">Про надання дозволу на виготовлення проекту </w:t>
            </w:r>
            <w:r w:rsidR="00180618">
              <w:t xml:space="preserve">землеустрою щодо </w:t>
            </w:r>
            <w:r>
              <w:t xml:space="preserve">відведення земельної ділянки площею </w:t>
            </w:r>
            <w:r w:rsidR="00180618">
              <w:t>0,0204</w:t>
            </w:r>
            <w:r>
              <w:t>га в</w:t>
            </w:r>
            <w:r w:rsidR="00180618">
              <w:t xml:space="preserve">            </w:t>
            </w:r>
            <w:r>
              <w:t xml:space="preserve"> с. </w:t>
            </w:r>
            <w:proofErr w:type="spellStart"/>
            <w:r>
              <w:t>Новошичі</w:t>
            </w:r>
            <w:proofErr w:type="spellEnd"/>
            <w:r>
              <w:t>, вул. Шевченка. 141, для будівництва та обслуговування нежитлового приміщення торгового об’єкту та включити в перелік</w:t>
            </w:r>
            <w:r w:rsidR="00180618">
              <w:t>,</w:t>
            </w:r>
            <w:r>
              <w:t xml:space="preserve"> </w:t>
            </w:r>
            <w:r w:rsidR="00180618">
              <w:t xml:space="preserve">що підлягають продажу шляхом викупу </w:t>
            </w:r>
            <w:r>
              <w:t>під об’єкт</w:t>
            </w:r>
            <w:r w:rsidR="00180618">
              <w:t>ом</w:t>
            </w:r>
            <w:r>
              <w:t xml:space="preserve">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532" w:rsidRDefault="00481532" w:rsidP="001030E2">
            <w:r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32" w:rsidRDefault="0048153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18061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618" w:rsidRDefault="00180618" w:rsidP="00180618">
            <w:pPr>
              <w:snapToGrid w:val="0"/>
              <w:jc w:val="center"/>
            </w:pPr>
            <w:r>
              <w:t>2.1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618" w:rsidRDefault="00180618" w:rsidP="00180618">
            <w:r w:rsidRPr="00F50E74">
              <w:t>Дрогобицька РСС (Задорожний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618" w:rsidRDefault="00180618" w:rsidP="00180618">
            <w:pPr>
              <w:jc w:val="both"/>
            </w:pPr>
            <w:r>
              <w:t xml:space="preserve">Про надання дозволу на виготовлення проекту землеустрою щодо відведення земельної ділянки площею 0,0195га в             с. Бистриця, вул. Івана Франка. 117, для будівництва та обслуговування нежитлового приміщення торгового об’єкту та включити в перелік, що </w:t>
            </w:r>
            <w:r>
              <w:lastRenderedPageBreak/>
              <w:t>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18" w:rsidRDefault="00180618" w:rsidP="00180618">
            <w:r>
              <w:lastRenderedPageBreak/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18" w:rsidRDefault="0018061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18061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618" w:rsidRDefault="00180618" w:rsidP="00180618">
            <w:pPr>
              <w:snapToGrid w:val="0"/>
              <w:jc w:val="center"/>
            </w:pPr>
            <w:r>
              <w:lastRenderedPageBreak/>
              <w:t>2.1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618" w:rsidRDefault="00180618" w:rsidP="00180618">
            <w:r w:rsidRPr="00F50E74">
              <w:t>Дрогобицька РСС (Задорожний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618" w:rsidRDefault="00180618" w:rsidP="00180618">
            <w:pPr>
              <w:jc w:val="both"/>
            </w:pPr>
            <w:r>
              <w:t xml:space="preserve">Про надання дозволу на виготовлення проекту землеустрою щодо відведення земельної ділянки площею 0,0298га в             с. </w:t>
            </w:r>
            <w:proofErr w:type="spellStart"/>
            <w:r>
              <w:t>Добрівляни</w:t>
            </w:r>
            <w:proofErr w:type="spellEnd"/>
            <w:r>
              <w:t>, вул. Лесі Українки, 6, для будівництва та обслуговування нежитлового приміщення торгового об’єкту та включити в перелік, що 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18" w:rsidRDefault="00180618" w:rsidP="00180618">
            <w:r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18" w:rsidRDefault="0018061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18061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618" w:rsidRDefault="00180618" w:rsidP="00180618">
            <w:pPr>
              <w:snapToGrid w:val="0"/>
              <w:jc w:val="center"/>
            </w:pPr>
            <w:r>
              <w:t>2.2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618" w:rsidRDefault="00180618" w:rsidP="00180618">
            <w:r w:rsidRPr="00F50E74">
              <w:t>Дрогобицька РСС (Задорожний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618" w:rsidRDefault="00180618" w:rsidP="00180618">
            <w:pPr>
              <w:jc w:val="both"/>
            </w:pPr>
            <w:r>
              <w:t xml:space="preserve">Про надання дозволу на виготовлення проекту землеустрою щодо відведення земельної ділянки площею 0,0156га в             с. </w:t>
            </w:r>
            <w:proofErr w:type="spellStart"/>
            <w:r>
              <w:t>Залужани</w:t>
            </w:r>
            <w:proofErr w:type="spellEnd"/>
            <w:r>
              <w:t>, вул. Верховина, 122/1, для будівництва та обслуговування нежитлового приміщення торгового об’єкту та включити в перелік, що 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18" w:rsidRDefault="00180618" w:rsidP="00180618">
            <w:r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18" w:rsidRDefault="0018061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18061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618" w:rsidRDefault="00180618" w:rsidP="00180618">
            <w:pPr>
              <w:snapToGrid w:val="0"/>
              <w:jc w:val="center"/>
            </w:pPr>
            <w:r>
              <w:t>2.2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618" w:rsidRPr="00F50E74" w:rsidRDefault="00180618" w:rsidP="00180618">
            <w:r w:rsidRPr="00481532">
              <w:t>Дрогобицька РСС (Задорожний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618" w:rsidRDefault="00180618" w:rsidP="003720D0">
            <w:pPr>
              <w:jc w:val="both"/>
            </w:pPr>
            <w:r w:rsidRPr="00180618">
              <w:t>Про надання дозволу на виготовлення проекту землеустрою щодо відведення земельної ділянки площею 0,01</w:t>
            </w:r>
            <w:r>
              <w:t>25</w:t>
            </w:r>
            <w:r w:rsidRPr="00180618">
              <w:t xml:space="preserve">га в             с. </w:t>
            </w:r>
            <w:r>
              <w:t>Нагуєвичі</w:t>
            </w:r>
            <w:r w:rsidRPr="00180618">
              <w:t xml:space="preserve">, вул. </w:t>
            </w:r>
            <w:r>
              <w:t>Іван</w:t>
            </w:r>
            <w:r w:rsidRPr="00180618">
              <w:t>а</w:t>
            </w:r>
            <w:r w:rsidR="003720D0">
              <w:t xml:space="preserve"> Франка</w:t>
            </w:r>
            <w:r w:rsidRPr="00180618">
              <w:t xml:space="preserve">, </w:t>
            </w:r>
            <w:r w:rsidR="003720D0">
              <w:t>340</w:t>
            </w:r>
            <w:r w:rsidRPr="00180618">
              <w:t>, для будівництва та обслуговування нежитлового приміщення торгового об’єкту та включити в перелік, що 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18" w:rsidRDefault="003720D0" w:rsidP="00180618">
            <w:r w:rsidRPr="003720D0"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18" w:rsidRDefault="0018061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3720D0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0D0" w:rsidRDefault="003720D0" w:rsidP="003720D0">
            <w:pPr>
              <w:snapToGrid w:val="0"/>
              <w:jc w:val="center"/>
            </w:pPr>
            <w:r>
              <w:t>2.2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0D0" w:rsidRPr="00F50E74" w:rsidRDefault="003720D0" w:rsidP="003720D0">
            <w:r w:rsidRPr="00481532">
              <w:t>Дрогобицька РСС (Задорожний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0D0" w:rsidRDefault="003720D0" w:rsidP="003720D0">
            <w:pPr>
              <w:jc w:val="both"/>
            </w:pPr>
            <w:r w:rsidRPr="00180618">
              <w:t>Про надання дозволу на виготовлення проекту землеустрою щодо відведення земельної ділянки площею 0,0</w:t>
            </w:r>
            <w:r>
              <w:t>283</w:t>
            </w:r>
            <w:r w:rsidRPr="00180618">
              <w:t xml:space="preserve">га в             с. </w:t>
            </w:r>
            <w:proofErr w:type="spellStart"/>
            <w:r>
              <w:t>Ступниця</w:t>
            </w:r>
            <w:proofErr w:type="spellEnd"/>
            <w:r w:rsidRPr="00180618">
              <w:t xml:space="preserve">, вул. </w:t>
            </w:r>
            <w:r>
              <w:t>Перемоги</w:t>
            </w:r>
            <w:r w:rsidRPr="00180618">
              <w:t xml:space="preserve">, </w:t>
            </w:r>
            <w:r>
              <w:t>4</w:t>
            </w:r>
            <w:r w:rsidRPr="00180618">
              <w:t>, для будівництва та обслуговування нежитлового приміщення торгового об’єкту та включити в перелік, що 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0D0" w:rsidRDefault="003720D0" w:rsidP="003720D0">
            <w:r w:rsidRPr="003720D0"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D0" w:rsidRDefault="003720D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3720D0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0D0" w:rsidRDefault="003720D0" w:rsidP="003720D0">
            <w:pPr>
              <w:snapToGrid w:val="0"/>
              <w:jc w:val="center"/>
            </w:pPr>
            <w:r>
              <w:lastRenderedPageBreak/>
              <w:t>2.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0D0" w:rsidRPr="00F50E74" w:rsidRDefault="00416785" w:rsidP="003720D0">
            <w:r w:rsidRPr="00416785">
              <w:t>Приміського Споживчого товариства Дрогобицької РСС (</w:t>
            </w:r>
            <w:proofErr w:type="spellStart"/>
            <w:r w:rsidRPr="00416785">
              <w:t>Іванець</w:t>
            </w:r>
            <w:proofErr w:type="spellEnd"/>
            <w:r w:rsidRPr="00416785">
              <w:t xml:space="preserve">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0D0" w:rsidRDefault="003720D0" w:rsidP="003720D0">
            <w:pPr>
              <w:jc w:val="both"/>
            </w:pPr>
            <w:r w:rsidRPr="00180618">
              <w:t>Про надання дозволу на виготовлення проекту землеустрою щодо відведення земельної ділянки площею 0,0</w:t>
            </w:r>
            <w:r>
              <w:t>108</w:t>
            </w:r>
            <w:r w:rsidRPr="00180618">
              <w:t xml:space="preserve">га в             с. </w:t>
            </w:r>
            <w:r>
              <w:t>Верхні Гаї</w:t>
            </w:r>
            <w:r w:rsidRPr="00180618">
              <w:t xml:space="preserve">, вул. </w:t>
            </w:r>
            <w:r>
              <w:t>Гайова</w:t>
            </w:r>
            <w:r w:rsidRPr="00180618">
              <w:t xml:space="preserve">, </w:t>
            </w:r>
            <w:r>
              <w:t>47</w:t>
            </w:r>
            <w:r w:rsidRPr="00180618">
              <w:t>, для будівництва та обслуговування нежитлового приміщення торгового об’єкту та включити в перелік, що 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0D0" w:rsidRDefault="003720D0" w:rsidP="003720D0">
            <w:r w:rsidRPr="003720D0"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D0" w:rsidRDefault="003720D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3720D0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0D0" w:rsidRDefault="003720D0" w:rsidP="003720D0">
            <w:pPr>
              <w:snapToGrid w:val="0"/>
              <w:jc w:val="center"/>
            </w:pPr>
            <w:r>
              <w:t>2.2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0D0" w:rsidRPr="00F50E74" w:rsidRDefault="00416785" w:rsidP="003720D0">
            <w:r w:rsidRPr="00416785">
              <w:t>Приміського Споживчого товариства Дрогобицької РСС (</w:t>
            </w:r>
            <w:proofErr w:type="spellStart"/>
            <w:r w:rsidRPr="00416785">
              <w:t>Іванець</w:t>
            </w:r>
            <w:proofErr w:type="spellEnd"/>
            <w:r w:rsidRPr="00416785">
              <w:t xml:space="preserve">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0D0" w:rsidRDefault="0002335F" w:rsidP="0002335F">
            <w:pPr>
              <w:jc w:val="both"/>
            </w:pPr>
            <w:r w:rsidRPr="0002335F">
              <w:t>Про надання дозволу на виготовлення проекту землеустрою щодо відведення земельної ділянки площею 0,01</w:t>
            </w:r>
            <w:r>
              <w:t>89</w:t>
            </w:r>
            <w:r w:rsidRPr="0002335F">
              <w:t xml:space="preserve">га в             с. </w:t>
            </w:r>
            <w:proofErr w:type="spellStart"/>
            <w:r>
              <w:t>Болехівці</w:t>
            </w:r>
            <w:proofErr w:type="spellEnd"/>
            <w:r w:rsidRPr="0002335F">
              <w:t xml:space="preserve">, вул. </w:t>
            </w:r>
            <w:r>
              <w:t>Верховина</w:t>
            </w:r>
            <w:r w:rsidRPr="0002335F">
              <w:t xml:space="preserve">, </w:t>
            </w:r>
            <w:r>
              <w:t>17</w:t>
            </w:r>
            <w:r w:rsidRPr="0002335F">
              <w:t>, для будівництва та обслуговування нежитлового приміщення торгового об’єкту та включити в перелік, що 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0D0" w:rsidRDefault="0002335F" w:rsidP="003720D0">
            <w:r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D0" w:rsidRDefault="003720D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3720D0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0D0" w:rsidRDefault="003720D0" w:rsidP="003720D0">
            <w:pPr>
              <w:snapToGrid w:val="0"/>
              <w:jc w:val="center"/>
            </w:pPr>
            <w:r>
              <w:t>2.2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0D0" w:rsidRPr="00F50E74" w:rsidRDefault="00416785" w:rsidP="003720D0">
            <w:r w:rsidRPr="00416785">
              <w:t>Приміського Споживчого товариства Дрогобицької РСС (</w:t>
            </w:r>
            <w:proofErr w:type="spellStart"/>
            <w:r w:rsidRPr="00416785">
              <w:t>Іванець</w:t>
            </w:r>
            <w:proofErr w:type="spellEnd"/>
            <w:r w:rsidRPr="00416785">
              <w:t xml:space="preserve">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0D0" w:rsidRDefault="005B77FF" w:rsidP="005B77FF">
            <w:pPr>
              <w:jc w:val="both"/>
            </w:pPr>
            <w:r w:rsidRPr="005B77FF">
              <w:t>Про надання дозволу на виготовлення проекту землеустрою щодо відведення земельної ділянки площею 0,01</w:t>
            </w:r>
            <w:r>
              <w:t>96</w:t>
            </w:r>
            <w:r w:rsidRPr="005B77FF">
              <w:t xml:space="preserve">га в             с. </w:t>
            </w:r>
            <w:proofErr w:type="spellStart"/>
            <w:r w:rsidRPr="005B77FF">
              <w:t>Болехівці</w:t>
            </w:r>
            <w:proofErr w:type="spellEnd"/>
            <w:r w:rsidRPr="005B77FF">
              <w:t>, вул. В</w:t>
            </w:r>
            <w:r>
              <w:t>. Лівого</w:t>
            </w:r>
            <w:r w:rsidRPr="005B77FF">
              <w:t>, 1, для будівництва та обслуговування нежитлового приміщення торгового об’єкту та включити в перелік, що 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0D0" w:rsidRDefault="005B77FF" w:rsidP="003720D0">
            <w:r w:rsidRPr="005B77FF"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D0" w:rsidRDefault="003720D0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5B77FF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FF" w:rsidRDefault="005B77FF" w:rsidP="005B77FF">
            <w:pPr>
              <w:snapToGrid w:val="0"/>
              <w:jc w:val="center"/>
            </w:pPr>
            <w:r>
              <w:t>2.2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7FF" w:rsidRPr="00F50E74" w:rsidRDefault="00416785" w:rsidP="005B77FF">
            <w:r w:rsidRPr="00416785">
              <w:t>Приміського Споживчого товариства Дрогобицької РСС (</w:t>
            </w:r>
            <w:proofErr w:type="spellStart"/>
            <w:r w:rsidRPr="00416785">
              <w:t>Іванець</w:t>
            </w:r>
            <w:proofErr w:type="spellEnd"/>
            <w:r w:rsidRPr="00416785">
              <w:t xml:space="preserve">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FF" w:rsidRDefault="005B77FF" w:rsidP="005B77FF">
            <w:pPr>
              <w:jc w:val="both"/>
            </w:pPr>
            <w:r w:rsidRPr="005B77FF">
              <w:t>Про надання дозволу на виготовлення проекту землеустрою щодо відведення земельної ділянки площею 0,01</w:t>
            </w:r>
            <w:r>
              <w:t>17</w:t>
            </w:r>
            <w:r w:rsidRPr="005B77FF">
              <w:t xml:space="preserve">га в             с. </w:t>
            </w:r>
            <w:proofErr w:type="spellStart"/>
            <w:r>
              <w:t>Раневичі</w:t>
            </w:r>
            <w:proofErr w:type="spellEnd"/>
            <w:r w:rsidRPr="005B77FF">
              <w:t xml:space="preserve">, вул. </w:t>
            </w:r>
            <w:r>
              <w:t>Дрогобицька</w:t>
            </w:r>
            <w:r w:rsidRPr="005B77FF">
              <w:t>, 1</w:t>
            </w:r>
            <w:r>
              <w:t>62/1</w:t>
            </w:r>
            <w:r w:rsidRPr="005B77FF">
              <w:t>, для будівництва та обслуговування нежитлового приміщення торгового об’єкту та включити в перелік, що 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FF" w:rsidRDefault="005B77FF" w:rsidP="005B77FF">
            <w:r w:rsidRPr="005B77FF"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FF" w:rsidRDefault="005B77FF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510F7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F78" w:rsidRDefault="00510F78" w:rsidP="005B77FF">
            <w:pPr>
              <w:snapToGrid w:val="0"/>
              <w:jc w:val="center"/>
            </w:pPr>
            <w:r>
              <w:t>2.2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F78" w:rsidRPr="00481532" w:rsidRDefault="00510F78" w:rsidP="00510F78">
            <w:r>
              <w:t>Приміського Споживчого товариства Дрогобицької</w:t>
            </w:r>
            <w:r w:rsidRPr="00510F78">
              <w:t xml:space="preserve"> РСС (</w:t>
            </w:r>
            <w:proofErr w:type="spellStart"/>
            <w:r>
              <w:t>Іванець</w:t>
            </w:r>
            <w:proofErr w:type="spellEnd"/>
            <w:r w:rsidRPr="00510F78">
              <w:t xml:space="preserve"> М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F78" w:rsidRPr="005B77FF" w:rsidRDefault="00510F78" w:rsidP="00510F78">
            <w:pPr>
              <w:jc w:val="both"/>
            </w:pPr>
            <w:r w:rsidRPr="00510F78">
              <w:t>Про надання дозволу на виготовлення</w:t>
            </w:r>
            <w:r>
              <w:t xml:space="preserve"> технічної документації</w:t>
            </w:r>
            <w:r w:rsidRPr="00510F78">
              <w:t xml:space="preserve"> щодо відведення </w:t>
            </w:r>
            <w:r w:rsidRPr="00510F78">
              <w:lastRenderedPageBreak/>
              <w:t>земельної ділянки площею 0,01</w:t>
            </w:r>
            <w:r>
              <w:t>62</w:t>
            </w:r>
            <w:r w:rsidRPr="00510F78">
              <w:t>га в</w:t>
            </w:r>
            <w:r>
              <w:t xml:space="preserve">             </w:t>
            </w:r>
            <w:r w:rsidRPr="00510F78">
              <w:t xml:space="preserve"> с. </w:t>
            </w:r>
            <w:proofErr w:type="spellStart"/>
            <w:r>
              <w:t>Почає</w:t>
            </w:r>
            <w:r w:rsidRPr="00510F78">
              <w:t>вичі</w:t>
            </w:r>
            <w:proofErr w:type="spellEnd"/>
            <w:r w:rsidRPr="00510F78">
              <w:t xml:space="preserve">, вул. </w:t>
            </w:r>
            <w:r>
              <w:t>Верховина</w:t>
            </w:r>
            <w:r w:rsidRPr="00510F78">
              <w:t xml:space="preserve">, </w:t>
            </w:r>
            <w:r>
              <w:t>2</w:t>
            </w:r>
            <w:r w:rsidRPr="00510F78">
              <w:t>, для будівництва та обслуговування нежитлового приміщення торгового об’єкту та включити в перелік, що підлягають продажу шляхом викупу під об’єктом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78" w:rsidRPr="005B77FF" w:rsidRDefault="00510F78" w:rsidP="005B77FF">
            <w:r>
              <w:lastRenderedPageBreak/>
              <w:t>26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78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7F2E26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E26" w:rsidRDefault="007F2E26" w:rsidP="005B77FF">
            <w:pPr>
              <w:snapToGrid w:val="0"/>
              <w:jc w:val="center"/>
            </w:pPr>
            <w:r>
              <w:lastRenderedPageBreak/>
              <w:t>2.2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26" w:rsidRDefault="007F2E26" w:rsidP="007F2E26">
            <w:proofErr w:type="spellStart"/>
            <w:r>
              <w:t>ТзОВ</w:t>
            </w:r>
            <w:proofErr w:type="spellEnd"/>
            <w:r>
              <w:t xml:space="preserve"> «</w:t>
            </w:r>
            <w:proofErr w:type="spellStart"/>
            <w:r>
              <w:t>Грейнпласт-Девелопмент</w:t>
            </w:r>
            <w:proofErr w:type="spellEnd"/>
            <w:r>
              <w:t>»              (В. Грицай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E26" w:rsidRPr="00510F78" w:rsidRDefault="007F2E26" w:rsidP="00202582">
            <w:pPr>
              <w:jc w:val="both"/>
            </w:pPr>
            <w:r>
              <w:t xml:space="preserve">Про надання дозволу на виготовлення технічної документації щодо поділу земельної ділянки площею </w:t>
            </w:r>
            <w:r w:rsidR="009B1DDE">
              <w:t>0</w:t>
            </w:r>
            <w:r>
              <w:t>,</w:t>
            </w:r>
            <w:r w:rsidR="009B1DDE">
              <w:t>5701</w:t>
            </w:r>
            <w:r>
              <w:t xml:space="preserve"> га на вул. Бориславській, 51/1,</w:t>
            </w:r>
            <w:r w:rsidR="002E0002">
              <w:t xml:space="preserve"> м. Дрогобич, </w:t>
            </w:r>
            <w:r>
              <w:t xml:space="preserve"> кадастрови</w:t>
            </w:r>
            <w:r w:rsidR="002E0002">
              <w:t>й номер 4610600000:01:022:0044</w:t>
            </w:r>
            <w:r w:rsidR="009B1DDE">
              <w:t>,</w:t>
            </w:r>
            <w:r w:rsidR="00202582">
              <w:t xml:space="preserve"> </w:t>
            </w:r>
            <w:r w:rsidR="009B1DDE">
              <w:t>для обслуговування нежитлових будіве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26" w:rsidRDefault="007F2E26" w:rsidP="005B77FF">
            <w:r>
              <w:t>18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26" w:rsidRDefault="007F2E26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2E0002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0002" w:rsidRDefault="002E0002" w:rsidP="005B77FF">
            <w:pPr>
              <w:snapToGrid w:val="0"/>
              <w:jc w:val="center"/>
            </w:pPr>
            <w:r>
              <w:t>2.2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002" w:rsidRDefault="002E0002" w:rsidP="007F2E26">
            <w:proofErr w:type="spellStart"/>
            <w:r>
              <w:t>Мацигін</w:t>
            </w:r>
            <w:proofErr w:type="spellEnd"/>
            <w:r>
              <w:t xml:space="preserve"> Юрій Васильович, </w:t>
            </w:r>
            <w:proofErr w:type="spellStart"/>
            <w:r w:rsidR="009B1DDE">
              <w:t>прож</w:t>
            </w:r>
            <w:proofErr w:type="spellEnd"/>
            <w:r w:rsidR="009B1DDE">
              <w:t xml:space="preserve">.              вул. У. </w:t>
            </w:r>
            <w:proofErr w:type="spellStart"/>
            <w:r w:rsidR="009B1DDE">
              <w:t>Кравленко</w:t>
            </w:r>
            <w:proofErr w:type="spellEnd"/>
            <w:r w:rsidR="009B1DDE">
              <w:t>, 25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0002" w:rsidRDefault="002E0002" w:rsidP="009B1DDE">
            <w:pPr>
              <w:jc w:val="both"/>
            </w:pPr>
            <w:r w:rsidRPr="002E0002">
              <w:t>Про надання дозволу на виготовлення технічної документації щодо поділу земельної ділянки площею 1,</w:t>
            </w:r>
            <w:r w:rsidR="009B1DDE">
              <w:t>1728</w:t>
            </w:r>
            <w:r w:rsidRPr="002E0002">
              <w:t xml:space="preserve"> га на вул. Бориславській, 51/1, кадастровий номер 4610600000:01:022:0044,</w:t>
            </w:r>
            <w:r>
              <w:t xml:space="preserve"> для обслуговування нежитлових будіве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02" w:rsidRDefault="002E0002" w:rsidP="005B77FF">
            <w:r w:rsidRPr="002E0002">
              <w:t>18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02" w:rsidRDefault="002E000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221FFB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FB" w:rsidRDefault="00221FFB" w:rsidP="005B77FF">
            <w:pPr>
              <w:snapToGrid w:val="0"/>
              <w:jc w:val="center"/>
            </w:pPr>
            <w:r>
              <w:t>2.3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FFB" w:rsidRDefault="00221FFB" w:rsidP="007F2E26">
            <w:r>
              <w:t>ПАТ «</w:t>
            </w:r>
            <w:proofErr w:type="spellStart"/>
            <w:r>
              <w:t>Львівобленерго</w:t>
            </w:r>
            <w:proofErr w:type="spellEnd"/>
            <w:r>
              <w:t>» (Р. Іванц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FB" w:rsidRDefault="00221FFB" w:rsidP="009B1DDE">
            <w:pPr>
              <w:jc w:val="both"/>
            </w:pPr>
            <w:r>
              <w:t xml:space="preserve">Про надання дозволу на виготовлення проектів землеустрою щодо відведення земельних ділянок в оренду для розміщення, будівництва, експлуатації та обслуговування будівель і споруд об’єктів передачі електричної енергії, обслуговування опор повітряної лінії електропередачі </w:t>
            </w:r>
            <w:proofErr w:type="spellStart"/>
            <w:r>
              <w:t>Пл</w:t>
            </w:r>
            <w:proofErr w:type="spellEnd"/>
            <w:r>
              <w:t xml:space="preserve">-35 кВ Опарі </w:t>
            </w:r>
            <w:proofErr w:type="spellStart"/>
            <w:r>
              <w:t>КС</w:t>
            </w:r>
            <w:proofErr w:type="spellEnd"/>
            <w:r>
              <w:t xml:space="preserve"> – </w:t>
            </w:r>
            <w:proofErr w:type="spellStart"/>
            <w:r>
              <w:t>Вівня</w:t>
            </w:r>
            <w:proofErr w:type="spellEnd"/>
            <w:r>
              <w:t>: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36 га, для обслуговування опори №25;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05 га, для обслуговування опори №26;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05 га, для обслуговування опори №28;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05 га, для обслуговування опори №29;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 xml:space="preserve">орієнтовною площею 0,0005 га, для </w:t>
            </w:r>
            <w:r>
              <w:lastRenderedPageBreak/>
              <w:t>обслуговування опори №30;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05 га, для обслуговування опори №31;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05 га, для обслуговування опори №32;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05 га, для обслуговування опори №33;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36 га, для обслуговування опори №34;</w:t>
            </w:r>
          </w:p>
          <w:p w:rsidR="00221FFB" w:rsidRDefault="00221FFB" w:rsidP="00221FFB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05 га, для обслуговування опори №35;</w:t>
            </w:r>
          </w:p>
          <w:p w:rsidR="00221FFB" w:rsidRPr="002E0002" w:rsidRDefault="00221FFB" w:rsidP="009B1DDE">
            <w:pPr>
              <w:pStyle w:val="af0"/>
              <w:numPr>
                <w:ilvl w:val="0"/>
                <w:numId w:val="13"/>
              </w:numPr>
              <w:jc w:val="both"/>
            </w:pPr>
            <w:r>
              <w:t>орієнтовною площею 0,0005 га, для обслуговування опори №36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FB" w:rsidRPr="002E0002" w:rsidRDefault="00221FFB" w:rsidP="005B77FF">
            <w:r>
              <w:lastRenderedPageBreak/>
              <w:t>18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FB" w:rsidRDefault="00221FFB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477C35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C35" w:rsidRDefault="00477C35" w:rsidP="005B77FF">
            <w:pPr>
              <w:snapToGrid w:val="0"/>
              <w:jc w:val="center"/>
            </w:pPr>
            <w:r>
              <w:lastRenderedPageBreak/>
              <w:t>2.31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C35" w:rsidRDefault="00477C35" w:rsidP="007F2E26">
            <w:proofErr w:type="spellStart"/>
            <w:r w:rsidRPr="00477C35">
              <w:t>Михайць</w:t>
            </w:r>
            <w:proofErr w:type="spellEnd"/>
            <w:r w:rsidRPr="00477C35">
              <w:t xml:space="preserve"> І. Б</w:t>
            </w:r>
            <w:r>
              <w:t xml:space="preserve">. </w:t>
            </w:r>
            <w:proofErr w:type="spellStart"/>
            <w:r>
              <w:t>прож</w:t>
            </w:r>
            <w:proofErr w:type="spellEnd"/>
            <w:r>
              <w:t xml:space="preserve">. на </w:t>
            </w:r>
            <w:proofErr w:type="spellStart"/>
            <w:r>
              <w:t>вул</w:t>
            </w:r>
            <w:proofErr w:type="spellEnd"/>
            <w:r>
              <w:t xml:space="preserve"> Лесі Українки, 2</w:t>
            </w:r>
            <w:r w:rsidRPr="00477C35">
              <w:t xml:space="preserve"> в с. </w:t>
            </w:r>
            <w:proofErr w:type="spellStart"/>
            <w:r w:rsidRPr="00477C35">
              <w:t>Раневиці</w:t>
            </w:r>
            <w:proofErr w:type="spellEnd"/>
            <w:r w:rsidRPr="00477C35">
              <w:t xml:space="preserve"> Дрогобицького району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C35" w:rsidRDefault="00477C35" w:rsidP="00477C35">
            <w:pPr>
              <w:jc w:val="both"/>
            </w:pPr>
            <w:r w:rsidRPr="002746D7">
              <w:t xml:space="preserve">Про надання дозволу на виготовлення </w:t>
            </w:r>
            <w:r>
              <w:rPr>
                <w:color w:val="000000"/>
              </w:rPr>
              <w:t xml:space="preserve"> технічної документації із </w:t>
            </w:r>
            <w:r w:rsidRPr="00223F8C">
              <w:rPr>
                <w:color w:val="000000"/>
              </w:rPr>
              <w:t xml:space="preserve">землеустрою щодо </w:t>
            </w:r>
            <w:r>
              <w:rPr>
                <w:color w:val="000000"/>
              </w:rPr>
              <w:t>встановлення (відновлення) меж</w:t>
            </w:r>
            <w:r w:rsidRPr="002746D7">
              <w:t xml:space="preserve">  земельної ділянки  площею </w:t>
            </w:r>
            <w:r>
              <w:t>168</w:t>
            </w:r>
            <w:r w:rsidRPr="002746D7">
              <w:t xml:space="preserve"> кв. м.</w:t>
            </w:r>
            <w:r>
              <w:t xml:space="preserve"> на вул. Війтівська Гора, 212 м. Дрогобич</w:t>
            </w:r>
            <w:r w:rsidRPr="002746D7">
              <w:t xml:space="preserve">, для будівництва </w:t>
            </w:r>
            <w:r>
              <w:t>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35" w:rsidRDefault="00477C35" w:rsidP="00307D75">
            <w:r>
              <w:t>25.07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35" w:rsidRDefault="00477C3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307D75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D75" w:rsidRPr="00307D75" w:rsidRDefault="00307D75" w:rsidP="00307D75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2</w:t>
            </w:r>
            <w:r>
              <w:t>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D75" w:rsidRPr="00477C35" w:rsidRDefault="00307D75" w:rsidP="007F2E26">
            <w:r>
              <w:t xml:space="preserve">Чапля М.Р., </w:t>
            </w:r>
            <w:proofErr w:type="spellStart"/>
            <w:r>
              <w:t>прож</w:t>
            </w:r>
            <w:proofErr w:type="spellEnd"/>
            <w:r>
              <w:t xml:space="preserve">. вул. Братів </w:t>
            </w:r>
            <w:proofErr w:type="spellStart"/>
            <w:r>
              <w:t>Кицилів</w:t>
            </w:r>
            <w:proofErr w:type="spellEnd"/>
            <w:r>
              <w:t>, 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D75" w:rsidRPr="002746D7" w:rsidRDefault="00307D75" w:rsidP="00307D75">
            <w:pPr>
              <w:jc w:val="both"/>
            </w:pPr>
            <w:r>
              <w:t xml:space="preserve">Про надання дозволу на виготовлення проекту відведення на земельну ділянку площею 100 </w:t>
            </w:r>
            <w:proofErr w:type="spellStart"/>
            <w:r>
              <w:t>кв.м</w:t>
            </w:r>
            <w:proofErr w:type="spellEnd"/>
            <w:r>
              <w:t xml:space="preserve">. на вул. О. Гончара, 2/3 для обслуговування нежитлової будівл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75" w:rsidRDefault="00307D75" w:rsidP="005B77FF">
            <w:r>
              <w:t>07.07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75" w:rsidRDefault="00307D7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7937B5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B5" w:rsidRPr="007937B5" w:rsidRDefault="007937B5" w:rsidP="00307D75">
            <w:pPr>
              <w:snapToGrid w:val="0"/>
              <w:jc w:val="center"/>
            </w:pPr>
            <w:r>
              <w:t>2.33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B5" w:rsidRDefault="007937B5" w:rsidP="007F2E26">
            <w:r>
              <w:t xml:space="preserve">Відділ містобудування та архітектури      (І. </w:t>
            </w:r>
            <w:proofErr w:type="spellStart"/>
            <w:r>
              <w:t>Петранич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B5" w:rsidRDefault="007937B5" w:rsidP="007937B5">
            <w:pPr>
              <w:jc w:val="both"/>
            </w:pPr>
            <w:r>
              <w:t xml:space="preserve">Про затвердження проекту містобудівної документації «Детальний план території земельної ділянки для зміни цільового призначення, яка знаходиться в с. </w:t>
            </w:r>
            <w:proofErr w:type="spellStart"/>
            <w:r>
              <w:t>Снятинка</w:t>
            </w:r>
            <w:proofErr w:type="spellEnd"/>
            <w:r>
              <w:t xml:space="preserve"> Дрогобицької міської територіальної громади Дрогобицького району Львівської області (за межами населеного пункту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B5" w:rsidRDefault="007937B5" w:rsidP="005B77FF">
            <w:r>
              <w:t>01.08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5" w:rsidRDefault="007937B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ідмова</w:t>
            </w:r>
          </w:p>
        </w:tc>
      </w:tr>
      <w:tr w:rsidR="007937B5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B5" w:rsidRPr="007937B5" w:rsidRDefault="007937B5" w:rsidP="007937B5">
            <w:pPr>
              <w:snapToGrid w:val="0"/>
              <w:jc w:val="center"/>
            </w:pPr>
            <w:r>
              <w:t>2.3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B5" w:rsidRDefault="007937B5" w:rsidP="007937B5">
            <w:r>
              <w:t xml:space="preserve">Відділ містобудування та архітектури      (І. </w:t>
            </w:r>
            <w:proofErr w:type="spellStart"/>
            <w:r>
              <w:t>Петранич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B5" w:rsidRDefault="007937B5" w:rsidP="007937B5">
            <w:pPr>
              <w:jc w:val="both"/>
            </w:pPr>
            <w:r>
              <w:t xml:space="preserve">Про надання дозволу на розроблення  проекту містобудівної документації «Детальний план території земельних ділянок для зміни цільового призначення, які знаходяться в с. Воля </w:t>
            </w:r>
            <w:proofErr w:type="spellStart"/>
            <w:r>
              <w:t>Якубова</w:t>
            </w:r>
            <w:proofErr w:type="spellEnd"/>
            <w:r>
              <w:t xml:space="preserve"> Дрогобицької міської територіальної </w:t>
            </w:r>
            <w:r>
              <w:lastRenderedPageBreak/>
              <w:t>громади Дрогобицького району Львівської області (за межами населеного пункту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B5" w:rsidRDefault="007937B5" w:rsidP="007937B5">
            <w:r>
              <w:lastRenderedPageBreak/>
              <w:t>01.08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5" w:rsidRDefault="007937B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7937B5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B5" w:rsidRPr="007937B5" w:rsidRDefault="007937B5" w:rsidP="007937B5">
            <w:pPr>
              <w:snapToGrid w:val="0"/>
              <w:jc w:val="center"/>
            </w:pPr>
            <w:r>
              <w:lastRenderedPageBreak/>
              <w:t>2.3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B5" w:rsidRDefault="007937B5" w:rsidP="007937B5">
            <w:r>
              <w:t xml:space="preserve">Відділ містобудування та архітектури      (І. </w:t>
            </w:r>
            <w:proofErr w:type="spellStart"/>
            <w:r>
              <w:t>Петранич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B5" w:rsidRDefault="007937B5" w:rsidP="007937B5">
            <w:pPr>
              <w:jc w:val="both"/>
            </w:pPr>
            <w:r>
              <w:t xml:space="preserve">Про затвердження проекту містобудівної документації «Детальний план території </w:t>
            </w:r>
            <w:proofErr w:type="spellStart"/>
            <w:r>
              <w:t>території</w:t>
            </w:r>
            <w:proofErr w:type="spellEnd"/>
            <w:r>
              <w:t xml:space="preserve"> для облаштування кладовища в с. Медвежа Дрогобицького району Львівської област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B5" w:rsidRDefault="007937B5" w:rsidP="007937B5">
            <w:r>
              <w:t>01.08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5" w:rsidRDefault="007937B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На розгляд ради</w:t>
            </w:r>
          </w:p>
        </w:tc>
      </w:tr>
      <w:tr w:rsidR="007937B5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B5" w:rsidRPr="007937B5" w:rsidRDefault="007937B5" w:rsidP="007937B5">
            <w:pPr>
              <w:snapToGrid w:val="0"/>
              <w:jc w:val="center"/>
            </w:pPr>
            <w:r>
              <w:t>2.3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B5" w:rsidRDefault="007937B5" w:rsidP="007937B5">
            <w:r>
              <w:t xml:space="preserve">Відділ містобудування та архітектури      (І. </w:t>
            </w:r>
            <w:proofErr w:type="spellStart"/>
            <w:r>
              <w:t>Петранич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B5" w:rsidRDefault="007937B5" w:rsidP="007937B5">
            <w:pPr>
              <w:jc w:val="both"/>
            </w:pPr>
            <w:r>
              <w:t>Про надання дозволу на розроблення  проекту «Внесення змін в містобудівну документацію «Генеральний план                    м. Дрогоб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B5" w:rsidRDefault="007937B5" w:rsidP="007937B5">
            <w:r>
              <w:t>01.08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5" w:rsidRDefault="007937B5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На </w:t>
            </w:r>
            <w:proofErr w:type="spellStart"/>
            <w:r>
              <w:rPr>
                <w:b/>
                <w:i/>
                <w:color w:val="000000" w:themeColor="text1"/>
              </w:rPr>
              <w:t>довивчення</w:t>
            </w:r>
            <w:proofErr w:type="spellEnd"/>
          </w:p>
        </w:tc>
      </w:tr>
      <w:tr w:rsidR="00DC17C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7937B5">
            <w:pPr>
              <w:snapToGrid w:val="0"/>
              <w:jc w:val="center"/>
            </w:pPr>
            <w:r>
              <w:t>2.3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7C8" w:rsidRDefault="00DC17C8" w:rsidP="007937B5">
            <w:proofErr w:type="spellStart"/>
            <w:r>
              <w:t>Романчак</w:t>
            </w:r>
            <w:proofErr w:type="spellEnd"/>
            <w:r>
              <w:t xml:space="preserve"> В.В. </w:t>
            </w:r>
            <w:proofErr w:type="spellStart"/>
            <w:r>
              <w:t>прож</w:t>
            </w:r>
            <w:proofErr w:type="spellEnd"/>
            <w:r>
              <w:t>. вул. П. Орлика, 7/3, кв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jc w:val="both"/>
            </w:pPr>
            <w:r>
              <w:t>Про надання дозволу на виготовлення проекту землеустрою щодо відведення земельної ділянки площею 27 кв. м на вул. Цвинтарній,  м. Дрогобич,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7C8" w:rsidRDefault="00DC17C8" w:rsidP="007937B5">
            <w:r>
              <w:t>17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C8" w:rsidRDefault="00DC17C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  <w:p w:rsidR="00E71652" w:rsidRPr="00BF1F85" w:rsidRDefault="00E71652" w:rsidP="00BF1F85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C17C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snapToGrid w:val="0"/>
              <w:jc w:val="center"/>
            </w:pPr>
            <w:r>
              <w:t>2.3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7C8" w:rsidRDefault="00DC17C8" w:rsidP="00DC17C8">
            <w:proofErr w:type="spellStart"/>
            <w:r>
              <w:t>Баранецька</w:t>
            </w:r>
            <w:proofErr w:type="spellEnd"/>
            <w:r>
              <w:t xml:space="preserve"> О.М. </w:t>
            </w:r>
            <w:proofErr w:type="spellStart"/>
            <w:r>
              <w:t>прож</w:t>
            </w:r>
            <w:proofErr w:type="spellEnd"/>
            <w:r>
              <w:t>. вул. М. Грушевського, 51, кв. 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jc w:val="both"/>
            </w:pPr>
            <w:r>
              <w:t>Про надання дозволу на виготовлення проекту землеустрою щодо відведення земельної ділянки площею 18 кв. м на вул. М. Грушевського (біля житлового будинку №51),  м. Дрогобич,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7C8" w:rsidRDefault="00DC17C8" w:rsidP="00DC17C8">
            <w:r>
              <w:t>10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C8" w:rsidRPr="00BF1F85" w:rsidRDefault="00DC17C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C17C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snapToGrid w:val="0"/>
              <w:jc w:val="center"/>
            </w:pPr>
            <w:r>
              <w:t>2.3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7C8" w:rsidRDefault="00DC17C8" w:rsidP="00DC17C8">
            <w:r>
              <w:t xml:space="preserve">Стецик Ю.Р. </w:t>
            </w:r>
            <w:proofErr w:type="spellStart"/>
            <w:r>
              <w:t>прож</w:t>
            </w:r>
            <w:proofErr w:type="spellEnd"/>
            <w:r>
              <w:t>. вул. М. Грушевського, 72, кв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jc w:val="both"/>
            </w:pPr>
            <w:r>
              <w:t>Про надання дозволу на виготовлення проекту землеустрою щодо відведення земельної ділянки площею 19 кв. м на вул. М. Грушевського (біля житлового будинку №72),  м. Дрогобич,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7C8" w:rsidRDefault="00DC17C8" w:rsidP="00DC17C8">
            <w:r>
              <w:t>30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C8" w:rsidRPr="00BF1F85" w:rsidRDefault="00DC17C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C17C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snapToGrid w:val="0"/>
              <w:jc w:val="center"/>
            </w:pPr>
            <w:r>
              <w:t>2.4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7C8" w:rsidRDefault="00DC17C8" w:rsidP="00DC17C8">
            <w:proofErr w:type="spellStart"/>
            <w:r>
              <w:t>Хить</w:t>
            </w:r>
            <w:proofErr w:type="spellEnd"/>
            <w:r>
              <w:t xml:space="preserve"> І.М. </w:t>
            </w:r>
            <w:proofErr w:type="spellStart"/>
            <w:r>
              <w:t>прож</w:t>
            </w:r>
            <w:proofErr w:type="spellEnd"/>
            <w:r>
              <w:t>. вул. М. Грушевського, 51, кв. 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jc w:val="both"/>
            </w:pPr>
            <w:r>
              <w:t>Про надання дозволу на виготовлення проекту землеустрою щодо відведення земельної ділянки площею 24 кв. м на вул. М. Грушевського (біля житлового будинку №51),  м. Дрогобич,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7C8" w:rsidRDefault="00DC17C8" w:rsidP="00DC17C8">
            <w:r>
              <w:t>25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C8" w:rsidRPr="00BF1F85" w:rsidRDefault="00DC17C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C17C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snapToGrid w:val="0"/>
              <w:jc w:val="center"/>
            </w:pPr>
            <w:r>
              <w:t>2.4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7C8" w:rsidRDefault="00DC17C8" w:rsidP="00DC17C8">
            <w:r>
              <w:t xml:space="preserve">Данилів С.В. </w:t>
            </w:r>
            <w:proofErr w:type="spellStart"/>
            <w:r>
              <w:t>прож</w:t>
            </w:r>
            <w:proofErr w:type="spellEnd"/>
            <w:r>
              <w:t>. вул. М. Грушевського, 51, кв. 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jc w:val="both"/>
            </w:pPr>
            <w:r>
              <w:t xml:space="preserve">Про надання дозволу на виготовлення проекту землеустрою щодо відведення земельної ділянки площею 21 кв. м на вул. М. Грушевського (біля житлового будинку </w:t>
            </w:r>
            <w:r>
              <w:lastRenderedPageBreak/>
              <w:t>№51),  м. Дрогобич,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7C8" w:rsidRDefault="00DC17C8" w:rsidP="00DC17C8">
            <w:r>
              <w:lastRenderedPageBreak/>
              <w:t>25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C8" w:rsidRPr="00BF1F85" w:rsidRDefault="00DC17C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C17C8" w:rsidRPr="007E5894" w:rsidTr="002E0002">
        <w:trPr>
          <w:trHeight w:val="5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snapToGrid w:val="0"/>
              <w:jc w:val="center"/>
            </w:pPr>
            <w:r>
              <w:lastRenderedPageBreak/>
              <w:t>2.4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7C8" w:rsidRDefault="00DC17C8" w:rsidP="00DC17C8">
            <w:r>
              <w:t xml:space="preserve">Ковалів У.П. </w:t>
            </w:r>
            <w:proofErr w:type="spellStart"/>
            <w:r>
              <w:t>прож</w:t>
            </w:r>
            <w:proofErr w:type="spellEnd"/>
            <w:r>
              <w:t>. вул. М. Грушевського, 51, кв. 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7C8" w:rsidRDefault="00DC17C8" w:rsidP="00DC17C8">
            <w:pPr>
              <w:jc w:val="both"/>
            </w:pPr>
            <w:r>
              <w:t>Про надання дозволу на виготовлення проекту землеустрою щодо відведення земельної ділянки площею 19 кв. м на вул. М. Грушевського (біля житлового будинку №51),  м. Дрогобич,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7C8" w:rsidRDefault="00DC17C8" w:rsidP="00DC17C8">
            <w:r>
              <w:t>10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C8" w:rsidRPr="00BF1F85" w:rsidRDefault="00DC17C8" w:rsidP="00BF1F85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p w:rsidR="000D5664" w:rsidRDefault="000D5664" w:rsidP="00AD6E43">
      <w:pPr>
        <w:tabs>
          <w:tab w:val="left" w:pos="14569"/>
        </w:tabs>
        <w:jc w:val="center"/>
        <w:rPr>
          <w:b/>
        </w:rPr>
      </w:pPr>
    </w:p>
    <w:p w:rsidR="00DC17C8" w:rsidRDefault="00DC17C8" w:rsidP="00AD6E43">
      <w:pPr>
        <w:tabs>
          <w:tab w:val="left" w:pos="14569"/>
        </w:tabs>
        <w:jc w:val="center"/>
        <w:rPr>
          <w:b/>
        </w:rPr>
      </w:pPr>
      <w:bookmarkStart w:id="0" w:name="_GoBack"/>
      <w:bookmarkEnd w:id="0"/>
    </w:p>
    <w:p w:rsidR="00AD6E43" w:rsidRPr="007546E2" w:rsidRDefault="00AD6E43" w:rsidP="00AA156C">
      <w:pPr>
        <w:tabs>
          <w:tab w:val="left" w:pos="14569"/>
        </w:tabs>
        <w:jc w:val="center"/>
        <w:rPr>
          <w:b/>
        </w:rPr>
      </w:pPr>
      <w:r w:rsidRPr="007546E2">
        <w:rPr>
          <w:b/>
        </w:rPr>
        <w:t xml:space="preserve">3. Про затвердження матеріалів </w:t>
      </w:r>
      <w:proofErr w:type="spellStart"/>
      <w:r w:rsidRPr="007546E2">
        <w:rPr>
          <w:b/>
        </w:rPr>
        <w:t>проєктів</w:t>
      </w:r>
      <w:proofErr w:type="spellEnd"/>
    </w:p>
    <w:p w:rsidR="00AD6E43" w:rsidRDefault="00AD6E43" w:rsidP="00AD6E43">
      <w:pPr>
        <w:tabs>
          <w:tab w:val="left" w:pos="14569"/>
        </w:tabs>
        <w:jc w:val="center"/>
        <w:rPr>
          <w:b/>
        </w:rPr>
      </w:pPr>
      <w:r w:rsidRPr="007546E2">
        <w:rPr>
          <w:b/>
        </w:rPr>
        <w:t>відведення та технічної документації на земельні ділянки, передачу у власність, в оренду земельних ділянок</w:t>
      </w:r>
    </w:p>
    <w:p w:rsidR="000D5664" w:rsidRPr="007546E2" w:rsidRDefault="000D5664" w:rsidP="00AD6E43">
      <w:pPr>
        <w:tabs>
          <w:tab w:val="left" w:pos="14569"/>
        </w:tabs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036" w:type="dxa"/>
        <w:tblLayout w:type="fixed"/>
        <w:tblLook w:val="0000"/>
      </w:tblPr>
      <w:tblGrid>
        <w:gridCol w:w="846"/>
        <w:gridCol w:w="4558"/>
        <w:gridCol w:w="4674"/>
        <w:gridCol w:w="1683"/>
        <w:gridCol w:w="3275"/>
      </w:tblGrid>
      <w:tr w:rsidR="00A50CD8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CD8" w:rsidRDefault="0031644E" w:rsidP="00A50CD8">
            <w:pPr>
              <w:snapToGrid w:val="0"/>
              <w:jc w:val="center"/>
            </w:pPr>
            <w:r>
              <w:t>3.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CD8" w:rsidRDefault="00A50CD8" w:rsidP="00A50CD8">
            <w:proofErr w:type="spellStart"/>
            <w:r>
              <w:t>Подгурський</w:t>
            </w:r>
            <w:proofErr w:type="spellEnd"/>
            <w:r>
              <w:t xml:space="preserve"> Артур Віталійович</w:t>
            </w:r>
            <w:r w:rsidRPr="002D72F6">
              <w:t xml:space="preserve">, </w:t>
            </w:r>
            <w:proofErr w:type="spellStart"/>
            <w:r w:rsidRPr="002D72F6">
              <w:t>прож</w:t>
            </w:r>
            <w:proofErr w:type="spellEnd"/>
            <w:r w:rsidRPr="002D72F6">
              <w:t xml:space="preserve">.                    вул. </w:t>
            </w:r>
            <w:proofErr w:type="spellStart"/>
            <w:r>
              <w:t>Завалля</w:t>
            </w:r>
            <w:proofErr w:type="spellEnd"/>
            <w:r w:rsidRPr="002D72F6">
              <w:t xml:space="preserve">, </w:t>
            </w:r>
            <w:r>
              <w:t>10, м.</w:t>
            </w:r>
            <w:r w:rsidRPr="002D72F6">
              <w:t xml:space="preserve"> Дрогоби</w:t>
            </w:r>
            <w:r>
              <w:t>ч</w:t>
            </w:r>
          </w:p>
          <w:p w:rsidR="00A50CD8" w:rsidRPr="002D72F6" w:rsidRDefault="00A50CD8" w:rsidP="00A50CD8">
            <w:r>
              <w:t xml:space="preserve">Кіт Любов Григор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A831D2">
              <w:t>вул. Нова, 9, м. Дрогобич</w:t>
            </w:r>
            <w:r w:rsidRPr="002D72F6">
              <w:t xml:space="preserve"> </w:t>
            </w:r>
          </w:p>
          <w:p w:rsidR="00A50CD8" w:rsidRPr="002D72F6" w:rsidRDefault="00A50CD8" w:rsidP="00A50CD8"/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CD8" w:rsidRPr="002D72F6" w:rsidRDefault="00A50CD8" w:rsidP="00A831D2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2D72F6">
              <w:t xml:space="preserve">Прошу затвердити технічну документацію щодо відведення земельної ділянки площею </w:t>
            </w:r>
            <w:r w:rsidR="00A831D2">
              <w:t>656</w:t>
            </w:r>
            <w:r w:rsidRPr="002D72F6">
              <w:t xml:space="preserve"> кв. м. на вул. </w:t>
            </w:r>
            <w:r w:rsidR="00A831D2">
              <w:t>Новій</w:t>
            </w:r>
            <w:r w:rsidRPr="002D72F6">
              <w:t xml:space="preserve">, </w:t>
            </w:r>
            <w:r w:rsidR="00A831D2">
              <w:t>9</w:t>
            </w:r>
            <w:r w:rsidRPr="002D72F6">
              <w:t>,</w:t>
            </w:r>
            <w:r w:rsidR="00A831D2">
              <w:t xml:space="preserve">                          </w:t>
            </w:r>
            <w:r w:rsidRPr="002D72F6">
              <w:t xml:space="preserve"> </w:t>
            </w:r>
            <w:r w:rsidR="00A831D2">
              <w:t xml:space="preserve">м. </w:t>
            </w:r>
            <w:r w:rsidRPr="002D72F6">
              <w:t>Дрогоби</w:t>
            </w:r>
            <w:r w:rsidR="00A831D2">
              <w:t>ч</w:t>
            </w:r>
            <w:r w:rsidRPr="002D72F6">
              <w:t>, кадастровий номер 46</w:t>
            </w:r>
            <w:r w:rsidR="00A831D2">
              <w:t>10600000</w:t>
            </w:r>
            <w:r w:rsidRPr="002D72F6">
              <w:t>:01:0</w:t>
            </w:r>
            <w:r w:rsidR="00A831D2">
              <w:t>21</w:t>
            </w:r>
            <w:r w:rsidRPr="002D72F6">
              <w:t>:0</w:t>
            </w:r>
            <w:r w:rsidR="00A831D2">
              <w:t>326</w:t>
            </w:r>
            <w:r w:rsidRPr="002D72F6">
              <w:t>, 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CD8" w:rsidRPr="002D72F6" w:rsidRDefault="00A831D2" w:rsidP="00A831D2">
            <w:r>
              <w:t>02.02</w:t>
            </w:r>
            <w:r w:rsidR="00A50CD8" w:rsidRPr="002D72F6">
              <w:t>.202</w:t>
            </w:r>
            <w:r>
              <w:t>2</w:t>
            </w:r>
            <w:r w:rsidR="00A50CD8" w:rsidRPr="002D72F6">
              <w:t xml:space="preserve">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CD8" w:rsidRPr="007546E2" w:rsidRDefault="00E71652" w:rsidP="00A50CD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На розгляд ради</w:t>
            </w:r>
          </w:p>
        </w:tc>
      </w:tr>
      <w:tr w:rsidR="00A831D2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1D2" w:rsidRDefault="00A831D2" w:rsidP="00A50CD8">
            <w:pPr>
              <w:snapToGrid w:val="0"/>
              <w:jc w:val="center"/>
            </w:pPr>
            <w:r>
              <w:t>3.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1D2" w:rsidRDefault="00F25452" w:rsidP="00A50CD8">
            <w:proofErr w:type="spellStart"/>
            <w:r>
              <w:t>Лудин</w:t>
            </w:r>
            <w:proofErr w:type="spellEnd"/>
            <w:r>
              <w:t xml:space="preserve"> Євгенії Йосипівні, </w:t>
            </w:r>
            <w:proofErr w:type="spellStart"/>
            <w:r>
              <w:t>п</w:t>
            </w:r>
            <w:r w:rsidR="0016536B">
              <w:t>рож</w:t>
            </w:r>
            <w:proofErr w:type="spellEnd"/>
            <w:r w:rsidR="0016536B">
              <w:t>.</w:t>
            </w:r>
            <w:r>
              <w:t xml:space="preserve"> вул.  Горішня, 50,   с</w:t>
            </w:r>
            <w:r w:rsidRPr="00F25452">
              <w:t xml:space="preserve">. </w:t>
            </w:r>
            <w:r>
              <w:t xml:space="preserve">Медвежа </w:t>
            </w:r>
            <w:r w:rsidRPr="00F25452">
              <w:t>Дрогоби</w:t>
            </w:r>
            <w:r>
              <w:t>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1D2" w:rsidRPr="002D72F6" w:rsidRDefault="00F25452" w:rsidP="00F25452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F25452">
              <w:t xml:space="preserve">Прошу затвердити технічну документацію щодо відведення земельної ділянки площею </w:t>
            </w:r>
            <w:r>
              <w:t>2153</w:t>
            </w:r>
            <w:r w:rsidRPr="00F25452">
              <w:t xml:space="preserve"> кв. м. на вул. </w:t>
            </w:r>
            <w:r>
              <w:t>Горішня, 50,                           с</w:t>
            </w:r>
            <w:r w:rsidRPr="00F25452">
              <w:t xml:space="preserve">. </w:t>
            </w:r>
            <w:r>
              <w:t xml:space="preserve">Медвежа </w:t>
            </w:r>
            <w:r w:rsidRPr="00F25452">
              <w:t>Дрогоби</w:t>
            </w:r>
            <w:r>
              <w:t>цький район</w:t>
            </w:r>
            <w:r w:rsidRPr="00F25452">
              <w:t>, кадастровий номер 46</w:t>
            </w:r>
            <w:r>
              <w:t>21285000</w:t>
            </w:r>
            <w:r w:rsidRPr="00F25452">
              <w:t>:01:0</w:t>
            </w:r>
            <w:r>
              <w:t>03</w:t>
            </w:r>
            <w:r w:rsidRPr="00F25452">
              <w:t>:0</w:t>
            </w:r>
            <w:r>
              <w:t>00</w:t>
            </w:r>
            <w:r w:rsidRPr="00F25452">
              <w:t>6, 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D2" w:rsidRDefault="00F25452" w:rsidP="00A831D2">
            <w:r>
              <w:t>28.10.2021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D2" w:rsidRPr="007546E2" w:rsidRDefault="00E71652" w:rsidP="00A50CD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На розгляд ради</w:t>
            </w:r>
          </w:p>
        </w:tc>
      </w:tr>
      <w:tr w:rsidR="00A831D2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1D2" w:rsidRDefault="00A831D2" w:rsidP="00A50CD8">
            <w:pPr>
              <w:snapToGrid w:val="0"/>
              <w:jc w:val="center"/>
            </w:pPr>
            <w:r>
              <w:t>3.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1D2" w:rsidRDefault="0016536B" w:rsidP="00F25452">
            <w:proofErr w:type="spellStart"/>
            <w:r>
              <w:t>Хлопек</w:t>
            </w:r>
            <w:proofErr w:type="spellEnd"/>
            <w:r w:rsidR="00F25452">
              <w:t xml:space="preserve"> Яніна Мечиславівна, </w:t>
            </w:r>
            <w:proofErr w:type="spellStart"/>
            <w:r w:rsidR="00F25452">
              <w:t>прож</w:t>
            </w:r>
            <w:proofErr w:type="spellEnd"/>
            <w:r w:rsidR="00F25452">
              <w:t>. вул. Війтівська Гора, 156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1D2" w:rsidRPr="002D72F6" w:rsidRDefault="00F25452" w:rsidP="006C0173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F25452">
              <w:t xml:space="preserve">Прошу затвердити технічну документацію щодо відведення земельної ділянки площею </w:t>
            </w:r>
            <w:r w:rsidR="006C0173">
              <w:t>717</w:t>
            </w:r>
            <w:r w:rsidRPr="00F25452">
              <w:t xml:space="preserve"> кв. м. на вул. </w:t>
            </w:r>
            <w:r w:rsidR="006C0173">
              <w:t>Війтівська Гора</w:t>
            </w:r>
            <w:r w:rsidRPr="00F25452">
              <w:t xml:space="preserve">, </w:t>
            </w:r>
            <w:r w:rsidR="006C0173">
              <w:t>190, м. Дрогобич,</w:t>
            </w:r>
            <w:r w:rsidRPr="00F25452">
              <w:t xml:space="preserve"> кадастровий номер 46</w:t>
            </w:r>
            <w:r w:rsidR="006C0173">
              <w:t>10600000</w:t>
            </w:r>
            <w:r w:rsidRPr="00F25452">
              <w:t>:01:0</w:t>
            </w:r>
            <w:r w:rsidR="006C0173">
              <w:t>19</w:t>
            </w:r>
            <w:r w:rsidRPr="00F25452">
              <w:t>:0</w:t>
            </w:r>
            <w:r w:rsidR="006C0173">
              <w:t>228</w:t>
            </w:r>
            <w:r w:rsidRPr="00F25452">
              <w:t>, 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D2" w:rsidRDefault="00F25452" w:rsidP="00A831D2">
            <w:r>
              <w:t>21.07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D2" w:rsidRPr="007546E2" w:rsidRDefault="00E71652" w:rsidP="00A50CD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На розгляд ради</w:t>
            </w:r>
          </w:p>
        </w:tc>
      </w:tr>
      <w:tr w:rsidR="006C0173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73" w:rsidRDefault="006C0173" w:rsidP="006C0173">
            <w:pPr>
              <w:snapToGrid w:val="0"/>
              <w:jc w:val="center"/>
            </w:pPr>
            <w:r>
              <w:lastRenderedPageBreak/>
              <w:t>3.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73" w:rsidRDefault="006C0173" w:rsidP="006C0173">
            <w:proofErr w:type="spellStart"/>
            <w:r>
              <w:t>Федак</w:t>
            </w:r>
            <w:proofErr w:type="spellEnd"/>
            <w:r>
              <w:t xml:space="preserve"> Любов Юріївна, вул. Дрогобицька, 164, с. </w:t>
            </w:r>
            <w:proofErr w:type="spellStart"/>
            <w:r>
              <w:t>Брониця</w:t>
            </w:r>
            <w:proofErr w:type="spellEnd"/>
            <w:r>
              <w:t>,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73" w:rsidRPr="002D72F6" w:rsidRDefault="006C0173" w:rsidP="006C0173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F25452">
              <w:t xml:space="preserve">Прошу затвердити технічну документацію щодо відведення земельної ділянки площею </w:t>
            </w:r>
            <w:r>
              <w:t>1427</w:t>
            </w:r>
            <w:r w:rsidRPr="00F25452">
              <w:t xml:space="preserve"> кв. м. на вул. </w:t>
            </w:r>
            <w:r>
              <w:t>Дрогобицькій</w:t>
            </w:r>
            <w:r w:rsidRPr="00F25452">
              <w:t xml:space="preserve">, </w:t>
            </w:r>
            <w:r>
              <w:t xml:space="preserve">164,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</w:t>
            </w:r>
            <w:r w:rsidRPr="00F25452">
              <w:t xml:space="preserve"> кадастровий номер 46</w:t>
            </w:r>
            <w:r>
              <w:t>21280600</w:t>
            </w:r>
            <w:r w:rsidRPr="00F25452">
              <w:t>:01:0</w:t>
            </w:r>
            <w:r>
              <w:t>03</w:t>
            </w:r>
            <w:r w:rsidRPr="00F25452">
              <w:t>:0</w:t>
            </w:r>
            <w:r>
              <w:t>023</w:t>
            </w:r>
            <w:r w:rsidRPr="00F25452">
              <w:t>, 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73" w:rsidRDefault="006C0173" w:rsidP="006C0173">
            <w:r>
              <w:t>21.07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73" w:rsidRPr="007546E2" w:rsidRDefault="00E71652" w:rsidP="006C0173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16536B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6B" w:rsidRDefault="0016536B" w:rsidP="00A50CD8">
            <w:pPr>
              <w:snapToGrid w:val="0"/>
              <w:jc w:val="center"/>
            </w:pPr>
            <w:r>
              <w:t>3.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6B" w:rsidRDefault="0016536B" w:rsidP="00A50CD8">
            <w:proofErr w:type="spellStart"/>
            <w:r>
              <w:t>Куцопей</w:t>
            </w:r>
            <w:proofErr w:type="spellEnd"/>
            <w:r w:rsidR="006C0173">
              <w:t xml:space="preserve"> Марії Василівні, </w:t>
            </w:r>
            <w:proofErr w:type="spellStart"/>
            <w:r w:rsidR="006C0173">
              <w:t>прож</w:t>
            </w:r>
            <w:proofErr w:type="spellEnd"/>
            <w:r w:rsidR="006C0173">
              <w:t>. вул. Січових Стрільців, 28, с. Медвежа,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6B" w:rsidRPr="002D72F6" w:rsidRDefault="006C0173" w:rsidP="006C0173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6C0173">
              <w:t xml:space="preserve">Прошу затвердити технічну документацію щодо відведення земельної ділянки площею </w:t>
            </w:r>
            <w:r>
              <w:t>2500</w:t>
            </w:r>
            <w:r w:rsidRPr="006C0173">
              <w:t xml:space="preserve"> кв. м. на вул. </w:t>
            </w:r>
            <w:r>
              <w:t xml:space="preserve"> Січових Стрільців, 28, с. Медвежа, Дрогобицького району</w:t>
            </w:r>
            <w:r w:rsidRPr="006C0173">
              <w:t>, кадастровий номер 462128</w:t>
            </w:r>
            <w:r>
              <w:t>50</w:t>
            </w:r>
            <w:r w:rsidRPr="006C0173">
              <w:t>00:01:00</w:t>
            </w:r>
            <w:r>
              <w:t>4</w:t>
            </w:r>
            <w:r w:rsidRPr="006C0173">
              <w:t>:00</w:t>
            </w:r>
            <w:r>
              <w:t>06</w:t>
            </w:r>
            <w:r w:rsidRPr="006C0173">
              <w:t>, 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6B" w:rsidRDefault="006C0173" w:rsidP="00A831D2">
            <w:r>
              <w:t>09.06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6B" w:rsidRPr="007546E2" w:rsidRDefault="00E71652" w:rsidP="00A50CD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На розгляд ради</w:t>
            </w:r>
          </w:p>
        </w:tc>
      </w:tr>
      <w:tr w:rsidR="0016536B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6B" w:rsidRDefault="0016536B" w:rsidP="00A50CD8">
            <w:pPr>
              <w:snapToGrid w:val="0"/>
              <w:jc w:val="center"/>
            </w:pPr>
            <w:r>
              <w:t>3.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6B" w:rsidRDefault="0016536B" w:rsidP="00A50CD8">
            <w:r>
              <w:t>Карпа Ольга</w:t>
            </w:r>
            <w:r w:rsidR="006C0173">
              <w:t xml:space="preserve"> Миронівна, </w:t>
            </w:r>
            <w:proofErr w:type="spellStart"/>
            <w:r w:rsidR="006C0173">
              <w:t>прож</w:t>
            </w:r>
            <w:proofErr w:type="spellEnd"/>
            <w:r w:rsidR="006C0173">
              <w:t>. вул. Сірка, 20,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6B" w:rsidRPr="002D72F6" w:rsidRDefault="006C0173" w:rsidP="006C0173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6C0173">
              <w:t xml:space="preserve">Прошу затвердити технічну документацію щодо відведення земельної ділянки площею </w:t>
            </w:r>
            <w:r>
              <w:t>1000</w:t>
            </w:r>
            <w:r w:rsidRPr="006C0173">
              <w:t xml:space="preserve"> кв. м. на вул.  Сі</w:t>
            </w:r>
            <w:r>
              <w:t>рка</w:t>
            </w:r>
            <w:r w:rsidRPr="006C0173">
              <w:t>, 2</w:t>
            </w:r>
            <w:r>
              <w:t>0</w:t>
            </w:r>
            <w:r w:rsidRPr="006C0173">
              <w:t xml:space="preserve">, </w:t>
            </w:r>
            <w:r>
              <w:t xml:space="preserve">           м. Стебник</w:t>
            </w:r>
            <w:r w:rsidRPr="006C0173">
              <w:t>, кадастровий номер 46</w:t>
            </w:r>
            <w:r>
              <w:t>10670500</w:t>
            </w:r>
            <w:r w:rsidRPr="006C0173">
              <w:t>:01:0</w:t>
            </w:r>
            <w:r>
              <w:t>6</w:t>
            </w:r>
            <w:r w:rsidRPr="006C0173">
              <w:t>4:0</w:t>
            </w:r>
            <w:r>
              <w:t>100</w:t>
            </w:r>
            <w:r w:rsidRPr="006C0173">
              <w:t>, 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6B" w:rsidRDefault="006C0173" w:rsidP="00A831D2">
            <w:r>
              <w:t>05.07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6B" w:rsidRPr="007546E2" w:rsidRDefault="00E71652" w:rsidP="00A50CD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16536B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6B" w:rsidRDefault="0016536B" w:rsidP="00A50CD8">
            <w:pPr>
              <w:snapToGrid w:val="0"/>
              <w:jc w:val="center"/>
            </w:pPr>
            <w:r>
              <w:t>3.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6B" w:rsidRDefault="00F25452" w:rsidP="00A50CD8">
            <w:r>
              <w:t>Качмар Галина Володимирівна</w:t>
            </w:r>
            <w:r w:rsidR="006C0173">
              <w:t xml:space="preserve">, </w:t>
            </w:r>
            <w:proofErr w:type="spellStart"/>
            <w:r w:rsidR="006C0173">
              <w:t>прож</w:t>
            </w:r>
            <w:proofErr w:type="spellEnd"/>
            <w:r w:rsidR="006C0173">
              <w:t xml:space="preserve">. </w:t>
            </w:r>
            <w:r w:rsidR="000F50E2">
              <w:t xml:space="preserve">вул. Л. Українки, 50, с. </w:t>
            </w:r>
            <w:proofErr w:type="spellStart"/>
            <w:r w:rsidR="000F50E2">
              <w:t>Лішня</w:t>
            </w:r>
            <w:proofErr w:type="spellEnd"/>
            <w:r w:rsidR="000F50E2">
              <w:t>,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6B" w:rsidRPr="002D72F6" w:rsidRDefault="000F50E2" w:rsidP="000F50E2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0F50E2">
              <w:t xml:space="preserve">Прошу затвердити технічну документацію щодо відведення земельної ділянки площею </w:t>
            </w:r>
            <w:r>
              <w:t>946</w:t>
            </w:r>
            <w:r w:rsidRPr="000F50E2">
              <w:t xml:space="preserve"> кв. м. на вул. </w:t>
            </w:r>
            <w:r>
              <w:t>Лесі Українки, 50, с</w:t>
            </w:r>
            <w:r w:rsidRPr="000F50E2">
              <w:t xml:space="preserve">. </w:t>
            </w:r>
            <w:proofErr w:type="spellStart"/>
            <w:r>
              <w:t>Лішня</w:t>
            </w:r>
            <w:proofErr w:type="spellEnd"/>
            <w:r>
              <w:t xml:space="preserve"> Дрогобицького району</w:t>
            </w:r>
            <w:r w:rsidRPr="000F50E2">
              <w:t>, кадастровий номер 46</w:t>
            </w:r>
            <w:r>
              <w:t>21284800</w:t>
            </w:r>
            <w:r w:rsidRPr="000F50E2">
              <w:t>:01:0</w:t>
            </w:r>
            <w:r>
              <w:t>0</w:t>
            </w:r>
            <w:r w:rsidRPr="000F50E2">
              <w:t>6:0</w:t>
            </w:r>
            <w:r>
              <w:t>035</w:t>
            </w:r>
            <w:r w:rsidRPr="000F50E2">
              <w:t>, 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6B" w:rsidRDefault="000F50E2" w:rsidP="00A831D2">
            <w:r>
              <w:t>04.07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6B" w:rsidRPr="007546E2" w:rsidRDefault="00E71652" w:rsidP="00A50CD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На розгляд ради</w:t>
            </w:r>
          </w:p>
        </w:tc>
      </w:tr>
      <w:tr w:rsidR="00F62614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614" w:rsidRDefault="00F62614" w:rsidP="00A50CD8">
            <w:pPr>
              <w:snapToGrid w:val="0"/>
              <w:jc w:val="center"/>
            </w:pPr>
            <w:r>
              <w:t>3.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614" w:rsidRDefault="00F62614" w:rsidP="00F62614">
            <w:r w:rsidRPr="00F62614">
              <w:t xml:space="preserve">Чернецькій Катерині Олексіївні, </w:t>
            </w:r>
            <w:proofErr w:type="spellStart"/>
            <w:r w:rsidRPr="00F62614">
              <w:t>прож</w:t>
            </w:r>
            <w:proofErr w:type="spellEnd"/>
            <w:r w:rsidRPr="00F62614">
              <w:t>.</w:t>
            </w:r>
            <w:r>
              <w:t xml:space="preserve"> вул. Шевченка, 65, </w:t>
            </w:r>
            <w:r w:rsidRPr="00F62614">
              <w:t xml:space="preserve">с. </w:t>
            </w:r>
            <w:proofErr w:type="spellStart"/>
            <w:r w:rsidRPr="00F62614">
              <w:t>Брониця</w:t>
            </w:r>
            <w:proofErr w:type="spellEnd"/>
            <w:r w:rsidRPr="00F62614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614" w:rsidRPr="000F50E2" w:rsidRDefault="00F62614" w:rsidP="00F62614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F62614">
              <w:t>Прошу затвердити технічну документацію щодо відведення земельної ділянки площею 9</w:t>
            </w:r>
            <w:r>
              <w:t>23</w:t>
            </w:r>
            <w:r w:rsidRPr="00F62614">
              <w:t xml:space="preserve"> кв. м. на вул. </w:t>
            </w:r>
            <w:r>
              <w:t>Т. Шевченка</w:t>
            </w:r>
            <w:r w:rsidRPr="00F62614">
              <w:t xml:space="preserve">, </w:t>
            </w:r>
            <w:r>
              <w:t>65</w:t>
            </w:r>
            <w:r w:rsidRPr="00F62614">
              <w:t xml:space="preserve">, </w:t>
            </w:r>
            <w:r w:rsidRPr="00F62614">
              <w:lastRenderedPageBreak/>
              <w:t xml:space="preserve">с. </w:t>
            </w:r>
            <w:proofErr w:type="spellStart"/>
            <w:r>
              <w:t>Брониця</w:t>
            </w:r>
            <w:proofErr w:type="spellEnd"/>
            <w:r w:rsidRPr="00F62614">
              <w:t xml:space="preserve"> Дрогобицького району, </w:t>
            </w:r>
            <w:r>
              <w:t>када</w:t>
            </w:r>
            <w:r w:rsidRPr="00F62614">
              <w:t>стровий номер 462128</w:t>
            </w:r>
            <w:r>
              <w:t>06</w:t>
            </w:r>
            <w:r w:rsidRPr="00F62614">
              <w:t>00:01:00</w:t>
            </w:r>
            <w:r>
              <w:t>1</w:t>
            </w:r>
            <w:r w:rsidRPr="00F62614">
              <w:t>:00</w:t>
            </w:r>
            <w:r>
              <w:t>08</w:t>
            </w:r>
            <w:r w:rsidRPr="00F62614">
              <w:t>, 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14" w:rsidRDefault="00F62614" w:rsidP="00A831D2">
            <w:r>
              <w:lastRenderedPageBreak/>
              <w:t>17.07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14" w:rsidRPr="007546E2" w:rsidRDefault="00E71652" w:rsidP="00A50CD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На розгляд ради</w:t>
            </w:r>
          </w:p>
        </w:tc>
      </w:tr>
      <w:tr w:rsidR="007D60A4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0A4" w:rsidRDefault="007D60A4" w:rsidP="00A50CD8">
            <w:pPr>
              <w:snapToGrid w:val="0"/>
              <w:jc w:val="center"/>
            </w:pPr>
            <w:r>
              <w:lastRenderedPageBreak/>
              <w:t>3.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0A4" w:rsidRPr="00F62614" w:rsidRDefault="007D60A4" w:rsidP="007D60A4">
            <w:r w:rsidRPr="007D60A4">
              <w:t xml:space="preserve">Гаврилик Степанії Степанівні, </w:t>
            </w:r>
            <w:proofErr w:type="spellStart"/>
            <w:r w:rsidRPr="007D60A4">
              <w:t>прож</w:t>
            </w:r>
            <w:proofErr w:type="spellEnd"/>
            <w:r w:rsidRPr="007D60A4">
              <w:t>.</w:t>
            </w:r>
            <w:r>
              <w:t xml:space="preserve"> вул. </w:t>
            </w:r>
            <w:proofErr w:type="spellStart"/>
            <w:r>
              <w:t>Стрийській</w:t>
            </w:r>
            <w:proofErr w:type="spellEnd"/>
            <w:r>
              <w:t xml:space="preserve">, 393, кв. 103, </w:t>
            </w:r>
            <w:r w:rsidRPr="007D60A4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0A4" w:rsidRPr="00F62614" w:rsidRDefault="007D60A4" w:rsidP="00871219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871219">
              <w:t xml:space="preserve">Прошу затвердити технічну документацію щодо відведення земельної ділянки площею </w:t>
            </w:r>
            <w:r w:rsidR="00871219" w:rsidRPr="00871219">
              <w:t>2240</w:t>
            </w:r>
            <w:r w:rsidRPr="00871219">
              <w:t xml:space="preserve"> кв. м. на вул. </w:t>
            </w:r>
            <w:r w:rsidR="00871219" w:rsidRPr="00871219">
              <w:t>Івана Франка</w:t>
            </w:r>
            <w:r w:rsidRPr="00871219">
              <w:t xml:space="preserve">, </w:t>
            </w:r>
            <w:r w:rsidR="00871219" w:rsidRPr="00871219">
              <w:t>123</w:t>
            </w:r>
            <w:r w:rsidRPr="00871219">
              <w:t xml:space="preserve">, с. </w:t>
            </w:r>
            <w:r w:rsidR="00871219" w:rsidRPr="00871219">
              <w:t>Нагуєвичі</w:t>
            </w:r>
            <w:r w:rsidRPr="00871219">
              <w:t xml:space="preserve"> Дрогобицького району, кадастровий номер 462128</w:t>
            </w:r>
            <w:r w:rsidR="00871219" w:rsidRPr="00871219">
              <w:t>39</w:t>
            </w:r>
            <w:r w:rsidRPr="00871219">
              <w:t>00:01:00</w:t>
            </w:r>
            <w:r w:rsidR="00871219" w:rsidRPr="00871219">
              <w:t>4</w:t>
            </w:r>
            <w:r w:rsidRPr="00871219">
              <w:t>:00</w:t>
            </w:r>
            <w:r w:rsidR="00871219" w:rsidRPr="00871219">
              <w:t>60</w:t>
            </w:r>
            <w:r w:rsidRPr="00871219">
              <w:t>, 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0A4" w:rsidRDefault="007D60A4" w:rsidP="00A831D2">
            <w:r>
              <w:t>19.06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0A4" w:rsidRPr="007546E2" w:rsidRDefault="00E71652" w:rsidP="00A50CD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E71652" w:rsidRPr="007546E2" w:rsidTr="00CA40B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652" w:rsidRPr="00464D52" w:rsidRDefault="00E71652" w:rsidP="00E71652">
            <w:pPr>
              <w:jc w:val="both"/>
            </w:pPr>
            <w:r w:rsidRPr="00464D52">
              <w:t>3.</w:t>
            </w:r>
            <w:r>
              <w:t>1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652" w:rsidRPr="00464D52" w:rsidRDefault="00E71652" w:rsidP="00E71652">
            <w:pPr>
              <w:jc w:val="both"/>
            </w:pPr>
            <w:proofErr w:type="spellStart"/>
            <w:r w:rsidRPr="00464D52">
              <w:t>Адріїшин</w:t>
            </w:r>
            <w:proofErr w:type="spellEnd"/>
            <w:r w:rsidRPr="00464D52">
              <w:t xml:space="preserve"> С.В. </w:t>
            </w:r>
            <w:proofErr w:type="spellStart"/>
            <w:r w:rsidRPr="00464D52">
              <w:t>прож</w:t>
            </w:r>
            <w:proofErr w:type="spellEnd"/>
            <w:r w:rsidRPr="00464D52">
              <w:t>. вул. Дрогобицька, 73,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652" w:rsidRPr="00464D52" w:rsidRDefault="00E71652" w:rsidP="00E71652">
            <w:pPr>
              <w:jc w:val="both"/>
            </w:pPr>
            <w:r w:rsidRPr="00464D52">
              <w:t>Про затвердження технічної документації  щодо відведення земельної ділянки площею 1000 кв. м. на вул. Дрогобицьк</w:t>
            </w:r>
            <w:r>
              <w:t>ій</w:t>
            </w:r>
            <w:r w:rsidRPr="00464D52">
              <w:t>, 73, м. Стебник, кадастровий номер 4610670500:01:030:0057, для  будівництва та обслуговування житлового будинку, господарських будівел</w:t>
            </w:r>
            <w:r>
              <w:t>ь і споруд (присадибна ділянка) та передати у приватн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52" w:rsidRPr="00464D52" w:rsidRDefault="00E71652" w:rsidP="00E71652">
            <w:pPr>
              <w:jc w:val="both"/>
            </w:pPr>
            <w:r w:rsidRPr="00464D52">
              <w:t>15.10.2023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52" w:rsidRPr="007546E2" w:rsidRDefault="00E71652" w:rsidP="00E71652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CA40B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>
              <w:t>3.1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proofErr w:type="spellStart"/>
            <w:r>
              <w:t>Блажкевич</w:t>
            </w:r>
            <w:proofErr w:type="spellEnd"/>
            <w:r>
              <w:t xml:space="preserve"> Д. С. </w:t>
            </w:r>
            <w:proofErr w:type="spellStart"/>
            <w:r>
              <w:t>прож</w:t>
            </w:r>
            <w:proofErr w:type="spellEnd"/>
            <w:r>
              <w:t>. вул. Дрогобицька, 9, с. Старе Село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pPr>
              <w:jc w:val="both"/>
            </w:pPr>
            <w:r w:rsidRPr="00464D52">
              <w:t xml:space="preserve">Про затвердження технічної документації  щодо відведення земельної ділянки площею </w:t>
            </w:r>
            <w:r>
              <w:t>1281 кв. м. на вул. Дрогобицькій</w:t>
            </w:r>
            <w:r w:rsidRPr="00464D52">
              <w:t xml:space="preserve">, </w:t>
            </w:r>
            <w:r>
              <w:t>9</w:t>
            </w:r>
            <w:r w:rsidRPr="00464D52">
              <w:t xml:space="preserve">, </w:t>
            </w:r>
            <w:r>
              <w:t>с. Старе Село Дрогобицького району</w:t>
            </w:r>
            <w:r w:rsidRPr="00464D52">
              <w:t xml:space="preserve"> , кадастровий номер 46</w:t>
            </w:r>
            <w:r>
              <w:t>21286800</w:t>
            </w:r>
            <w:r w:rsidRPr="00464D52">
              <w:t>:0</w:t>
            </w:r>
            <w:r>
              <w:t>3</w:t>
            </w:r>
            <w:r w:rsidRPr="00464D52">
              <w:t>:00</w:t>
            </w:r>
            <w:r>
              <w:t>1</w:t>
            </w:r>
            <w:r w:rsidRPr="00464D52">
              <w:t>:00</w:t>
            </w:r>
            <w:r>
              <w:t>6</w:t>
            </w:r>
            <w:r w:rsidRPr="00464D52">
              <w:t>7, для  будівництва та обслуговування житлового будинку, господарських будівел</w:t>
            </w:r>
            <w:r>
              <w:t>ь і споруд (присадибна ділянка) та передати у приватн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464D52" w:rsidRDefault="00793656" w:rsidP="00793656">
            <w:r>
              <w:t>15.09.2021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CA40B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>
              <w:t>3.1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proofErr w:type="spellStart"/>
            <w:r>
              <w:t>Кульбанич</w:t>
            </w:r>
            <w:proofErr w:type="spellEnd"/>
            <w:r>
              <w:t xml:space="preserve"> Т.В.  </w:t>
            </w:r>
            <w:proofErr w:type="spellStart"/>
            <w:r>
              <w:t>прож</w:t>
            </w:r>
            <w:proofErr w:type="spellEnd"/>
            <w:r>
              <w:t xml:space="preserve">. вул. Зарічна, 15,    с. </w:t>
            </w:r>
            <w:proofErr w:type="spellStart"/>
            <w:r>
              <w:t>Рихтичі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 w:rsidRPr="00464D52">
              <w:t xml:space="preserve">Про затвердження технічної документації  щодо відведення земельної ділянки площею </w:t>
            </w:r>
            <w:r>
              <w:t>1281 кв. м. на вул. Зарічній</w:t>
            </w:r>
            <w:r w:rsidRPr="00464D52">
              <w:t xml:space="preserve">, </w:t>
            </w:r>
            <w:r>
              <w:t>15</w:t>
            </w:r>
            <w:r w:rsidRPr="00464D52">
              <w:t xml:space="preserve">, </w:t>
            </w:r>
            <w:r>
              <w:t xml:space="preserve">     с. </w:t>
            </w:r>
            <w:proofErr w:type="spellStart"/>
            <w:r>
              <w:t>Рихтичі</w:t>
            </w:r>
            <w:proofErr w:type="spellEnd"/>
            <w:r>
              <w:t xml:space="preserve"> Дрогобицького району</w:t>
            </w:r>
            <w:r w:rsidRPr="00464D52">
              <w:t xml:space="preserve"> , </w:t>
            </w:r>
            <w:r w:rsidRPr="00464D52">
              <w:lastRenderedPageBreak/>
              <w:t>к</w:t>
            </w:r>
            <w:r>
              <w:t xml:space="preserve">адастровий номер </w:t>
            </w:r>
            <w:r w:rsidRPr="00464D52">
              <w:t>46</w:t>
            </w:r>
            <w:r>
              <w:t>21286300</w:t>
            </w:r>
            <w:r w:rsidRPr="00464D52">
              <w:t>:0</w:t>
            </w:r>
            <w:r>
              <w:t>1</w:t>
            </w:r>
            <w:r w:rsidRPr="00464D52">
              <w:t>:00</w:t>
            </w:r>
            <w:r>
              <w:t>3</w:t>
            </w:r>
            <w:r w:rsidRPr="00464D52">
              <w:t>:00</w:t>
            </w:r>
            <w:r>
              <w:t>41</w:t>
            </w:r>
            <w:r w:rsidRPr="00464D52">
              <w:t>, для  будівництва та обслуговування житлового будинку, господарських будівел</w:t>
            </w:r>
            <w:r>
              <w:t>ь і споруд (присадибна ділянка) та передати у приватн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464D52" w:rsidRDefault="00793656" w:rsidP="00793656">
            <w:r>
              <w:lastRenderedPageBreak/>
              <w:t>30.08.2021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CA40B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>
              <w:lastRenderedPageBreak/>
              <w:t>3.1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proofErr w:type="spellStart"/>
            <w:r>
              <w:t>Гончарова</w:t>
            </w:r>
            <w:proofErr w:type="spellEnd"/>
            <w:r>
              <w:t xml:space="preserve"> О.М.  </w:t>
            </w:r>
            <w:proofErr w:type="spellStart"/>
            <w:r>
              <w:t>прож</w:t>
            </w:r>
            <w:proofErr w:type="spellEnd"/>
            <w:r>
              <w:t>. вул. Сагайдачного, 59, 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 w:rsidRPr="00464D52">
              <w:t xml:space="preserve">Про затвердження технічної документації  щодо відведення земельної ділянки площею 1000 кв. м. на вул. </w:t>
            </w:r>
            <w:r>
              <w:t>Сагайдачного</w:t>
            </w:r>
            <w:r w:rsidRPr="00464D52">
              <w:t xml:space="preserve">, </w:t>
            </w:r>
            <w:r>
              <w:t>59</w:t>
            </w:r>
            <w:r w:rsidRPr="00464D52">
              <w:t>, м. Стебник, кадастровий номер 4610670500:01:0</w:t>
            </w:r>
            <w:r>
              <w:t>57</w:t>
            </w:r>
            <w:r w:rsidRPr="00464D52">
              <w:t>:00</w:t>
            </w:r>
            <w:r>
              <w:t>19</w:t>
            </w:r>
            <w:r w:rsidRPr="00464D52">
              <w:t>, для  будівництва та обслуговування житлового будинку, господарських будівел</w:t>
            </w:r>
            <w:r>
              <w:t>ь і споруд (присадибна ділянка) та передати у приватн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07D75" w:rsidRDefault="00793656" w:rsidP="00793656">
            <w:pPr>
              <w:rPr>
                <w:lang w:val="en-US"/>
              </w:rPr>
            </w:pPr>
            <w:r>
              <w:t>22.11.2021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CA40B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>
              <w:t>3.1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>
              <w:t xml:space="preserve">Комар А.Я.  </w:t>
            </w:r>
            <w:proofErr w:type="spellStart"/>
            <w:r>
              <w:t>прож</w:t>
            </w:r>
            <w:proofErr w:type="spellEnd"/>
            <w:r>
              <w:t xml:space="preserve">. вул. Шевченка, 67,    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 w:rsidRPr="00464D52">
              <w:t xml:space="preserve">Про затвердження технічної документації  щодо відведення земельної ділянки площею </w:t>
            </w:r>
            <w:r>
              <w:t>2393 кв. м. на вул. Шевченка</w:t>
            </w:r>
            <w:r w:rsidRPr="00464D52">
              <w:t xml:space="preserve">, </w:t>
            </w:r>
            <w:r>
              <w:t>67</w:t>
            </w:r>
            <w:r w:rsidRPr="00464D52">
              <w:t xml:space="preserve">, </w:t>
            </w:r>
            <w:r>
              <w:t xml:space="preserve">    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</w:t>
            </w:r>
            <w:r w:rsidRPr="00464D52">
              <w:t xml:space="preserve"> , к</w:t>
            </w:r>
            <w:r>
              <w:t xml:space="preserve">адастровий номер </w:t>
            </w:r>
            <w:r w:rsidRPr="00464D52">
              <w:t>46</w:t>
            </w:r>
            <w:r>
              <w:t>21280600</w:t>
            </w:r>
            <w:r w:rsidRPr="00464D52">
              <w:t>:0</w:t>
            </w:r>
            <w:r>
              <w:t>1</w:t>
            </w:r>
            <w:r w:rsidRPr="00464D52">
              <w:t>:00</w:t>
            </w:r>
            <w:r>
              <w:t>1</w:t>
            </w:r>
            <w:r w:rsidRPr="00464D52">
              <w:t>:00</w:t>
            </w:r>
            <w:r>
              <w:t>09</w:t>
            </w:r>
            <w:r w:rsidRPr="00464D52">
              <w:t>, для  будівництва та обслуговування житлового будинку, господарських будівел</w:t>
            </w:r>
            <w:r>
              <w:t>ь і споруд (присадибна ділянка) та передати у приватн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464D52" w:rsidRDefault="00793656" w:rsidP="00793656">
            <w:r>
              <w:t>17.07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CA40B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>
              <w:t>3.1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Default="00793656" w:rsidP="00793656">
            <w:r>
              <w:t xml:space="preserve">Зелінка Н.В.  </w:t>
            </w:r>
            <w:proofErr w:type="spellStart"/>
            <w:r>
              <w:t>прож</w:t>
            </w:r>
            <w:proofErr w:type="spellEnd"/>
            <w:r>
              <w:t xml:space="preserve">. вул. Нова, 28,             с. </w:t>
            </w:r>
            <w:proofErr w:type="spellStart"/>
            <w:r>
              <w:t>Михайлевичі</w:t>
            </w:r>
            <w:proofErr w:type="spellEnd"/>
            <w:r>
              <w:t xml:space="preserve"> Дрогобицького району</w:t>
            </w:r>
          </w:p>
          <w:p w:rsidR="00793656" w:rsidRDefault="00793656" w:rsidP="00793656"/>
          <w:p w:rsidR="00793656" w:rsidRPr="00464D52" w:rsidRDefault="00793656" w:rsidP="00793656">
            <w:r>
              <w:t xml:space="preserve">Сорока С.В.  </w:t>
            </w:r>
            <w:proofErr w:type="spellStart"/>
            <w:r>
              <w:t>прож</w:t>
            </w:r>
            <w:proofErr w:type="spellEnd"/>
            <w:r>
              <w:t xml:space="preserve">. вул. Нова, 28,             с. </w:t>
            </w:r>
            <w:proofErr w:type="spellStart"/>
            <w:r>
              <w:t>Михайлевичі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 w:rsidRPr="00464D52">
              <w:t xml:space="preserve">Про затвердження технічної документації  щодо відведення земельної ділянки площею </w:t>
            </w:r>
            <w:r>
              <w:t xml:space="preserve">1337 кв. м. на вул.  Новій, 28,             с. </w:t>
            </w:r>
            <w:proofErr w:type="spellStart"/>
            <w:r>
              <w:t>Михайлевичі</w:t>
            </w:r>
            <w:proofErr w:type="spellEnd"/>
            <w:r>
              <w:t xml:space="preserve"> Дрогобицького району</w:t>
            </w:r>
            <w:r w:rsidRPr="00464D52">
              <w:t xml:space="preserve"> , к</w:t>
            </w:r>
            <w:r>
              <w:t xml:space="preserve">адастровий номер </w:t>
            </w:r>
            <w:r w:rsidRPr="00464D52">
              <w:t>46</w:t>
            </w:r>
            <w:r>
              <w:t>21294700</w:t>
            </w:r>
            <w:r w:rsidRPr="00464D52">
              <w:t>:0</w:t>
            </w:r>
            <w:r>
              <w:t>1</w:t>
            </w:r>
            <w:r w:rsidRPr="00464D52">
              <w:t>:00</w:t>
            </w:r>
            <w:r>
              <w:t>2</w:t>
            </w:r>
            <w:r w:rsidRPr="00464D52">
              <w:t>:00</w:t>
            </w:r>
            <w:r>
              <w:t>39</w:t>
            </w:r>
            <w:r w:rsidRPr="00464D52">
              <w:t>, для  будівництва та обслуговування житлового будинку, господарських будівел</w:t>
            </w:r>
            <w:r>
              <w:t>ь і споруд (присадибна ділянка) та передати у приватн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464D52" w:rsidRDefault="00793656" w:rsidP="00793656">
            <w:r>
              <w:t>18.07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333C94">
        <w:trPr>
          <w:trHeight w:val="31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Default="00793656" w:rsidP="00793656">
            <w:pPr>
              <w:snapToGrid w:val="0"/>
              <w:jc w:val="center"/>
            </w:pPr>
            <w:r>
              <w:lastRenderedPageBreak/>
              <w:t>3.1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proofErr w:type="spellStart"/>
            <w:r>
              <w:t>Берегуляк</w:t>
            </w:r>
            <w:proofErr w:type="spellEnd"/>
            <w:r>
              <w:t xml:space="preserve"> М.В. </w:t>
            </w:r>
            <w:proofErr w:type="spellStart"/>
            <w:r>
              <w:t>прож</w:t>
            </w:r>
            <w:proofErr w:type="spellEnd"/>
            <w:r>
              <w:t xml:space="preserve">. вул. Шкільна, 34,    с. </w:t>
            </w:r>
            <w:proofErr w:type="spellStart"/>
            <w:r>
              <w:t>Рихтичі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 w:rsidRPr="00464D52">
              <w:t xml:space="preserve">Про затвердження технічної документації  щодо відведення земельної ділянки площею </w:t>
            </w:r>
            <w:r>
              <w:t>2023 кв. м. на вул. Шкільній</w:t>
            </w:r>
            <w:r w:rsidRPr="00464D52">
              <w:t xml:space="preserve">, </w:t>
            </w:r>
            <w:r>
              <w:t>34</w:t>
            </w:r>
            <w:r w:rsidRPr="00464D52">
              <w:t xml:space="preserve">, </w:t>
            </w:r>
            <w:r>
              <w:t xml:space="preserve">     с. </w:t>
            </w:r>
            <w:proofErr w:type="spellStart"/>
            <w:r>
              <w:t>Рихтичі</w:t>
            </w:r>
            <w:proofErr w:type="spellEnd"/>
            <w:r>
              <w:t xml:space="preserve"> Дрогобицького району</w:t>
            </w:r>
            <w:r w:rsidRPr="00464D52">
              <w:t xml:space="preserve"> , к</w:t>
            </w:r>
            <w:r>
              <w:t xml:space="preserve">адастровий номер </w:t>
            </w:r>
            <w:r w:rsidRPr="00464D52">
              <w:t>46</w:t>
            </w:r>
            <w:r>
              <w:t>21286300</w:t>
            </w:r>
            <w:r w:rsidRPr="00464D52">
              <w:t>:0</w:t>
            </w:r>
            <w:r>
              <w:t>1</w:t>
            </w:r>
            <w:r w:rsidRPr="00464D52">
              <w:t>:00</w:t>
            </w:r>
            <w:r>
              <w:t>3</w:t>
            </w:r>
            <w:r w:rsidRPr="00464D52">
              <w:t>:00</w:t>
            </w:r>
            <w:r>
              <w:t>21</w:t>
            </w:r>
            <w:r w:rsidRPr="00464D52">
              <w:t>, для  будівництва та обслуговування житлового будинку, господарських будівел</w:t>
            </w:r>
            <w:r>
              <w:t>ь і споруд (присадибна ділянка) та передати у приватн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Default="00793656" w:rsidP="00793656">
            <w:r>
              <w:t>26.01.2022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5C1AFA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Default="00793656" w:rsidP="00793656">
            <w:pPr>
              <w:snapToGrid w:val="0"/>
              <w:jc w:val="center"/>
            </w:pPr>
            <w:r>
              <w:t>3.1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proofErr w:type="spellStart"/>
            <w:r>
              <w:t>Берегуляк</w:t>
            </w:r>
            <w:proofErr w:type="spellEnd"/>
            <w:r>
              <w:t xml:space="preserve"> М.П. </w:t>
            </w:r>
            <w:proofErr w:type="spellStart"/>
            <w:r>
              <w:t>прож</w:t>
            </w:r>
            <w:proofErr w:type="spellEnd"/>
            <w:r>
              <w:t xml:space="preserve">. вул. І. Франка, 120,    с. </w:t>
            </w:r>
            <w:proofErr w:type="spellStart"/>
            <w:r>
              <w:t>Добрівляни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 w:rsidRPr="00464D52">
              <w:t xml:space="preserve">Про затвердження технічної документації  щодо відведення земельної ділянки площею </w:t>
            </w:r>
            <w:r>
              <w:t>1597 кв. м. на вул. І. Франка</w:t>
            </w:r>
            <w:r w:rsidRPr="00464D52">
              <w:t xml:space="preserve">, </w:t>
            </w:r>
            <w:r>
              <w:t>120</w:t>
            </w:r>
            <w:r w:rsidRPr="00464D52">
              <w:t xml:space="preserve">, </w:t>
            </w:r>
            <w:r>
              <w:t xml:space="preserve">     с. </w:t>
            </w:r>
            <w:proofErr w:type="spellStart"/>
            <w:r>
              <w:t>Добрівляни</w:t>
            </w:r>
            <w:proofErr w:type="spellEnd"/>
            <w:r>
              <w:t xml:space="preserve"> Дрогобицького району</w:t>
            </w:r>
            <w:r w:rsidRPr="00464D52">
              <w:t xml:space="preserve"> , к</w:t>
            </w:r>
            <w:r>
              <w:t xml:space="preserve">адастровий номер </w:t>
            </w:r>
            <w:r w:rsidRPr="00464D52">
              <w:t>46</w:t>
            </w:r>
            <w:r>
              <w:t>21228300</w:t>
            </w:r>
            <w:r w:rsidRPr="00464D52">
              <w:t>:0</w:t>
            </w:r>
            <w:r>
              <w:t>1</w:t>
            </w:r>
            <w:r w:rsidRPr="00464D52">
              <w:t>:00</w:t>
            </w:r>
            <w:r>
              <w:t>4</w:t>
            </w:r>
            <w:r w:rsidRPr="00464D52">
              <w:t>:00</w:t>
            </w:r>
            <w:r>
              <w:t>46</w:t>
            </w:r>
            <w:r w:rsidRPr="00464D52">
              <w:t>, для  будівництва та обслуговування житлового будинку, господарських будівел</w:t>
            </w:r>
            <w:r>
              <w:t>ь і споруд (присадибна ділянка) та передати у приватн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Default="00793656" w:rsidP="00793656">
            <w:r>
              <w:t>11.02.2022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5C1AFA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Default="00793656" w:rsidP="00793656">
            <w:pPr>
              <w:snapToGrid w:val="0"/>
              <w:jc w:val="center"/>
            </w:pPr>
            <w:r>
              <w:t>3.1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proofErr w:type="spellStart"/>
            <w:r>
              <w:t>Метіль</w:t>
            </w:r>
            <w:proofErr w:type="spellEnd"/>
            <w:r>
              <w:t xml:space="preserve"> Я.М.  </w:t>
            </w:r>
            <w:proofErr w:type="spellStart"/>
            <w:r>
              <w:t>прож</w:t>
            </w:r>
            <w:proofErr w:type="spellEnd"/>
            <w:r>
              <w:t xml:space="preserve">. вул. </w:t>
            </w:r>
            <w:proofErr w:type="spellStart"/>
            <w:r>
              <w:t>Мекелити</w:t>
            </w:r>
            <w:proofErr w:type="spellEnd"/>
            <w:r>
              <w:t>, 42, 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6" w:rsidRPr="00464D52" w:rsidRDefault="00793656" w:rsidP="00793656">
            <w:r w:rsidRPr="00464D52">
              <w:t xml:space="preserve">Про затвердження технічної документації  щодо відведення земельної ділянки площею 1000 кв. м. на вул. </w:t>
            </w:r>
            <w:proofErr w:type="spellStart"/>
            <w:r>
              <w:t>Мекелити</w:t>
            </w:r>
            <w:proofErr w:type="spellEnd"/>
            <w:r w:rsidRPr="00464D52">
              <w:t xml:space="preserve">, </w:t>
            </w:r>
            <w:r>
              <w:t>42</w:t>
            </w:r>
            <w:r w:rsidRPr="00464D52">
              <w:t>, м. Стебник, кадастровий номер 4610670500:01:</w:t>
            </w:r>
            <w:r>
              <w:t>068</w:t>
            </w:r>
            <w:r w:rsidRPr="00464D52">
              <w:t>:00</w:t>
            </w:r>
            <w:r>
              <w:t>75</w:t>
            </w:r>
            <w:r w:rsidRPr="00464D52">
              <w:t>, для  будівництва та обслуговування житлового будинку, господарських будівел</w:t>
            </w:r>
            <w:r>
              <w:t>ь і споруд (присадибна ділянка) та передати у приватн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Default="00793656" w:rsidP="00793656">
            <w:r>
              <w:t>25.08.2021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pPr>
              <w:snapToGrid w:val="0"/>
              <w:jc w:val="center"/>
            </w:pPr>
            <w:r>
              <w:t>3.1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r w:rsidRPr="002D72F6">
              <w:t xml:space="preserve">Кухар Юлії Володимирівни, </w:t>
            </w:r>
            <w:proofErr w:type="spellStart"/>
            <w:r w:rsidRPr="002D72F6">
              <w:t>прож</w:t>
            </w:r>
            <w:proofErr w:type="spellEnd"/>
            <w:r w:rsidRPr="002D72F6">
              <w:t>.          м. Дрогобич, вул. В.</w:t>
            </w:r>
            <w:r>
              <w:t xml:space="preserve"> </w:t>
            </w:r>
            <w:r w:rsidRPr="002D72F6">
              <w:t>Великого, 50, кв.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2D72F6">
              <w:t>Про затвердження проекту землеустрою щодо відведення земельної ділянки площею 633 кв. м. на вул. Трускавецькій, 25 у м. Дрогобичі, кадастровий номер 4610600000:01:007:0230, для будівництва та обслуговування інших будівель громадської забудови та передати в оренду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2D72F6" w:rsidRDefault="00793656" w:rsidP="00793656">
            <w:r w:rsidRPr="002D72F6">
              <w:t>08.06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pPr>
              <w:snapToGrid w:val="0"/>
              <w:jc w:val="center"/>
            </w:pPr>
            <w:r>
              <w:lastRenderedPageBreak/>
              <w:t>3.1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r w:rsidRPr="002D72F6">
              <w:t xml:space="preserve">Дитячий будинок «ОРАНТА» (О. Дацюк) </w:t>
            </w:r>
          </w:p>
          <w:p w:rsidR="00793656" w:rsidRPr="002D72F6" w:rsidRDefault="00793656" w:rsidP="00793656"/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2D72F6">
              <w:t>Про затвердження проекту землеустрою щодо відведення земельної ділянки площею 3730 кв. м. на вул. Тарнавського, 37 у м. Дрогобичі, кадастровий номер 4610600000:01:009:0361, для будівництва та обслуговування будівель закладів освіти та передати в постійне користуванн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2D72F6" w:rsidRDefault="00793656" w:rsidP="00793656">
            <w:r w:rsidRPr="002D72F6">
              <w:t xml:space="preserve">20.06.2023 р.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На розгляд ради</w:t>
            </w:r>
          </w:p>
        </w:tc>
      </w:tr>
      <w:tr w:rsidR="00793656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pPr>
              <w:snapToGrid w:val="0"/>
              <w:jc w:val="center"/>
            </w:pPr>
            <w:r>
              <w:t>3.1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r w:rsidRPr="002D72F6">
              <w:t>Фермерське господарство «Валько М»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2D72F6">
              <w:t>Про затвердження технічної документації із землеустрою щодо інвентаризації земель площею 19295 кв.</w:t>
            </w:r>
            <w:r>
              <w:t xml:space="preserve"> </w:t>
            </w:r>
            <w:r w:rsidRPr="002D72F6">
              <w:t>м., с. Хатки Дрогобицького району, кадастровий номер 4621286300:02:001:0044, для ведення товарного сільськогосподарського виробництва та передати в оренду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2D72F6" w:rsidRDefault="00793656" w:rsidP="00793656">
            <w:r w:rsidRPr="002D72F6">
              <w:t>31.05.2023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Default="00793656" w:rsidP="0079365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а </w:t>
            </w:r>
            <w:proofErr w:type="spellStart"/>
            <w:r>
              <w:rPr>
                <w:b/>
                <w:i/>
              </w:rPr>
              <w:t>довивчення</w:t>
            </w:r>
            <w:proofErr w:type="spellEnd"/>
          </w:p>
          <w:p w:rsidR="00793656" w:rsidRPr="007546E2" w:rsidRDefault="00793656" w:rsidP="0079365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юридичний  відділ)</w:t>
            </w:r>
          </w:p>
        </w:tc>
      </w:tr>
      <w:tr w:rsidR="00793656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Default="00793656" w:rsidP="00793656">
            <w:pPr>
              <w:snapToGrid w:val="0"/>
              <w:jc w:val="center"/>
            </w:pPr>
            <w:r>
              <w:t>3.2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proofErr w:type="spellStart"/>
            <w:r w:rsidRPr="002D72F6">
              <w:t>Івашів</w:t>
            </w:r>
            <w:proofErr w:type="spellEnd"/>
            <w:r w:rsidRPr="002D72F6">
              <w:t xml:space="preserve"> Данії Іванівні, </w:t>
            </w:r>
            <w:proofErr w:type="spellStart"/>
            <w:r w:rsidRPr="002D72F6">
              <w:t>прож</w:t>
            </w:r>
            <w:proofErr w:type="spellEnd"/>
            <w:r w:rsidRPr="002D72F6">
              <w:t>.</w:t>
            </w:r>
            <w:r>
              <w:t xml:space="preserve">                      </w:t>
            </w:r>
            <w:r w:rsidRPr="002D72F6">
              <w:t xml:space="preserve"> М.</w:t>
            </w:r>
            <w:r>
              <w:t xml:space="preserve"> </w:t>
            </w:r>
            <w:r w:rsidRPr="002D72F6">
              <w:t>Грушевського, 79, корп. 1, кв. 19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Default="00793656" w:rsidP="0079365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2D72F6">
              <w:t xml:space="preserve">Про затвердження технічної документації щодо встановлення (відновлення) меж земельних ділянок в натурі (на місцевості) площею 21396 кв. м., кадастровий номер 4621280600:04:000:0698, </w:t>
            </w:r>
            <w:proofErr w:type="spellStart"/>
            <w:r w:rsidRPr="002D72F6">
              <w:t>Броницька</w:t>
            </w:r>
            <w:proofErr w:type="spellEnd"/>
            <w:r w:rsidRPr="002D72F6">
              <w:t xml:space="preserve"> сільська рада, Дрогобицький район, для ведення товарного сільськ</w:t>
            </w:r>
            <w:r>
              <w:t>огосподарського виробництва;</w:t>
            </w:r>
          </w:p>
          <w:p w:rsidR="00793656" w:rsidRPr="002D72F6" w:rsidRDefault="00793656" w:rsidP="0079365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2D72F6">
              <w:t>Та</w:t>
            </w:r>
            <w:r>
              <w:t xml:space="preserve"> земельну ділянку</w:t>
            </w:r>
            <w:r w:rsidRPr="002D72F6">
              <w:t xml:space="preserve"> площею 2163 кв.</w:t>
            </w:r>
            <w:r>
              <w:t xml:space="preserve"> </w:t>
            </w:r>
            <w:r w:rsidRPr="002D72F6">
              <w:t xml:space="preserve">м., кадастровий номер 4621280600:03:000:0697, </w:t>
            </w:r>
            <w:proofErr w:type="spellStart"/>
            <w:r w:rsidRPr="002D72F6">
              <w:t>Броницька</w:t>
            </w:r>
            <w:proofErr w:type="spellEnd"/>
            <w:r w:rsidRPr="002D72F6">
              <w:t xml:space="preserve"> сільська рада, Дрогобицький район, для ведення товарного сільськогосподарського виробництва та передати їх у власні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2D72F6" w:rsidRDefault="00793656" w:rsidP="00793656">
            <w:r w:rsidRPr="002D72F6">
              <w:t>01.05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Default="00793656" w:rsidP="0079365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а </w:t>
            </w:r>
            <w:proofErr w:type="spellStart"/>
            <w:r>
              <w:rPr>
                <w:b/>
                <w:i/>
              </w:rPr>
              <w:t>довивчення</w:t>
            </w:r>
            <w:proofErr w:type="spellEnd"/>
          </w:p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(юридичний  відділ)</w:t>
            </w:r>
          </w:p>
        </w:tc>
      </w:tr>
      <w:tr w:rsidR="00793656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Default="00793656" w:rsidP="00793656">
            <w:pPr>
              <w:snapToGrid w:val="0"/>
              <w:jc w:val="center"/>
            </w:pPr>
            <w:r>
              <w:t>3.2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r>
              <w:t xml:space="preserve">Бучок Світлані Іванівні, </w:t>
            </w:r>
            <w:proofErr w:type="spellStart"/>
            <w:r>
              <w:t>прож</w:t>
            </w:r>
            <w:proofErr w:type="spellEnd"/>
            <w:r>
              <w:t xml:space="preserve">. вул. Грушевського,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2D72F6">
              <w:t xml:space="preserve">Про затвердження проекту землеустрою щодо відведення земельної ділянки площею </w:t>
            </w:r>
            <w:r>
              <w:t>29</w:t>
            </w:r>
            <w:r w:rsidRPr="002D72F6">
              <w:t xml:space="preserve"> кв. м. на вул. </w:t>
            </w:r>
            <w:r>
              <w:t>Грушев</w:t>
            </w:r>
            <w:r w:rsidRPr="002D72F6">
              <w:t xml:space="preserve">ського, </w:t>
            </w:r>
            <w:r>
              <w:t xml:space="preserve">           </w:t>
            </w:r>
            <w:r w:rsidRPr="002D72F6">
              <w:t>м. Дрогобичі, кадастровий номер 4610600000:01:0</w:t>
            </w:r>
            <w:r>
              <w:t>17</w:t>
            </w:r>
            <w:r w:rsidRPr="002D72F6">
              <w:t>:0</w:t>
            </w:r>
            <w:r>
              <w:t>131</w:t>
            </w:r>
            <w:r w:rsidRPr="002D72F6">
              <w:t xml:space="preserve">, для будівництва </w:t>
            </w:r>
            <w:r>
              <w:t xml:space="preserve">індивідуальних гаражів та передача в оренд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2D72F6" w:rsidRDefault="00793656" w:rsidP="00793656">
            <w:r>
              <w:t>17.07.2023 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На виїзд</w:t>
            </w:r>
          </w:p>
        </w:tc>
      </w:tr>
      <w:tr w:rsidR="00793656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Default="00793656" w:rsidP="00793656">
            <w:pPr>
              <w:snapToGrid w:val="0"/>
              <w:jc w:val="center"/>
            </w:pPr>
            <w:r>
              <w:t>3.2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Default="00793656" w:rsidP="00793656">
            <w:proofErr w:type="spellStart"/>
            <w:r>
              <w:t>Денека</w:t>
            </w:r>
            <w:proofErr w:type="spellEnd"/>
            <w:r>
              <w:t xml:space="preserve"> Любов Іванівна, </w:t>
            </w:r>
            <w:proofErr w:type="spellStart"/>
            <w:r>
              <w:t>прож</w:t>
            </w:r>
            <w:proofErr w:type="spellEnd"/>
            <w:r>
              <w:t>. вул. Стадника, 3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656" w:rsidRPr="002D72F6" w:rsidRDefault="00793656" w:rsidP="0079365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656D9E">
              <w:t xml:space="preserve">Про затвердження </w:t>
            </w:r>
            <w:r>
              <w:t xml:space="preserve">технічної документації </w:t>
            </w:r>
            <w:r w:rsidRPr="00656D9E">
              <w:t xml:space="preserve"> щодо відведення земельної ділянки площею </w:t>
            </w:r>
            <w:r>
              <w:t>7,2854</w:t>
            </w:r>
            <w:r w:rsidRPr="00656D9E">
              <w:t xml:space="preserve"> кв. м. на вул. </w:t>
            </w:r>
            <w:r>
              <w:t>Фабричній</w:t>
            </w:r>
            <w:r w:rsidRPr="00656D9E">
              <w:t>,</w:t>
            </w:r>
            <w:r>
              <w:t xml:space="preserve"> </w:t>
            </w:r>
            <w:r>
              <w:lastRenderedPageBreak/>
              <w:t xml:space="preserve">61, </w:t>
            </w:r>
            <w:r w:rsidRPr="00656D9E">
              <w:t xml:space="preserve">            м. Дрогобичі, кадастровий номер 4610600000:01:0</w:t>
            </w:r>
            <w:r>
              <w:t>42</w:t>
            </w:r>
            <w:r w:rsidRPr="00656D9E">
              <w:t>:0</w:t>
            </w:r>
            <w:r>
              <w:t>258</w:t>
            </w:r>
            <w:r w:rsidRPr="00656D9E">
              <w:t>,</w:t>
            </w:r>
            <w: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та передати в оренду земельну ділянк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Default="00793656" w:rsidP="00793656">
            <w:r>
              <w:lastRenderedPageBreak/>
              <w:t>13.07.2023р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7546E2" w:rsidRDefault="00793656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На розгляд ради</w:t>
            </w:r>
          </w:p>
        </w:tc>
      </w:tr>
      <w:tr w:rsidR="00CA40B7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0B7" w:rsidRDefault="00CA40B7" w:rsidP="00793656">
            <w:pPr>
              <w:snapToGrid w:val="0"/>
              <w:jc w:val="center"/>
            </w:pPr>
            <w:r>
              <w:lastRenderedPageBreak/>
              <w:t>3.2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781" w:rsidRDefault="001B5EAD" w:rsidP="001B5EAD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B5EAD">
              <w:rPr>
                <w:color w:val="000000"/>
              </w:rPr>
              <w:t>земельна ділянка</w:t>
            </w:r>
            <w:r w:rsidRPr="001B5EAD">
              <w:t xml:space="preserve"> </w:t>
            </w:r>
            <w:r w:rsidR="00CA40B7" w:rsidRPr="001B5EAD">
              <w:t xml:space="preserve">площею 27 </w:t>
            </w:r>
            <w:proofErr w:type="spellStart"/>
            <w:r w:rsidR="00CA40B7" w:rsidRPr="001B5EAD">
              <w:t>кв.м</w:t>
            </w:r>
            <w:proofErr w:type="spellEnd"/>
            <w:r w:rsidR="00CA40B7" w:rsidRPr="001B5EAD">
              <w:t>.</w:t>
            </w:r>
            <w:r w:rsidR="00CA40B7" w:rsidRPr="001B5EAD">
              <w:rPr>
                <w:color w:val="000000"/>
              </w:rPr>
              <w:t xml:space="preserve">, </w:t>
            </w:r>
          </w:p>
          <w:p w:rsidR="00C42781" w:rsidRDefault="00CA40B7" w:rsidP="001B5EAD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B5EAD">
              <w:rPr>
                <w:color w:val="000000"/>
              </w:rPr>
              <w:t>к</w:t>
            </w:r>
            <w:r w:rsidR="001B5EAD" w:rsidRPr="001B5EAD">
              <w:rPr>
                <w:color w:val="000000"/>
              </w:rPr>
              <w:t>/</w:t>
            </w:r>
            <w:r w:rsidRPr="001B5EAD">
              <w:rPr>
                <w:color w:val="000000"/>
              </w:rPr>
              <w:t xml:space="preserve">н 4610670500:01:016:0037, </w:t>
            </w:r>
          </w:p>
          <w:p w:rsidR="00CA40B7" w:rsidRPr="001B5EAD" w:rsidRDefault="00CA40B7" w:rsidP="001B5EAD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B5EAD">
              <w:rPr>
                <w:color w:val="000000"/>
              </w:rPr>
              <w:t>Львівська обл., м. Стебник, вул. Грушевського.</w:t>
            </w:r>
          </w:p>
          <w:p w:rsidR="00CA40B7" w:rsidRDefault="00CA40B7" w:rsidP="00793656"/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0B7" w:rsidRPr="00656D9E" w:rsidRDefault="001B5EAD" w:rsidP="0079365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затвердження проекту землеустрою щодо відведення земельної ділянки для будівництва та обслуговування будівель торгівлі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0B7" w:rsidRDefault="00CA40B7" w:rsidP="00793656"/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0B7" w:rsidRDefault="00C42781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На розгляд ради</w:t>
            </w:r>
          </w:p>
        </w:tc>
      </w:tr>
      <w:tr w:rsidR="00CA40B7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0B7" w:rsidRDefault="00C42781" w:rsidP="00793656">
            <w:pPr>
              <w:snapToGrid w:val="0"/>
              <w:jc w:val="center"/>
            </w:pPr>
            <w:r>
              <w:t>2.2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781" w:rsidRDefault="00C42781" w:rsidP="00C42781">
            <w:pPr>
              <w:spacing w:line="0" w:lineRule="atLeast"/>
              <w:jc w:val="both"/>
            </w:pPr>
            <w:r w:rsidRPr="00C42781">
              <w:t xml:space="preserve">Товариству з обмеженою відповідальністю Дослідний завод «Граніт» (М. </w:t>
            </w:r>
            <w:proofErr w:type="spellStart"/>
            <w:r w:rsidRPr="00C42781">
              <w:t>Яворський</w:t>
            </w:r>
            <w:proofErr w:type="spellEnd"/>
            <w:r w:rsidRPr="00C42781">
              <w:t xml:space="preserve">) </w:t>
            </w:r>
          </w:p>
          <w:p w:rsidR="00C42781" w:rsidRDefault="00C42781" w:rsidP="00C42781">
            <w:pPr>
              <w:spacing w:line="0" w:lineRule="atLeast"/>
              <w:jc w:val="both"/>
            </w:pPr>
            <w:r>
              <w:t xml:space="preserve">        </w:t>
            </w:r>
            <w:proofErr w:type="spellStart"/>
            <w:r>
              <w:t>-</w:t>
            </w:r>
            <w:r w:rsidRPr="00C42781">
              <w:t>земельн</w:t>
            </w:r>
            <w:r>
              <w:t>а</w:t>
            </w:r>
            <w:proofErr w:type="spellEnd"/>
            <w:r w:rsidRPr="00C42781">
              <w:t xml:space="preserve"> ділянк</w:t>
            </w:r>
            <w:r>
              <w:t>а</w:t>
            </w:r>
            <w:r w:rsidRPr="00C42781">
              <w:t xml:space="preserve"> площею 6669 </w:t>
            </w:r>
            <w:proofErr w:type="spellStart"/>
            <w:r w:rsidRPr="00C42781">
              <w:t>кв.м</w:t>
            </w:r>
            <w:proofErr w:type="spellEnd"/>
            <w:r w:rsidRPr="00C42781">
              <w:t xml:space="preserve">. </w:t>
            </w:r>
          </w:p>
          <w:p w:rsidR="00C42781" w:rsidRPr="00C42781" w:rsidRDefault="00C42781" w:rsidP="00C42781">
            <w:pPr>
              <w:spacing w:line="0" w:lineRule="atLeast"/>
              <w:jc w:val="both"/>
            </w:pPr>
            <w:r w:rsidRPr="00C42781">
              <w:t>к</w:t>
            </w:r>
            <w:r>
              <w:t>/</w:t>
            </w:r>
            <w:r w:rsidRPr="00C42781">
              <w:t xml:space="preserve">н 4610600000:01:067:0043, </w:t>
            </w:r>
          </w:p>
          <w:p w:rsidR="00C42781" w:rsidRDefault="00C42781" w:rsidP="00C42781">
            <w:pPr>
              <w:spacing w:line="0" w:lineRule="atLeast"/>
              <w:ind w:firstLine="567"/>
              <w:jc w:val="both"/>
            </w:pPr>
            <w:proofErr w:type="spellStart"/>
            <w:r>
              <w:t>-</w:t>
            </w:r>
            <w:r w:rsidRPr="00C42781">
              <w:t>земельн</w:t>
            </w:r>
            <w:r>
              <w:t>а</w:t>
            </w:r>
            <w:proofErr w:type="spellEnd"/>
            <w:r w:rsidRPr="00C42781">
              <w:t xml:space="preserve"> ділянк</w:t>
            </w:r>
            <w:r>
              <w:t>а</w:t>
            </w:r>
            <w:r w:rsidRPr="00C42781">
              <w:t xml:space="preserve"> площею 1027 </w:t>
            </w:r>
            <w:proofErr w:type="spellStart"/>
            <w:r w:rsidRPr="00C42781">
              <w:t>кв.м</w:t>
            </w:r>
            <w:proofErr w:type="spellEnd"/>
            <w:r w:rsidRPr="00C42781">
              <w:t>. к</w:t>
            </w:r>
            <w:r>
              <w:t>/</w:t>
            </w:r>
            <w:r w:rsidRPr="00C42781">
              <w:t xml:space="preserve">н 4610600000:01:067:0045, </w:t>
            </w:r>
          </w:p>
          <w:p w:rsidR="00C42781" w:rsidRPr="00C42781" w:rsidRDefault="00C42781" w:rsidP="00C42781">
            <w:pPr>
              <w:spacing w:line="0" w:lineRule="atLeast"/>
              <w:jc w:val="both"/>
            </w:pPr>
            <w:r w:rsidRPr="00C42781">
              <w:t>на  вул. Самбірській, 85,   м. Дрогобич для розміщення та експлуатації основних, підсобних і допоміжних будівель та споруд підприємств переробної, машинобудівної та іншої промисловості строком на 3 роки.</w:t>
            </w:r>
          </w:p>
          <w:p w:rsidR="00CA40B7" w:rsidRDefault="00CA40B7" w:rsidP="00793656"/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781" w:rsidRPr="00C42781" w:rsidRDefault="00C42781" w:rsidP="00C4278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f6"/>
                <w:b w:val="0"/>
                <w:color w:val="212529"/>
                <w:bdr w:val="none" w:sz="0" w:space="0" w:color="auto" w:frame="1"/>
              </w:rPr>
            </w:pPr>
            <w:r w:rsidRPr="00C42781">
              <w:rPr>
                <w:rStyle w:val="af6"/>
                <w:b w:val="0"/>
                <w:color w:val="212529"/>
                <w:bdr w:val="none" w:sz="0" w:space="0" w:color="auto" w:frame="1"/>
              </w:rPr>
              <w:t>Про надання в оренду</w:t>
            </w:r>
            <w:r>
              <w:rPr>
                <w:rStyle w:val="af6"/>
                <w:b w:val="0"/>
                <w:color w:val="212529"/>
                <w:bdr w:val="none" w:sz="0" w:space="0" w:color="auto" w:frame="1"/>
              </w:rPr>
              <w:t xml:space="preserve"> </w:t>
            </w:r>
            <w:r w:rsidRPr="00C42781">
              <w:rPr>
                <w:rStyle w:val="af6"/>
                <w:b w:val="0"/>
                <w:color w:val="212529"/>
                <w:bdr w:val="none" w:sz="0" w:space="0" w:color="auto" w:frame="1"/>
              </w:rPr>
              <w:t>земельних ділянок </w:t>
            </w:r>
          </w:p>
          <w:p w:rsidR="00C42781" w:rsidRPr="00C42781" w:rsidRDefault="00C42781" w:rsidP="00C4278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f6"/>
                <w:b w:val="0"/>
                <w:color w:val="212529"/>
                <w:bdr w:val="none" w:sz="0" w:space="0" w:color="auto" w:frame="1"/>
              </w:rPr>
            </w:pPr>
            <w:r w:rsidRPr="00C42781">
              <w:rPr>
                <w:rStyle w:val="af6"/>
                <w:b w:val="0"/>
                <w:color w:val="212529"/>
                <w:bdr w:val="none" w:sz="0" w:space="0" w:color="auto" w:frame="1"/>
              </w:rPr>
              <w:t>під об’єктами нерухомого майна</w:t>
            </w:r>
          </w:p>
          <w:p w:rsidR="00CA40B7" w:rsidRPr="00656D9E" w:rsidRDefault="00CA40B7" w:rsidP="0079365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0B7" w:rsidRDefault="00CA40B7" w:rsidP="00793656"/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0B7" w:rsidRDefault="00C42781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На розгляд ради</w:t>
            </w:r>
          </w:p>
        </w:tc>
      </w:tr>
      <w:tr w:rsidR="00CA40B7" w:rsidRPr="007546E2" w:rsidTr="00333C94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0B7" w:rsidRDefault="00C42781" w:rsidP="00793656">
            <w:pPr>
              <w:snapToGrid w:val="0"/>
              <w:jc w:val="center"/>
            </w:pPr>
            <w:r>
              <w:t>2.2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781" w:rsidRDefault="00C42781" w:rsidP="00C42781">
            <w:r w:rsidRPr="00C42781">
              <w:t xml:space="preserve">Волошин Ігор Миколайович,  </w:t>
            </w:r>
          </w:p>
          <w:p w:rsidR="00CA40B7" w:rsidRDefault="00C42781" w:rsidP="00C42781">
            <w:r w:rsidRPr="00C42781">
              <w:t>Земельн</w:t>
            </w:r>
            <w:r>
              <w:t xml:space="preserve">а </w:t>
            </w:r>
            <w:r w:rsidRPr="00C42781">
              <w:t xml:space="preserve"> ділянк</w:t>
            </w:r>
            <w:r>
              <w:t>а</w:t>
            </w:r>
            <w:r w:rsidRPr="00C42781">
              <w:t xml:space="preserve"> площею 324 кв. м. на  вул. Трускавецькій, 71, м. Дрогобич к</w:t>
            </w:r>
            <w:r>
              <w:t>/</w:t>
            </w:r>
            <w:r w:rsidRPr="00C42781">
              <w:t>н</w:t>
            </w:r>
            <w:r>
              <w:t xml:space="preserve"> </w:t>
            </w:r>
            <w:r w:rsidRPr="00C42781">
              <w:t>4610600000:01:041:0113, для будівництва та обслуговування будівель торгівлі, строком на 3 роки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781" w:rsidRPr="00C42781" w:rsidRDefault="00C42781" w:rsidP="00C4278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f6"/>
                <w:b w:val="0"/>
                <w:color w:val="212529"/>
                <w:bdr w:val="none" w:sz="0" w:space="0" w:color="auto" w:frame="1"/>
              </w:rPr>
            </w:pPr>
            <w:r w:rsidRPr="00C42781">
              <w:rPr>
                <w:rStyle w:val="af6"/>
                <w:b w:val="0"/>
                <w:color w:val="212529"/>
                <w:bdr w:val="none" w:sz="0" w:space="0" w:color="auto" w:frame="1"/>
              </w:rPr>
              <w:t>Про надання в оренду</w:t>
            </w:r>
            <w:r>
              <w:rPr>
                <w:rStyle w:val="af6"/>
                <w:b w:val="0"/>
                <w:color w:val="212529"/>
                <w:bdr w:val="none" w:sz="0" w:space="0" w:color="auto" w:frame="1"/>
              </w:rPr>
              <w:t xml:space="preserve"> </w:t>
            </w:r>
            <w:r w:rsidRPr="00C42781">
              <w:rPr>
                <w:rStyle w:val="af6"/>
                <w:b w:val="0"/>
                <w:color w:val="212529"/>
                <w:bdr w:val="none" w:sz="0" w:space="0" w:color="auto" w:frame="1"/>
              </w:rPr>
              <w:t>земельних ділянок </w:t>
            </w:r>
          </w:p>
          <w:p w:rsidR="00C42781" w:rsidRPr="00C42781" w:rsidRDefault="00C42781" w:rsidP="00C4278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f6"/>
                <w:b w:val="0"/>
                <w:color w:val="212529"/>
                <w:bdr w:val="none" w:sz="0" w:space="0" w:color="auto" w:frame="1"/>
              </w:rPr>
            </w:pPr>
            <w:r w:rsidRPr="00C42781">
              <w:rPr>
                <w:rStyle w:val="af6"/>
                <w:b w:val="0"/>
                <w:color w:val="212529"/>
                <w:bdr w:val="none" w:sz="0" w:space="0" w:color="auto" w:frame="1"/>
              </w:rPr>
              <w:t>під об’єктами нерухомого майна</w:t>
            </w:r>
          </w:p>
          <w:p w:rsidR="00CA40B7" w:rsidRPr="00656D9E" w:rsidRDefault="00CA40B7" w:rsidP="0079365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0B7" w:rsidRDefault="00CA40B7" w:rsidP="00793656"/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0B7" w:rsidRDefault="00C42781" w:rsidP="007936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На розгляд ради</w:t>
            </w:r>
          </w:p>
        </w:tc>
      </w:tr>
    </w:tbl>
    <w:p w:rsidR="00AD6E43" w:rsidRDefault="00AD6E43" w:rsidP="001638C9">
      <w:pPr>
        <w:rPr>
          <w:b/>
          <w:color w:val="000000"/>
          <w:highlight w:val="green"/>
        </w:rPr>
      </w:pPr>
    </w:p>
    <w:p w:rsidR="001638C9" w:rsidRPr="007546E2" w:rsidRDefault="001638C9" w:rsidP="00AD6E43">
      <w:pPr>
        <w:jc w:val="center"/>
        <w:rPr>
          <w:b/>
          <w:color w:val="000000"/>
          <w:highlight w:val="green"/>
        </w:rPr>
      </w:pPr>
    </w:p>
    <w:p w:rsidR="00C42781" w:rsidRDefault="002668DE" w:rsidP="000D5664">
      <w:pPr>
        <w:tabs>
          <w:tab w:val="left" w:pos="12300"/>
        </w:tabs>
        <w:rPr>
          <w:b/>
          <w:color w:val="000000"/>
        </w:rPr>
      </w:pPr>
      <w:r>
        <w:rPr>
          <w:b/>
          <w:color w:val="000000"/>
        </w:rPr>
        <w:t>Голова комісії       _________</w:t>
      </w:r>
      <w:r w:rsidR="00A22C52" w:rsidRPr="007546E2">
        <w:rPr>
          <w:b/>
          <w:color w:val="000000"/>
        </w:rPr>
        <w:t xml:space="preserve">_______________ </w:t>
      </w:r>
      <w:r w:rsidR="00C42781">
        <w:rPr>
          <w:b/>
          <w:color w:val="000000"/>
        </w:rPr>
        <w:t xml:space="preserve"> Марта </w:t>
      </w:r>
      <w:r>
        <w:rPr>
          <w:b/>
          <w:color w:val="000000"/>
        </w:rPr>
        <w:t xml:space="preserve">Слотило              </w:t>
      </w:r>
    </w:p>
    <w:p w:rsidR="002668DE" w:rsidRDefault="002668DE" w:rsidP="000D5664">
      <w:pPr>
        <w:tabs>
          <w:tab w:val="left" w:pos="12300"/>
        </w:tabs>
        <w:rPr>
          <w:b/>
          <w:color w:val="000000"/>
        </w:rPr>
      </w:pPr>
      <w:r>
        <w:rPr>
          <w:b/>
          <w:color w:val="000000"/>
        </w:rPr>
        <w:t xml:space="preserve">           </w:t>
      </w:r>
    </w:p>
    <w:p w:rsidR="002668DE" w:rsidRDefault="002668DE" w:rsidP="000D5664">
      <w:pPr>
        <w:tabs>
          <w:tab w:val="left" w:pos="12300"/>
        </w:tabs>
        <w:rPr>
          <w:b/>
          <w:color w:val="000000"/>
        </w:rPr>
      </w:pPr>
    </w:p>
    <w:p w:rsidR="008C6042" w:rsidRDefault="00A22C52" w:rsidP="00144B35">
      <w:pPr>
        <w:tabs>
          <w:tab w:val="left" w:pos="12300"/>
        </w:tabs>
        <w:rPr>
          <w:b/>
          <w:color w:val="000000"/>
        </w:rPr>
      </w:pPr>
      <w:r w:rsidRPr="007546E2">
        <w:rPr>
          <w:b/>
          <w:color w:val="000000"/>
        </w:rPr>
        <w:t>Се</w:t>
      </w:r>
      <w:r w:rsidR="002668DE">
        <w:rPr>
          <w:b/>
          <w:color w:val="000000"/>
        </w:rPr>
        <w:t xml:space="preserve">кретар комісії </w:t>
      </w:r>
      <w:r w:rsidR="00C42781">
        <w:rPr>
          <w:b/>
          <w:color w:val="000000"/>
        </w:rPr>
        <w:t xml:space="preserve">  _________________________ Андрій </w:t>
      </w:r>
      <w:r w:rsidRPr="007546E2">
        <w:rPr>
          <w:b/>
          <w:color w:val="000000"/>
        </w:rPr>
        <w:t xml:space="preserve"> Паутинка                                    </w:t>
      </w:r>
    </w:p>
    <w:sectPr w:rsidR="008C6042" w:rsidSect="00AF7896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63298F"/>
    <w:multiLevelType w:val="hybridMultilevel"/>
    <w:tmpl w:val="70F04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E606E0"/>
    <w:multiLevelType w:val="hybridMultilevel"/>
    <w:tmpl w:val="56CADA98"/>
    <w:lvl w:ilvl="0" w:tplc="2AC89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A2715"/>
    <w:rsid w:val="00007A31"/>
    <w:rsid w:val="00012EE0"/>
    <w:rsid w:val="00013138"/>
    <w:rsid w:val="00013910"/>
    <w:rsid w:val="00013A73"/>
    <w:rsid w:val="00015629"/>
    <w:rsid w:val="00020E04"/>
    <w:rsid w:val="0002335F"/>
    <w:rsid w:val="00024E04"/>
    <w:rsid w:val="000252FD"/>
    <w:rsid w:val="000320D4"/>
    <w:rsid w:val="000332D5"/>
    <w:rsid w:val="0003342A"/>
    <w:rsid w:val="00033811"/>
    <w:rsid w:val="000361F6"/>
    <w:rsid w:val="00036548"/>
    <w:rsid w:val="0004306D"/>
    <w:rsid w:val="000507CF"/>
    <w:rsid w:val="0005090D"/>
    <w:rsid w:val="00063F64"/>
    <w:rsid w:val="0006591A"/>
    <w:rsid w:val="0006756E"/>
    <w:rsid w:val="0007198B"/>
    <w:rsid w:val="00072524"/>
    <w:rsid w:val="000812BD"/>
    <w:rsid w:val="00083498"/>
    <w:rsid w:val="000851BA"/>
    <w:rsid w:val="00090436"/>
    <w:rsid w:val="000967E5"/>
    <w:rsid w:val="000A5C20"/>
    <w:rsid w:val="000A674E"/>
    <w:rsid w:val="000B17C7"/>
    <w:rsid w:val="000B37E1"/>
    <w:rsid w:val="000B3E4B"/>
    <w:rsid w:val="000B6DA5"/>
    <w:rsid w:val="000C219E"/>
    <w:rsid w:val="000C240B"/>
    <w:rsid w:val="000C2B37"/>
    <w:rsid w:val="000C34E0"/>
    <w:rsid w:val="000D28FD"/>
    <w:rsid w:val="000D2925"/>
    <w:rsid w:val="000D33F4"/>
    <w:rsid w:val="000D5664"/>
    <w:rsid w:val="000D6052"/>
    <w:rsid w:val="000D645E"/>
    <w:rsid w:val="000D676F"/>
    <w:rsid w:val="000E0403"/>
    <w:rsid w:val="000E04D6"/>
    <w:rsid w:val="000E11AA"/>
    <w:rsid w:val="000E2061"/>
    <w:rsid w:val="000E4E18"/>
    <w:rsid w:val="000E5C9B"/>
    <w:rsid w:val="000F1C57"/>
    <w:rsid w:val="000F27F2"/>
    <w:rsid w:val="000F2CD3"/>
    <w:rsid w:val="000F50E2"/>
    <w:rsid w:val="000F6EA3"/>
    <w:rsid w:val="00101E99"/>
    <w:rsid w:val="001030E2"/>
    <w:rsid w:val="00105DFB"/>
    <w:rsid w:val="001112A4"/>
    <w:rsid w:val="001151BC"/>
    <w:rsid w:val="00115C42"/>
    <w:rsid w:val="001166B1"/>
    <w:rsid w:val="001212A1"/>
    <w:rsid w:val="00122081"/>
    <w:rsid w:val="00122339"/>
    <w:rsid w:val="00126CF1"/>
    <w:rsid w:val="00127D65"/>
    <w:rsid w:val="00134A81"/>
    <w:rsid w:val="00135F4E"/>
    <w:rsid w:val="00141849"/>
    <w:rsid w:val="00142EC7"/>
    <w:rsid w:val="00144756"/>
    <w:rsid w:val="00144B35"/>
    <w:rsid w:val="001459C3"/>
    <w:rsid w:val="001459E9"/>
    <w:rsid w:val="001512F3"/>
    <w:rsid w:val="0015668A"/>
    <w:rsid w:val="00156DFF"/>
    <w:rsid w:val="00161713"/>
    <w:rsid w:val="001618C4"/>
    <w:rsid w:val="001638C9"/>
    <w:rsid w:val="001647F9"/>
    <w:rsid w:val="0016536B"/>
    <w:rsid w:val="001669FD"/>
    <w:rsid w:val="00167D5F"/>
    <w:rsid w:val="00172F5E"/>
    <w:rsid w:val="001763A9"/>
    <w:rsid w:val="00180618"/>
    <w:rsid w:val="00183E5D"/>
    <w:rsid w:val="00184877"/>
    <w:rsid w:val="00184F15"/>
    <w:rsid w:val="0018505C"/>
    <w:rsid w:val="001904A2"/>
    <w:rsid w:val="001947C1"/>
    <w:rsid w:val="001A2242"/>
    <w:rsid w:val="001A2A13"/>
    <w:rsid w:val="001A3AB0"/>
    <w:rsid w:val="001A5398"/>
    <w:rsid w:val="001A7D57"/>
    <w:rsid w:val="001B2125"/>
    <w:rsid w:val="001B3BEF"/>
    <w:rsid w:val="001B42D2"/>
    <w:rsid w:val="001B554B"/>
    <w:rsid w:val="001B5EAD"/>
    <w:rsid w:val="001B788B"/>
    <w:rsid w:val="001C5359"/>
    <w:rsid w:val="001C60EE"/>
    <w:rsid w:val="001C715F"/>
    <w:rsid w:val="001D2B09"/>
    <w:rsid w:val="001D42D8"/>
    <w:rsid w:val="001D5561"/>
    <w:rsid w:val="001D7552"/>
    <w:rsid w:val="001D7A08"/>
    <w:rsid w:val="001E6A0F"/>
    <w:rsid w:val="001E6DD3"/>
    <w:rsid w:val="001E775C"/>
    <w:rsid w:val="001F3ECE"/>
    <w:rsid w:val="001F57C8"/>
    <w:rsid w:val="001F7A2F"/>
    <w:rsid w:val="00201914"/>
    <w:rsid w:val="00201AB9"/>
    <w:rsid w:val="00202582"/>
    <w:rsid w:val="00205F29"/>
    <w:rsid w:val="002062D1"/>
    <w:rsid w:val="0021223D"/>
    <w:rsid w:val="00212855"/>
    <w:rsid w:val="002141A9"/>
    <w:rsid w:val="00215472"/>
    <w:rsid w:val="00216862"/>
    <w:rsid w:val="00216AAA"/>
    <w:rsid w:val="002204EC"/>
    <w:rsid w:val="00221FFB"/>
    <w:rsid w:val="00222A5D"/>
    <w:rsid w:val="00223C7A"/>
    <w:rsid w:val="0023001B"/>
    <w:rsid w:val="00233FA5"/>
    <w:rsid w:val="0024114A"/>
    <w:rsid w:val="00243EAE"/>
    <w:rsid w:val="002452ED"/>
    <w:rsid w:val="00246323"/>
    <w:rsid w:val="0025117F"/>
    <w:rsid w:val="002513AE"/>
    <w:rsid w:val="00257C21"/>
    <w:rsid w:val="002608E7"/>
    <w:rsid w:val="00261095"/>
    <w:rsid w:val="00261626"/>
    <w:rsid w:val="00262C91"/>
    <w:rsid w:val="00264D04"/>
    <w:rsid w:val="002668DE"/>
    <w:rsid w:val="00266A7B"/>
    <w:rsid w:val="00273CB3"/>
    <w:rsid w:val="0027454E"/>
    <w:rsid w:val="002801B8"/>
    <w:rsid w:val="002807BC"/>
    <w:rsid w:val="0028088D"/>
    <w:rsid w:val="00281718"/>
    <w:rsid w:val="002824EB"/>
    <w:rsid w:val="00283D5C"/>
    <w:rsid w:val="002847B9"/>
    <w:rsid w:val="0028670D"/>
    <w:rsid w:val="00287498"/>
    <w:rsid w:val="00287774"/>
    <w:rsid w:val="002879D3"/>
    <w:rsid w:val="00292A6D"/>
    <w:rsid w:val="00292E66"/>
    <w:rsid w:val="00293E14"/>
    <w:rsid w:val="00294CB9"/>
    <w:rsid w:val="002960AB"/>
    <w:rsid w:val="00296E3D"/>
    <w:rsid w:val="00297490"/>
    <w:rsid w:val="00297A32"/>
    <w:rsid w:val="002A0709"/>
    <w:rsid w:val="002A4650"/>
    <w:rsid w:val="002B114C"/>
    <w:rsid w:val="002B16CF"/>
    <w:rsid w:val="002B1774"/>
    <w:rsid w:val="002B1E83"/>
    <w:rsid w:val="002B4841"/>
    <w:rsid w:val="002B5094"/>
    <w:rsid w:val="002C2A62"/>
    <w:rsid w:val="002C7891"/>
    <w:rsid w:val="002D5953"/>
    <w:rsid w:val="002D678F"/>
    <w:rsid w:val="002D72EE"/>
    <w:rsid w:val="002D72F6"/>
    <w:rsid w:val="002E0002"/>
    <w:rsid w:val="002E202D"/>
    <w:rsid w:val="002F3A70"/>
    <w:rsid w:val="002F41D7"/>
    <w:rsid w:val="002F4908"/>
    <w:rsid w:val="002F5216"/>
    <w:rsid w:val="002F697E"/>
    <w:rsid w:val="002F777C"/>
    <w:rsid w:val="0030138C"/>
    <w:rsid w:val="00301BF8"/>
    <w:rsid w:val="00302324"/>
    <w:rsid w:val="00302D58"/>
    <w:rsid w:val="003037C9"/>
    <w:rsid w:val="00307D75"/>
    <w:rsid w:val="0031173F"/>
    <w:rsid w:val="003135CC"/>
    <w:rsid w:val="0031644E"/>
    <w:rsid w:val="00320295"/>
    <w:rsid w:val="00321D68"/>
    <w:rsid w:val="003232DD"/>
    <w:rsid w:val="0032346E"/>
    <w:rsid w:val="00323E72"/>
    <w:rsid w:val="00326EFB"/>
    <w:rsid w:val="003272E3"/>
    <w:rsid w:val="003307EC"/>
    <w:rsid w:val="00330900"/>
    <w:rsid w:val="0033394D"/>
    <w:rsid w:val="00333C94"/>
    <w:rsid w:val="00335A0D"/>
    <w:rsid w:val="00335B03"/>
    <w:rsid w:val="003370DD"/>
    <w:rsid w:val="003418B5"/>
    <w:rsid w:val="00344894"/>
    <w:rsid w:val="0034643A"/>
    <w:rsid w:val="003500C1"/>
    <w:rsid w:val="003504CB"/>
    <w:rsid w:val="00357111"/>
    <w:rsid w:val="00357A92"/>
    <w:rsid w:val="00362376"/>
    <w:rsid w:val="003624BD"/>
    <w:rsid w:val="00362921"/>
    <w:rsid w:val="0037163B"/>
    <w:rsid w:val="003720D0"/>
    <w:rsid w:val="00372995"/>
    <w:rsid w:val="00372E15"/>
    <w:rsid w:val="00375048"/>
    <w:rsid w:val="00376BB1"/>
    <w:rsid w:val="00377B2D"/>
    <w:rsid w:val="00380D6F"/>
    <w:rsid w:val="00381121"/>
    <w:rsid w:val="003852E0"/>
    <w:rsid w:val="0039044E"/>
    <w:rsid w:val="00392189"/>
    <w:rsid w:val="0039339B"/>
    <w:rsid w:val="0039691E"/>
    <w:rsid w:val="003A0513"/>
    <w:rsid w:val="003A1626"/>
    <w:rsid w:val="003A54BE"/>
    <w:rsid w:val="003A68B1"/>
    <w:rsid w:val="003B01CA"/>
    <w:rsid w:val="003B2223"/>
    <w:rsid w:val="003B6DEA"/>
    <w:rsid w:val="003B7573"/>
    <w:rsid w:val="003C24FB"/>
    <w:rsid w:val="003D0832"/>
    <w:rsid w:val="003D4B93"/>
    <w:rsid w:val="003D5290"/>
    <w:rsid w:val="003E2C72"/>
    <w:rsid w:val="003E6D90"/>
    <w:rsid w:val="003E7278"/>
    <w:rsid w:val="003F06F4"/>
    <w:rsid w:val="003F6B88"/>
    <w:rsid w:val="003F6EAF"/>
    <w:rsid w:val="003F7847"/>
    <w:rsid w:val="004020B9"/>
    <w:rsid w:val="00405A43"/>
    <w:rsid w:val="00407F55"/>
    <w:rsid w:val="004161B2"/>
    <w:rsid w:val="00416785"/>
    <w:rsid w:val="00422C85"/>
    <w:rsid w:val="004232C8"/>
    <w:rsid w:val="00425513"/>
    <w:rsid w:val="004261F5"/>
    <w:rsid w:val="004265E6"/>
    <w:rsid w:val="0043181F"/>
    <w:rsid w:val="004376C1"/>
    <w:rsid w:val="004406D2"/>
    <w:rsid w:val="00441AD5"/>
    <w:rsid w:val="004426E1"/>
    <w:rsid w:val="00445C90"/>
    <w:rsid w:val="004479CF"/>
    <w:rsid w:val="004508AF"/>
    <w:rsid w:val="00461C2E"/>
    <w:rsid w:val="004633BD"/>
    <w:rsid w:val="00471FCD"/>
    <w:rsid w:val="004735A2"/>
    <w:rsid w:val="004757A2"/>
    <w:rsid w:val="00477C35"/>
    <w:rsid w:val="00481532"/>
    <w:rsid w:val="0048364B"/>
    <w:rsid w:val="0048399B"/>
    <w:rsid w:val="00483DA3"/>
    <w:rsid w:val="00484083"/>
    <w:rsid w:val="00490089"/>
    <w:rsid w:val="00494B82"/>
    <w:rsid w:val="00496C22"/>
    <w:rsid w:val="004977F8"/>
    <w:rsid w:val="004A0E5D"/>
    <w:rsid w:val="004A332D"/>
    <w:rsid w:val="004A564C"/>
    <w:rsid w:val="004A6EE0"/>
    <w:rsid w:val="004B0B0E"/>
    <w:rsid w:val="004B2B33"/>
    <w:rsid w:val="004B4C98"/>
    <w:rsid w:val="004B5E17"/>
    <w:rsid w:val="004B7AA3"/>
    <w:rsid w:val="004C62D2"/>
    <w:rsid w:val="004D11B0"/>
    <w:rsid w:val="004D5AEF"/>
    <w:rsid w:val="004D6227"/>
    <w:rsid w:val="004E2A1D"/>
    <w:rsid w:val="004E537B"/>
    <w:rsid w:val="004F4844"/>
    <w:rsid w:val="004F5EB1"/>
    <w:rsid w:val="004F5F61"/>
    <w:rsid w:val="00501A3E"/>
    <w:rsid w:val="00501F9A"/>
    <w:rsid w:val="0050288B"/>
    <w:rsid w:val="00502C44"/>
    <w:rsid w:val="0050627D"/>
    <w:rsid w:val="00510F78"/>
    <w:rsid w:val="00520BA1"/>
    <w:rsid w:val="00520EEC"/>
    <w:rsid w:val="005238A4"/>
    <w:rsid w:val="00523A8E"/>
    <w:rsid w:val="005259D6"/>
    <w:rsid w:val="0053626A"/>
    <w:rsid w:val="00540919"/>
    <w:rsid w:val="005424CC"/>
    <w:rsid w:val="005429AA"/>
    <w:rsid w:val="00544695"/>
    <w:rsid w:val="00550549"/>
    <w:rsid w:val="00551169"/>
    <w:rsid w:val="0055482C"/>
    <w:rsid w:val="00555948"/>
    <w:rsid w:val="00555E2C"/>
    <w:rsid w:val="00556EE0"/>
    <w:rsid w:val="005575DE"/>
    <w:rsid w:val="00560CAC"/>
    <w:rsid w:val="00564683"/>
    <w:rsid w:val="0057559F"/>
    <w:rsid w:val="00576ACE"/>
    <w:rsid w:val="00576F29"/>
    <w:rsid w:val="0057782B"/>
    <w:rsid w:val="00580AD2"/>
    <w:rsid w:val="005814BB"/>
    <w:rsid w:val="005841D6"/>
    <w:rsid w:val="0058621D"/>
    <w:rsid w:val="005871FC"/>
    <w:rsid w:val="00587E26"/>
    <w:rsid w:val="00587EC8"/>
    <w:rsid w:val="00595063"/>
    <w:rsid w:val="00595977"/>
    <w:rsid w:val="00597578"/>
    <w:rsid w:val="00597FED"/>
    <w:rsid w:val="005A40A2"/>
    <w:rsid w:val="005A644A"/>
    <w:rsid w:val="005A65F4"/>
    <w:rsid w:val="005B034F"/>
    <w:rsid w:val="005B726A"/>
    <w:rsid w:val="005B77FF"/>
    <w:rsid w:val="005B7974"/>
    <w:rsid w:val="005C0BA2"/>
    <w:rsid w:val="005C1AFA"/>
    <w:rsid w:val="005C24AF"/>
    <w:rsid w:val="005C56DA"/>
    <w:rsid w:val="005D04D1"/>
    <w:rsid w:val="005D058F"/>
    <w:rsid w:val="005D11D1"/>
    <w:rsid w:val="005D431B"/>
    <w:rsid w:val="005D46D4"/>
    <w:rsid w:val="005D48E1"/>
    <w:rsid w:val="005D64F6"/>
    <w:rsid w:val="005D678A"/>
    <w:rsid w:val="005E0C72"/>
    <w:rsid w:val="005E2286"/>
    <w:rsid w:val="005E350B"/>
    <w:rsid w:val="005E484D"/>
    <w:rsid w:val="005E6894"/>
    <w:rsid w:val="005F1F2D"/>
    <w:rsid w:val="005F203B"/>
    <w:rsid w:val="005F7917"/>
    <w:rsid w:val="006006D9"/>
    <w:rsid w:val="006016D3"/>
    <w:rsid w:val="00601912"/>
    <w:rsid w:val="006028CC"/>
    <w:rsid w:val="006074F8"/>
    <w:rsid w:val="00613E5F"/>
    <w:rsid w:val="00614133"/>
    <w:rsid w:val="0062156E"/>
    <w:rsid w:val="00621CDE"/>
    <w:rsid w:val="006231F6"/>
    <w:rsid w:val="00626918"/>
    <w:rsid w:val="00631C54"/>
    <w:rsid w:val="00633670"/>
    <w:rsid w:val="00635EF1"/>
    <w:rsid w:val="006428E1"/>
    <w:rsid w:val="006440D5"/>
    <w:rsid w:val="00647954"/>
    <w:rsid w:val="006505BF"/>
    <w:rsid w:val="006529B6"/>
    <w:rsid w:val="00652C7C"/>
    <w:rsid w:val="00653937"/>
    <w:rsid w:val="0065435F"/>
    <w:rsid w:val="00656395"/>
    <w:rsid w:val="00656D9E"/>
    <w:rsid w:val="00664757"/>
    <w:rsid w:val="006736AC"/>
    <w:rsid w:val="00677F99"/>
    <w:rsid w:val="00682C35"/>
    <w:rsid w:val="00686523"/>
    <w:rsid w:val="00686EBC"/>
    <w:rsid w:val="00687C74"/>
    <w:rsid w:val="00692928"/>
    <w:rsid w:val="00694058"/>
    <w:rsid w:val="0069441A"/>
    <w:rsid w:val="0069533B"/>
    <w:rsid w:val="006A2C1F"/>
    <w:rsid w:val="006A3A11"/>
    <w:rsid w:val="006A47D7"/>
    <w:rsid w:val="006A491F"/>
    <w:rsid w:val="006A7FAB"/>
    <w:rsid w:val="006B1683"/>
    <w:rsid w:val="006C00CB"/>
    <w:rsid w:val="006C0173"/>
    <w:rsid w:val="006C1846"/>
    <w:rsid w:val="006C22F0"/>
    <w:rsid w:val="006C295B"/>
    <w:rsid w:val="006C2BE2"/>
    <w:rsid w:val="006C3420"/>
    <w:rsid w:val="006D0045"/>
    <w:rsid w:val="006D41B8"/>
    <w:rsid w:val="006D4440"/>
    <w:rsid w:val="006D49A9"/>
    <w:rsid w:val="006D4B50"/>
    <w:rsid w:val="006D63DA"/>
    <w:rsid w:val="006D6891"/>
    <w:rsid w:val="006E03AC"/>
    <w:rsid w:val="006E15C3"/>
    <w:rsid w:val="006E3069"/>
    <w:rsid w:val="006F2310"/>
    <w:rsid w:val="006F3DCE"/>
    <w:rsid w:val="006F4795"/>
    <w:rsid w:val="0070260F"/>
    <w:rsid w:val="00704CB0"/>
    <w:rsid w:val="00711507"/>
    <w:rsid w:val="00711E6B"/>
    <w:rsid w:val="007160A2"/>
    <w:rsid w:val="0071742C"/>
    <w:rsid w:val="007219AA"/>
    <w:rsid w:val="0072518C"/>
    <w:rsid w:val="00726EAE"/>
    <w:rsid w:val="00727C01"/>
    <w:rsid w:val="00732495"/>
    <w:rsid w:val="00732CAA"/>
    <w:rsid w:val="00734C49"/>
    <w:rsid w:val="0073652A"/>
    <w:rsid w:val="0073767A"/>
    <w:rsid w:val="00737758"/>
    <w:rsid w:val="00737BBA"/>
    <w:rsid w:val="00742461"/>
    <w:rsid w:val="00744FBE"/>
    <w:rsid w:val="00746A07"/>
    <w:rsid w:val="007504C5"/>
    <w:rsid w:val="0075184D"/>
    <w:rsid w:val="00751D20"/>
    <w:rsid w:val="007520F2"/>
    <w:rsid w:val="00753D14"/>
    <w:rsid w:val="007546E2"/>
    <w:rsid w:val="00756F19"/>
    <w:rsid w:val="0076043D"/>
    <w:rsid w:val="007631C0"/>
    <w:rsid w:val="007655D0"/>
    <w:rsid w:val="00773017"/>
    <w:rsid w:val="007734C5"/>
    <w:rsid w:val="00775240"/>
    <w:rsid w:val="00787D74"/>
    <w:rsid w:val="00790A7E"/>
    <w:rsid w:val="00793656"/>
    <w:rsid w:val="007937B5"/>
    <w:rsid w:val="007943FF"/>
    <w:rsid w:val="00795B51"/>
    <w:rsid w:val="00797385"/>
    <w:rsid w:val="007A3317"/>
    <w:rsid w:val="007B5E14"/>
    <w:rsid w:val="007B6D8A"/>
    <w:rsid w:val="007C04A1"/>
    <w:rsid w:val="007C3013"/>
    <w:rsid w:val="007C3C8E"/>
    <w:rsid w:val="007C7BFF"/>
    <w:rsid w:val="007D00CF"/>
    <w:rsid w:val="007D0FCA"/>
    <w:rsid w:val="007D20B1"/>
    <w:rsid w:val="007D307D"/>
    <w:rsid w:val="007D3C62"/>
    <w:rsid w:val="007D5457"/>
    <w:rsid w:val="007D60A4"/>
    <w:rsid w:val="007D7C03"/>
    <w:rsid w:val="007E404F"/>
    <w:rsid w:val="007E5894"/>
    <w:rsid w:val="007E62C7"/>
    <w:rsid w:val="007E63D1"/>
    <w:rsid w:val="007E6C27"/>
    <w:rsid w:val="007E7428"/>
    <w:rsid w:val="007F15D9"/>
    <w:rsid w:val="007F2D59"/>
    <w:rsid w:val="007F2E26"/>
    <w:rsid w:val="007F6622"/>
    <w:rsid w:val="007F6A94"/>
    <w:rsid w:val="007F6DB3"/>
    <w:rsid w:val="008035A8"/>
    <w:rsid w:val="008068F3"/>
    <w:rsid w:val="00806C75"/>
    <w:rsid w:val="00811292"/>
    <w:rsid w:val="00811AF0"/>
    <w:rsid w:val="0081225B"/>
    <w:rsid w:val="0081374C"/>
    <w:rsid w:val="00821324"/>
    <w:rsid w:val="008227A1"/>
    <w:rsid w:val="0082302F"/>
    <w:rsid w:val="00823C98"/>
    <w:rsid w:val="0082407F"/>
    <w:rsid w:val="00825B0E"/>
    <w:rsid w:val="00830DA6"/>
    <w:rsid w:val="0083246C"/>
    <w:rsid w:val="008329DF"/>
    <w:rsid w:val="00833351"/>
    <w:rsid w:val="00833CC8"/>
    <w:rsid w:val="0083564E"/>
    <w:rsid w:val="00835E6E"/>
    <w:rsid w:val="00844B64"/>
    <w:rsid w:val="00845736"/>
    <w:rsid w:val="008511BA"/>
    <w:rsid w:val="00854064"/>
    <w:rsid w:val="008559BE"/>
    <w:rsid w:val="0086059D"/>
    <w:rsid w:val="00860A52"/>
    <w:rsid w:val="00862AE8"/>
    <w:rsid w:val="00871219"/>
    <w:rsid w:val="00871312"/>
    <w:rsid w:val="008719F3"/>
    <w:rsid w:val="00872882"/>
    <w:rsid w:val="00873517"/>
    <w:rsid w:val="00873DC4"/>
    <w:rsid w:val="00874046"/>
    <w:rsid w:val="0087432B"/>
    <w:rsid w:val="00876BBD"/>
    <w:rsid w:val="00882314"/>
    <w:rsid w:val="00894DF2"/>
    <w:rsid w:val="00896F7D"/>
    <w:rsid w:val="008A2553"/>
    <w:rsid w:val="008A2715"/>
    <w:rsid w:val="008A2A7B"/>
    <w:rsid w:val="008A4B23"/>
    <w:rsid w:val="008A5726"/>
    <w:rsid w:val="008A640B"/>
    <w:rsid w:val="008B0344"/>
    <w:rsid w:val="008B052F"/>
    <w:rsid w:val="008B2080"/>
    <w:rsid w:val="008B377C"/>
    <w:rsid w:val="008B46A1"/>
    <w:rsid w:val="008B6DEB"/>
    <w:rsid w:val="008B7FBC"/>
    <w:rsid w:val="008C0AF2"/>
    <w:rsid w:val="008C2A71"/>
    <w:rsid w:val="008C589F"/>
    <w:rsid w:val="008C6042"/>
    <w:rsid w:val="008C7F21"/>
    <w:rsid w:val="008D0562"/>
    <w:rsid w:val="008D11EE"/>
    <w:rsid w:val="008D4BBA"/>
    <w:rsid w:val="008E1388"/>
    <w:rsid w:val="008E17CC"/>
    <w:rsid w:val="008F3A9C"/>
    <w:rsid w:val="008F633F"/>
    <w:rsid w:val="008F7D37"/>
    <w:rsid w:val="0090705F"/>
    <w:rsid w:val="0090728C"/>
    <w:rsid w:val="00910081"/>
    <w:rsid w:val="00912ED3"/>
    <w:rsid w:val="00915297"/>
    <w:rsid w:val="00915BCA"/>
    <w:rsid w:val="00917399"/>
    <w:rsid w:val="009260C1"/>
    <w:rsid w:val="0093501E"/>
    <w:rsid w:val="009373E8"/>
    <w:rsid w:val="0093782F"/>
    <w:rsid w:val="009446D5"/>
    <w:rsid w:val="00947A56"/>
    <w:rsid w:val="00947AD3"/>
    <w:rsid w:val="009544B9"/>
    <w:rsid w:val="009550E3"/>
    <w:rsid w:val="00955B77"/>
    <w:rsid w:val="00962200"/>
    <w:rsid w:val="00962EFB"/>
    <w:rsid w:val="00965BE9"/>
    <w:rsid w:val="00973A1E"/>
    <w:rsid w:val="00975966"/>
    <w:rsid w:val="00975A35"/>
    <w:rsid w:val="0098069F"/>
    <w:rsid w:val="0098217D"/>
    <w:rsid w:val="00983FCE"/>
    <w:rsid w:val="00984058"/>
    <w:rsid w:val="00985DD3"/>
    <w:rsid w:val="00987634"/>
    <w:rsid w:val="00990E50"/>
    <w:rsid w:val="009924CA"/>
    <w:rsid w:val="00994B1B"/>
    <w:rsid w:val="00994CAA"/>
    <w:rsid w:val="009A1D4E"/>
    <w:rsid w:val="009A2F5F"/>
    <w:rsid w:val="009A4BCB"/>
    <w:rsid w:val="009A5C01"/>
    <w:rsid w:val="009A5E0A"/>
    <w:rsid w:val="009B16AA"/>
    <w:rsid w:val="009B1DDE"/>
    <w:rsid w:val="009B245C"/>
    <w:rsid w:val="009B3E42"/>
    <w:rsid w:val="009C0A98"/>
    <w:rsid w:val="009C20E3"/>
    <w:rsid w:val="009C236E"/>
    <w:rsid w:val="009C4273"/>
    <w:rsid w:val="009C678C"/>
    <w:rsid w:val="009D1C2D"/>
    <w:rsid w:val="009D3E75"/>
    <w:rsid w:val="009E0485"/>
    <w:rsid w:val="009E3AA6"/>
    <w:rsid w:val="009E4AA3"/>
    <w:rsid w:val="009E5DC0"/>
    <w:rsid w:val="009E771E"/>
    <w:rsid w:val="009F2290"/>
    <w:rsid w:val="009F45D5"/>
    <w:rsid w:val="009F5526"/>
    <w:rsid w:val="009F567B"/>
    <w:rsid w:val="00A014A8"/>
    <w:rsid w:val="00A048B0"/>
    <w:rsid w:val="00A05FC7"/>
    <w:rsid w:val="00A07F76"/>
    <w:rsid w:val="00A109E0"/>
    <w:rsid w:val="00A11354"/>
    <w:rsid w:val="00A11DAD"/>
    <w:rsid w:val="00A12AC2"/>
    <w:rsid w:val="00A13D6E"/>
    <w:rsid w:val="00A15A8D"/>
    <w:rsid w:val="00A16777"/>
    <w:rsid w:val="00A17019"/>
    <w:rsid w:val="00A221C5"/>
    <w:rsid w:val="00A22C52"/>
    <w:rsid w:val="00A23ABC"/>
    <w:rsid w:val="00A25EB2"/>
    <w:rsid w:val="00A26530"/>
    <w:rsid w:val="00A34A21"/>
    <w:rsid w:val="00A44985"/>
    <w:rsid w:val="00A45858"/>
    <w:rsid w:val="00A45F68"/>
    <w:rsid w:val="00A475FC"/>
    <w:rsid w:val="00A504ED"/>
    <w:rsid w:val="00A50CD8"/>
    <w:rsid w:val="00A50D61"/>
    <w:rsid w:val="00A52597"/>
    <w:rsid w:val="00A57A64"/>
    <w:rsid w:val="00A613C6"/>
    <w:rsid w:val="00A67118"/>
    <w:rsid w:val="00A706AE"/>
    <w:rsid w:val="00A75AEB"/>
    <w:rsid w:val="00A80CC0"/>
    <w:rsid w:val="00A80F13"/>
    <w:rsid w:val="00A81D0B"/>
    <w:rsid w:val="00A831D2"/>
    <w:rsid w:val="00A838E4"/>
    <w:rsid w:val="00A91F04"/>
    <w:rsid w:val="00A966D2"/>
    <w:rsid w:val="00A97DF6"/>
    <w:rsid w:val="00AA0EAD"/>
    <w:rsid w:val="00AA156C"/>
    <w:rsid w:val="00AA2B93"/>
    <w:rsid w:val="00AA620F"/>
    <w:rsid w:val="00AA7679"/>
    <w:rsid w:val="00AB21BD"/>
    <w:rsid w:val="00AB3E01"/>
    <w:rsid w:val="00AB45DF"/>
    <w:rsid w:val="00AB55A8"/>
    <w:rsid w:val="00AB5EB1"/>
    <w:rsid w:val="00AB75BC"/>
    <w:rsid w:val="00AB7709"/>
    <w:rsid w:val="00AC3315"/>
    <w:rsid w:val="00AC4BC2"/>
    <w:rsid w:val="00AC4EC4"/>
    <w:rsid w:val="00AC5801"/>
    <w:rsid w:val="00AC6AB7"/>
    <w:rsid w:val="00AD319F"/>
    <w:rsid w:val="00AD4753"/>
    <w:rsid w:val="00AD4EE9"/>
    <w:rsid w:val="00AD5AD8"/>
    <w:rsid w:val="00AD6E43"/>
    <w:rsid w:val="00AD7CC0"/>
    <w:rsid w:val="00AE709C"/>
    <w:rsid w:val="00AE7293"/>
    <w:rsid w:val="00AF4345"/>
    <w:rsid w:val="00AF6B58"/>
    <w:rsid w:val="00AF7896"/>
    <w:rsid w:val="00AF7AAA"/>
    <w:rsid w:val="00B05ED6"/>
    <w:rsid w:val="00B05F37"/>
    <w:rsid w:val="00B106B1"/>
    <w:rsid w:val="00B11768"/>
    <w:rsid w:val="00B131D7"/>
    <w:rsid w:val="00B144F8"/>
    <w:rsid w:val="00B23DA6"/>
    <w:rsid w:val="00B23ED9"/>
    <w:rsid w:val="00B27543"/>
    <w:rsid w:val="00B32B36"/>
    <w:rsid w:val="00B33B20"/>
    <w:rsid w:val="00B34A47"/>
    <w:rsid w:val="00B34D1F"/>
    <w:rsid w:val="00B36B3F"/>
    <w:rsid w:val="00B42228"/>
    <w:rsid w:val="00B43BB1"/>
    <w:rsid w:val="00B462A9"/>
    <w:rsid w:val="00B462EF"/>
    <w:rsid w:val="00B47FA8"/>
    <w:rsid w:val="00B517E1"/>
    <w:rsid w:val="00B525D9"/>
    <w:rsid w:val="00B56CCA"/>
    <w:rsid w:val="00B60A60"/>
    <w:rsid w:val="00B61EAF"/>
    <w:rsid w:val="00B6499D"/>
    <w:rsid w:val="00B6566F"/>
    <w:rsid w:val="00B72751"/>
    <w:rsid w:val="00B73200"/>
    <w:rsid w:val="00B7354E"/>
    <w:rsid w:val="00B75CE5"/>
    <w:rsid w:val="00B77E8E"/>
    <w:rsid w:val="00B8650A"/>
    <w:rsid w:val="00B86CD1"/>
    <w:rsid w:val="00B87354"/>
    <w:rsid w:val="00B94D1E"/>
    <w:rsid w:val="00B96DE2"/>
    <w:rsid w:val="00B96F19"/>
    <w:rsid w:val="00B97C74"/>
    <w:rsid w:val="00BA0133"/>
    <w:rsid w:val="00BA1747"/>
    <w:rsid w:val="00BA73F2"/>
    <w:rsid w:val="00BB2CDA"/>
    <w:rsid w:val="00BB3138"/>
    <w:rsid w:val="00BB5450"/>
    <w:rsid w:val="00BB64AD"/>
    <w:rsid w:val="00BC06AA"/>
    <w:rsid w:val="00BC0AC6"/>
    <w:rsid w:val="00BC2BF3"/>
    <w:rsid w:val="00BC366E"/>
    <w:rsid w:val="00BC4284"/>
    <w:rsid w:val="00BC6510"/>
    <w:rsid w:val="00BC6B2F"/>
    <w:rsid w:val="00BD2C3B"/>
    <w:rsid w:val="00BD2F41"/>
    <w:rsid w:val="00BD33AC"/>
    <w:rsid w:val="00BD4AC7"/>
    <w:rsid w:val="00BD5682"/>
    <w:rsid w:val="00BE1E8E"/>
    <w:rsid w:val="00BE361B"/>
    <w:rsid w:val="00BE3ADA"/>
    <w:rsid w:val="00BE61A2"/>
    <w:rsid w:val="00BE6FD3"/>
    <w:rsid w:val="00BF1F85"/>
    <w:rsid w:val="00BF225E"/>
    <w:rsid w:val="00BF309F"/>
    <w:rsid w:val="00C002F9"/>
    <w:rsid w:val="00C008C4"/>
    <w:rsid w:val="00C009BE"/>
    <w:rsid w:val="00C00F1E"/>
    <w:rsid w:val="00C041FA"/>
    <w:rsid w:val="00C05A59"/>
    <w:rsid w:val="00C05FDD"/>
    <w:rsid w:val="00C060D2"/>
    <w:rsid w:val="00C06E30"/>
    <w:rsid w:val="00C133B1"/>
    <w:rsid w:val="00C14FBC"/>
    <w:rsid w:val="00C16270"/>
    <w:rsid w:val="00C2011C"/>
    <w:rsid w:val="00C239E0"/>
    <w:rsid w:val="00C2603A"/>
    <w:rsid w:val="00C26239"/>
    <w:rsid w:val="00C33AE4"/>
    <w:rsid w:val="00C347DE"/>
    <w:rsid w:val="00C35355"/>
    <w:rsid w:val="00C37C21"/>
    <w:rsid w:val="00C4254E"/>
    <w:rsid w:val="00C42781"/>
    <w:rsid w:val="00C42806"/>
    <w:rsid w:val="00C47233"/>
    <w:rsid w:val="00C520EC"/>
    <w:rsid w:val="00C63CCC"/>
    <w:rsid w:val="00C657C9"/>
    <w:rsid w:val="00C65BD3"/>
    <w:rsid w:val="00C66770"/>
    <w:rsid w:val="00C676E8"/>
    <w:rsid w:val="00C7135F"/>
    <w:rsid w:val="00C71834"/>
    <w:rsid w:val="00C71FEC"/>
    <w:rsid w:val="00C72442"/>
    <w:rsid w:val="00C72AC8"/>
    <w:rsid w:val="00C73A52"/>
    <w:rsid w:val="00C75B6E"/>
    <w:rsid w:val="00C765C2"/>
    <w:rsid w:val="00C81C26"/>
    <w:rsid w:val="00C82A0D"/>
    <w:rsid w:val="00C8359F"/>
    <w:rsid w:val="00C95E51"/>
    <w:rsid w:val="00C95F25"/>
    <w:rsid w:val="00C97E3B"/>
    <w:rsid w:val="00CA29F9"/>
    <w:rsid w:val="00CA40B7"/>
    <w:rsid w:val="00CA790E"/>
    <w:rsid w:val="00CB45FD"/>
    <w:rsid w:val="00CB6F30"/>
    <w:rsid w:val="00CB75C5"/>
    <w:rsid w:val="00CB77C8"/>
    <w:rsid w:val="00CC10A0"/>
    <w:rsid w:val="00CC6352"/>
    <w:rsid w:val="00CD1276"/>
    <w:rsid w:val="00CD3B64"/>
    <w:rsid w:val="00CD579B"/>
    <w:rsid w:val="00CE1019"/>
    <w:rsid w:val="00CE2EF2"/>
    <w:rsid w:val="00CE48C0"/>
    <w:rsid w:val="00CE5088"/>
    <w:rsid w:val="00CE53B9"/>
    <w:rsid w:val="00CE6854"/>
    <w:rsid w:val="00CF1066"/>
    <w:rsid w:val="00CF1F29"/>
    <w:rsid w:val="00CF2A92"/>
    <w:rsid w:val="00CF4D00"/>
    <w:rsid w:val="00CF7E95"/>
    <w:rsid w:val="00D04D82"/>
    <w:rsid w:val="00D07A8A"/>
    <w:rsid w:val="00D12363"/>
    <w:rsid w:val="00D13A05"/>
    <w:rsid w:val="00D154AE"/>
    <w:rsid w:val="00D157E2"/>
    <w:rsid w:val="00D1727F"/>
    <w:rsid w:val="00D20776"/>
    <w:rsid w:val="00D21DDF"/>
    <w:rsid w:val="00D23931"/>
    <w:rsid w:val="00D26D47"/>
    <w:rsid w:val="00D307AE"/>
    <w:rsid w:val="00D31246"/>
    <w:rsid w:val="00D31310"/>
    <w:rsid w:val="00D31EC4"/>
    <w:rsid w:val="00D3252F"/>
    <w:rsid w:val="00D32B84"/>
    <w:rsid w:val="00D33398"/>
    <w:rsid w:val="00D33828"/>
    <w:rsid w:val="00D35816"/>
    <w:rsid w:val="00D36FF8"/>
    <w:rsid w:val="00D437CE"/>
    <w:rsid w:val="00D43C46"/>
    <w:rsid w:val="00D44BDC"/>
    <w:rsid w:val="00D451D7"/>
    <w:rsid w:val="00D45F43"/>
    <w:rsid w:val="00D46150"/>
    <w:rsid w:val="00D50599"/>
    <w:rsid w:val="00D52907"/>
    <w:rsid w:val="00D52DF8"/>
    <w:rsid w:val="00D54D76"/>
    <w:rsid w:val="00D574F3"/>
    <w:rsid w:val="00D63D2E"/>
    <w:rsid w:val="00D67407"/>
    <w:rsid w:val="00D67752"/>
    <w:rsid w:val="00D7052D"/>
    <w:rsid w:val="00D72D50"/>
    <w:rsid w:val="00D800B6"/>
    <w:rsid w:val="00D81074"/>
    <w:rsid w:val="00D81456"/>
    <w:rsid w:val="00D833D9"/>
    <w:rsid w:val="00D868FC"/>
    <w:rsid w:val="00D9144E"/>
    <w:rsid w:val="00D94B10"/>
    <w:rsid w:val="00D951EC"/>
    <w:rsid w:val="00DA0D96"/>
    <w:rsid w:val="00DA24CA"/>
    <w:rsid w:val="00DA2A02"/>
    <w:rsid w:val="00DA2E22"/>
    <w:rsid w:val="00DA3726"/>
    <w:rsid w:val="00DA3903"/>
    <w:rsid w:val="00DA49A6"/>
    <w:rsid w:val="00DB0D01"/>
    <w:rsid w:val="00DB179C"/>
    <w:rsid w:val="00DB1B18"/>
    <w:rsid w:val="00DB7BD2"/>
    <w:rsid w:val="00DB7C89"/>
    <w:rsid w:val="00DC17C8"/>
    <w:rsid w:val="00DC290B"/>
    <w:rsid w:val="00DC30DF"/>
    <w:rsid w:val="00DC533C"/>
    <w:rsid w:val="00DC5BDD"/>
    <w:rsid w:val="00DC780C"/>
    <w:rsid w:val="00DD0E36"/>
    <w:rsid w:val="00DD1EF0"/>
    <w:rsid w:val="00DD3C13"/>
    <w:rsid w:val="00DD49DE"/>
    <w:rsid w:val="00DD53C8"/>
    <w:rsid w:val="00DD6270"/>
    <w:rsid w:val="00DE35BF"/>
    <w:rsid w:val="00DE3A70"/>
    <w:rsid w:val="00DE541E"/>
    <w:rsid w:val="00DF0B7E"/>
    <w:rsid w:val="00DF2056"/>
    <w:rsid w:val="00DF6F91"/>
    <w:rsid w:val="00DF718E"/>
    <w:rsid w:val="00DF73B5"/>
    <w:rsid w:val="00E03662"/>
    <w:rsid w:val="00E05E4D"/>
    <w:rsid w:val="00E05F30"/>
    <w:rsid w:val="00E10161"/>
    <w:rsid w:val="00E11AB9"/>
    <w:rsid w:val="00E123D6"/>
    <w:rsid w:val="00E13509"/>
    <w:rsid w:val="00E13D91"/>
    <w:rsid w:val="00E14041"/>
    <w:rsid w:val="00E168E0"/>
    <w:rsid w:val="00E168FE"/>
    <w:rsid w:val="00E23D87"/>
    <w:rsid w:val="00E24AFA"/>
    <w:rsid w:val="00E24C6E"/>
    <w:rsid w:val="00E2548C"/>
    <w:rsid w:val="00E3176D"/>
    <w:rsid w:val="00E32553"/>
    <w:rsid w:val="00E33EAD"/>
    <w:rsid w:val="00E40EE7"/>
    <w:rsid w:val="00E43161"/>
    <w:rsid w:val="00E43EBC"/>
    <w:rsid w:val="00E475A7"/>
    <w:rsid w:val="00E47893"/>
    <w:rsid w:val="00E54755"/>
    <w:rsid w:val="00E54E47"/>
    <w:rsid w:val="00E55D5B"/>
    <w:rsid w:val="00E617FF"/>
    <w:rsid w:val="00E628B7"/>
    <w:rsid w:val="00E641DB"/>
    <w:rsid w:val="00E64748"/>
    <w:rsid w:val="00E64807"/>
    <w:rsid w:val="00E64DB8"/>
    <w:rsid w:val="00E65D79"/>
    <w:rsid w:val="00E67D9F"/>
    <w:rsid w:val="00E71652"/>
    <w:rsid w:val="00E744ED"/>
    <w:rsid w:val="00E80771"/>
    <w:rsid w:val="00E826E5"/>
    <w:rsid w:val="00E82A54"/>
    <w:rsid w:val="00E838A5"/>
    <w:rsid w:val="00E87B7F"/>
    <w:rsid w:val="00E90453"/>
    <w:rsid w:val="00E92D1A"/>
    <w:rsid w:val="00E943C5"/>
    <w:rsid w:val="00E9714C"/>
    <w:rsid w:val="00EA0242"/>
    <w:rsid w:val="00EA2205"/>
    <w:rsid w:val="00EA36D3"/>
    <w:rsid w:val="00EA39AC"/>
    <w:rsid w:val="00EA5B2B"/>
    <w:rsid w:val="00EA6C45"/>
    <w:rsid w:val="00EA7E3A"/>
    <w:rsid w:val="00EB1B9D"/>
    <w:rsid w:val="00EB1F26"/>
    <w:rsid w:val="00EB398C"/>
    <w:rsid w:val="00EB44C5"/>
    <w:rsid w:val="00EB4F46"/>
    <w:rsid w:val="00EB5020"/>
    <w:rsid w:val="00EB6591"/>
    <w:rsid w:val="00EC0577"/>
    <w:rsid w:val="00EC0A00"/>
    <w:rsid w:val="00EC2E41"/>
    <w:rsid w:val="00EC5C82"/>
    <w:rsid w:val="00EC609B"/>
    <w:rsid w:val="00ED0D09"/>
    <w:rsid w:val="00ED0FB6"/>
    <w:rsid w:val="00ED2B30"/>
    <w:rsid w:val="00ED45F5"/>
    <w:rsid w:val="00ED50E0"/>
    <w:rsid w:val="00ED723E"/>
    <w:rsid w:val="00ED72DA"/>
    <w:rsid w:val="00EE384D"/>
    <w:rsid w:val="00EE7D3A"/>
    <w:rsid w:val="00EF01DC"/>
    <w:rsid w:val="00EF049A"/>
    <w:rsid w:val="00EF1082"/>
    <w:rsid w:val="00EF1B3E"/>
    <w:rsid w:val="00EF4D2D"/>
    <w:rsid w:val="00F00EE4"/>
    <w:rsid w:val="00F01CE1"/>
    <w:rsid w:val="00F02335"/>
    <w:rsid w:val="00F04E12"/>
    <w:rsid w:val="00F061CF"/>
    <w:rsid w:val="00F10856"/>
    <w:rsid w:val="00F14891"/>
    <w:rsid w:val="00F15A05"/>
    <w:rsid w:val="00F15D4F"/>
    <w:rsid w:val="00F25452"/>
    <w:rsid w:val="00F26052"/>
    <w:rsid w:val="00F27DB2"/>
    <w:rsid w:val="00F33ECA"/>
    <w:rsid w:val="00F42909"/>
    <w:rsid w:val="00F46BAF"/>
    <w:rsid w:val="00F509A9"/>
    <w:rsid w:val="00F525EF"/>
    <w:rsid w:val="00F52D4B"/>
    <w:rsid w:val="00F564F5"/>
    <w:rsid w:val="00F56776"/>
    <w:rsid w:val="00F6257F"/>
    <w:rsid w:val="00F62614"/>
    <w:rsid w:val="00F62C5B"/>
    <w:rsid w:val="00F639F2"/>
    <w:rsid w:val="00F67158"/>
    <w:rsid w:val="00F719A3"/>
    <w:rsid w:val="00F719BC"/>
    <w:rsid w:val="00F7268B"/>
    <w:rsid w:val="00F72F0D"/>
    <w:rsid w:val="00F745D8"/>
    <w:rsid w:val="00F74E1D"/>
    <w:rsid w:val="00F7703D"/>
    <w:rsid w:val="00F80B47"/>
    <w:rsid w:val="00F863E5"/>
    <w:rsid w:val="00F92DAC"/>
    <w:rsid w:val="00F93608"/>
    <w:rsid w:val="00F9545A"/>
    <w:rsid w:val="00F95E35"/>
    <w:rsid w:val="00FA0F1A"/>
    <w:rsid w:val="00FA5991"/>
    <w:rsid w:val="00FA6056"/>
    <w:rsid w:val="00FB088F"/>
    <w:rsid w:val="00FB0C19"/>
    <w:rsid w:val="00FB19A6"/>
    <w:rsid w:val="00FB19AA"/>
    <w:rsid w:val="00FB2F87"/>
    <w:rsid w:val="00FB48CC"/>
    <w:rsid w:val="00FB51C5"/>
    <w:rsid w:val="00FB73E9"/>
    <w:rsid w:val="00FC35CE"/>
    <w:rsid w:val="00FC45B4"/>
    <w:rsid w:val="00FD0984"/>
    <w:rsid w:val="00FD0FF4"/>
    <w:rsid w:val="00FD40E3"/>
    <w:rsid w:val="00FE61AE"/>
    <w:rsid w:val="00FE69EE"/>
    <w:rsid w:val="00FF04A6"/>
    <w:rsid w:val="00FF15B0"/>
    <w:rsid w:val="00FF519F"/>
    <w:rsid w:val="00FF54DA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6A2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8A2715"/>
  </w:style>
  <w:style w:type="character" w:styleId="a3">
    <w:name w:val="page number"/>
    <w:uiPriority w:val="99"/>
    <w:rsid w:val="008A2715"/>
    <w:rPr>
      <w:rFonts w:cs="Times New Roman"/>
    </w:rPr>
  </w:style>
  <w:style w:type="paragraph" w:customStyle="1" w:styleId="12">
    <w:name w:val="Заголовок1"/>
    <w:basedOn w:val="a"/>
    <w:next w:val="a4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A271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A2715"/>
    <w:rPr>
      <w:rFonts w:cs="Tahoma"/>
    </w:rPr>
  </w:style>
  <w:style w:type="paragraph" w:customStyle="1" w:styleId="13">
    <w:name w:val="Название1"/>
    <w:basedOn w:val="a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8A2715"/>
    <w:pPr>
      <w:suppressLineNumbers/>
    </w:pPr>
    <w:rPr>
      <w:rFonts w:cs="Tahoma"/>
    </w:rPr>
  </w:style>
  <w:style w:type="paragraph" w:styleId="a7">
    <w:name w:val="header"/>
    <w:basedOn w:val="a"/>
    <w:link w:val="a8"/>
    <w:rsid w:val="008A2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Subtitle"/>
    <w:basedOn w:val="a"/>
    <w:next w:val="a4"/>
    <w:link w:val="aa"/>
    <w:uiPriority w:val="99"/>
    <w:qFormat/>
    <w:rsid w:val="008A2715"/>
    <w:pPr>
      <w:jc w:val="center"/>
    </w:pPr>
    <w:rPr>
      <w:b/>
      <w:bCs/>
    </w:rPr>
  </w:style>
  <w:style w:type="character" w:customStyle="1" w:styleId="aa">
    <w:name w:val="Подзаголовок Знак"/>
    <w:link w:val="a9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b">
    <w:name w:val="footer"/>
    <w:basedOn w:val="a"/>
    <w:link w:val="ac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8A2715"/>
    <w:pPr>
      <w:suppressLineNumbers/>
    </w:pPr>
  </w:style>
  <w:style w:type="paragraph" w:customStyle="1" w:styleId="ae">
    <w:name w:val="Заголовок таблицы"/>
    <w:basedOn w:val="ad"/>
    <w:uiPriority w:val="99"/>
    <w:rsid w:val="008A2715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4"/>
    <w:uiPriority w:val="99"/>
    <w:rsid w:val="008A2715"/>
  </w:style>
  <w:style w:type="paragraph" w:customStyle="1" w:styleId="rvps14">
    <w:name w:val="rvps14"/>
    <w:basedOn w:val="a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0">
    <w:name w:val="List Paragraph"/>
    <w:basedOn w:val="a"/>
    <w:uiPriority w:val="99"/>
    <w:qFormat/>
    <w:rsid w:val="00555E2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3">
    <w:name w:val="Normal (Web)"/>
    <w:basedOn w:val="a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customStyle="1" w:styleId="hgkelc">
    <w:name w:val="hgkelc"/>
    <w:basedOn w:val="a0"/>
    <w:rsid w:val="00215472"/>
  </w:style>
  <w:style w:type="character" w:customStyle="1" w:styleId="kx21rb">
    <w:name w:val="kx21rb"/>
    <w:basedOn w:val="a0"/>
    <w:rsid w:val="00215472"/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39E0"/>
  </w:style>
  <w:style w:type="paragraph" w:customStyle="1" w:styleId="af4">
    <w:name w:val="Рішення назва"/>
    <w:basedOn w:val="1"/>
    <w:link w:val="af5"/>
    <w:qFormat/>
    <w:rsid w:val="006A2C1F"/>
    <w:pPr>
      <w:suppressAutoHyphens w:val="0"/>
      <w:autoSpaceDE/>
      <w:spacing w:before="0"/>
      <w:ind w:right="4820"/>
      <w:jc w:val="both"/>
    </w:pPr>
    <w:rPr>
      <w:rFonts w:ascii="Times New Roman" w:eastAsia="Times New Roman" w:hAnsi="Times New Roman" w:cs="Times New Roman"/>
      <w:color w:val="365F91"/>
      <w:lang w:eastAsia="ru-RU"/>
    </w:rPr>
  </w:style>
  <w:style w:type="character" w:customStyle="1" w:styleId="af5">
    <w:name w:val="Рішення назва Знак"/>
    <w:link w:val="af4"/>
    <w:rsid w:val="006A2C1F"/>
    <w:rPr>
      <w:rFonts w:ascii="Times New Roman" w:eastAsia="Times New Roman" w:hAnsi="Times New Roman"/>
      <w:b/>
      <w:bCs/>
      <w:color w:val="365F9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A2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6">
    <w:name w:val="Strong"/>
    <w:basedOn w:val="a0"/>
    <w:uiPriority w:val="22"/>
    <w:qFormat/>
    <w:locked/>
    <w:rsid w:val="00C427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FF76-C7C6-4E18-BF83-43F2353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1</Pages>
  <Words>6304</Words>
  <Characters>35935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72</cp:revision>
  <cp:lastPrinted>2023-10-10T13:42:00Z</cp:lastPrinted>
  <dcterms:created xsi:type="dcterms:W3CDTF">2023-01-24T08:36:00Z</dcterms:created>
  <dcterms:modified xsi:type="dcterms:W3CDTF">2023-10-10T13:45:00Z</dcterms:modified>
</cp:coreProperties>
</file>